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Pr="0085774B" w:rsidRDefault="00A87058" w:rsidP="00A87058">
      <w:pPr>
        <w:jc w:val="center"/>
        <w:rPr>
          <w:lang w:val="en-US"/>
        </w:rPr>
      </w:pPr>
    </w:p>
    <w:p w14:paraId="2C426DF4" w14:textId="77777777" w:rsidR="009E45F4" w:rsidRDefault="00C50939" w:rsidP="00A87058">
      <w:pPr>
        <w:jc w:val="center"/>
        <w:rPr>
          <w:lang w:val="uk-UA"/>
        </w:rPr>
      </w:pPr>
      <w:r w:rsidRPr="00C50939">
        <w:rPr>
          <w:lang w:val="uk-UA"/>
        </w:rPr>
        <w:t>АНАЛIЗ БIНАРНИХ ВРАЗЛИВОСТЕЙ</w:t>
      </w:r>
    </w:p>
    <w:p w14:paraId="432E00C0" w14:textId="6E9DAD82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3909F25F" w:rsidR="00A87058" w:rsidRPr="00A8521A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65689C" w:rsidRPr="00A8521A">
        <w:t>6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70176EC4" w14:textId="6D13806C" w:rsidR="002D0677" w:rsidRDefault="00A87058" w:rsidP="00D60214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5FABCD99" w14:textId="471C69E1" w:rsidR="00350A27" w:rsidRPr="00824601" w:rsidRDefault="00350A27" w:rsidP="00D1157B">
      <w:r w:rsidRPr="00062558">
        <w:rPr>
          <w:rStyle w:val="10"/>
          <w:lang w:val="uk-UA"/>
        </w:rPr>
        <w:lastRenderedPageBreak/>
        <w:t>Тема:</w:t>
      </w:r>
      <w:r>
        <w:rPr>
          <w:noProof/>
          <w:lang w:val="uk-UA"/>
        </w:rPr>
        <w:t xml:space="preserve"> </w:t>
      </w:r>
      <w:r w:rsidR="00D64618" w:rsidRPr="00D64618">
        <w:rPr>
          <w:noProof/>
          <w:lang w:val="uk-UA"/>
        </w:rPr>
        <w:t>Отримати навички динамiчного аналiзу застосункiв методом фаззингу.</w:t>
      </w:r>
    </w:p>
    <w:p w14:paraId="4ADC81FD" w14:textId="5A20C8A8" w:rsidR="00414B36" w:rsidRPr="00225EC6" w:rsidRDefault="00350A27" w:rsidP="00D1157B">
      <w:r w:rsidRPr="00AF633B">
        <w:rPr>
          <w:rStyle w:val="10"/>
          <w:lang w:val="uk-UA"/>
        </w:rPr>
        <w:t>Мета роботи:</w:t>
      </w:r>
      <w:r w:rsidRPr="00350A27">
        <w:rPr>
          <w:lang w:val="uk-UA"/>
        </w:rPr>
        <w:t xml:space="preserve"> </w:t>
      </w:r>
      <w:r w:rsidR="00225EC6" w:rsidRPr="00225EC6">
        <w:rPr>
          <w:lang w:val="uk-UA"/>
        </w:rPr>
        <w:t>Методи автоматизацiї пошуку вразливостей</w:t>
      </w:r>
      <w:r w:rsidR="00225EC6" w:rsidRPr="00225EC6">
        <w:t>.</w:t>
      </w:r>
    </w:p>
    <w:p w14:paraId="5BB8CE49" w14:textId="47085BEF" w:rsidR="009668CF" w:rsidRPr="00225EC6" w:rsidRDefault="00D3386D" w:rsidP="00350A27">
      <w:r w:rsidRPr="00097A52">
        <w:rPr>
          <w:rStyle w:val="10"/>
        </w:rPr>
        <w:t>Варіант:</w:t>
      </w:r>
      <w:r>
        <w:rPr>
          <w:lang w:val="uk-UA"/>
        </w:rPr>
        <w:t xml:space="preserve"> </w:t>
      </w:r>
      <w:r w:rsidR="00A67A56" w:rsidRPr="00225EC6">
        <w:t>6</w:t>
      </w:r>
      <w:r>
        <w:rPr>
          <w:lang w:val="uk-UA"/>
        </w:rPr>
        <w:t xml:space="preserve"> (</w:t>
      </w:r>
      <w:r w:rsidR="0020485B">
        <w:rPr>
          <w:lang w:val="uk-UA"/>
        </w:rPr>
        <w:t>18</w:t>
      </w:r>
      <w:r>
        <w:rPr>
          <w:lang w:val="uk-UA"/>
        </w:rPr>
        <w:t xml:space="preserve"> у списку</w:t>
      </w:r>
      <w:r w:rsidR="00392C49">
        <w:rPr>
          <w:lang w:val="uk-UA"/>
        </w:rPr>
        <w:t xml:space="preserve"> </w:t>
      </w:r>
      <w:r w:rsidR="00327FAA">
        <w:rPr>
          <w:lang w:val="uk-UA"/>
        </w:rPr>
        <w:t>групи</w:t>
      </w:r>
      <w:r>
        <w:rPr>
          <w:lang w:val="uk-UA"/>
        </w:rPr>
        <w:t>)</w:t>
      </w:r>
      <w:r w:rsidR="00845A24" w:rsidRPr="00225EC6">
        <w:t>.</w:t>
      </w:r>
    </w:p>
    <w:p w14:paraId="7438ABBE" w14:textId="77777777" w:rsidR="00D3386D" w:rsidRDefault="00D3386D" w:rsidP="00350A27">
      <w:pPr>
        <w:rPr>
          <w:lang w:val="uk-UA"/>
        </w:rPr>
      </w:pPr>
    </w:p>
    <w:p w14:paraId="108EAAB8" w14:textId="56E35A6C" w:rsidR="001516B3" w:rsidRDefault="005D6CFF" w:rsidP="00097A52">
      <w:pPr>
        <w:pStyle w:val="1"/>
        <w:rPr>
          <w:lang w:val="uk-UA"/>
        </w:rPr>
      </w:pPr>
      <w:r>
        <w:rPr>
          <w:lang w:val="uk-UA"/>
        </w:rPr>
        <w:t>Виконання завдань:</w:t>
      </w:r>
    </w:p>
    <w:p w14:paraId="7FDDBDF8" w14:textId="6138334E" w:rsidR="00F72B61" w:rsidRPr="00D54616" w:rsidRDefault="009F6EB7" w:rsidP="004F797A">
      <w:pPr>
        <w:pStyle w:val="2"/>
      </w:pPr>
      <w:r w:rsidRPr="00F72B61">
        <w:t>1</w:t>
      </w:r>
      <w:r w:rsidR="00925C48">
        <w:rPr>
          <w:lang w:val="uk-UA"/>
        </w:rPr>
        <w:t>)</w:t>
      </w:r>
      <w:r w:rsidR="00F72B61" w:rsidRPr="00F72B61">
        <w:t xml:space="preserve"> Використовуючи </w:t>
      </w:r>
      <w:r w:rsidR="00F72B61" w:rsidRPr="00F72B61">
        <w:rPr>
          <w:lang w:val="en-US"/>
        </w:rPr>
        <w:t>AFL</w:t>
      </w:r>
      <w:r w:rsidR="00F72B61" w:rsidRPr="00F72B61">
        <w:t xml:space="preserve"> проанал</w:t>
      </w:r>
      <w:r w:rsidR="00F72B61" w:rsidRPr="00F72B61">
        <w:rPr>
          <w:lang w:val="en-US"/>
        </w:rPr>
        <w:t>i</w:t>
      </w:r>
      <w:r w:rsidR="00F72B61" w:rsidRPr="00F72B61">
        <w:t>зуйте комадну оболонку за вар</w:t>
      </w:r>
      <w:r w:rsidR="00F72B61" w:rsidRPr="00F72B61">
        <w:rPr>
          <w:lang w:val="en-US"/>
        </w:rPr>
        <w:t>i</w:t>
      </w:r>
      <w:r w:rsidR="00F72B61" w:rsidRPr="00F72B61">
        <w:t>антом,</w:t>
      </w:r>
      <w:r w:rsidR="00A2114C" w:rsidRPr="00A2114C">
        <w:t xml:space="preserve"> </w:t>
      </w:r>
      <w:r w:rsidR="00F72B61" w:rsidRPr="00F72B61">
        <w:t>остання стаб</w:t>
      </w:r>
      <w:r w:rsidR="00F72B61" w:rsidRPr="00F72B61">
        <w:rPr>
          <w:lang w:val="en-US"/>
        </w:rPr>
        <w:t>i</w:t>
      </w:r>
      <w:r w:rsidR="00F72B61" w:rsidRPr="00F72B61">
        <w:t>льна верс</w:t>
      </w:r>
      <w:r w:rsidR="00F72B61" w:rsidRPr="00F72B61">
        <w:rPr>
          <w:lang w:val="en-US"/>
        </w:rPr>
        <w:t>i</w:t>
      </w:r>
      <w:r w:rsidR="00F72B61" w:rsidRPr="00F72B61">
        <w:t>я на момент виконання ЛР</w:t>
      </w:r>
      <w:r w:rsidR="00D54616" w:rsidRPr="00D54616">
        <w:t>:</w:t>
      </w:r>
    </w:p>
    <w:p w14:paraId="425ED5F9" w14:textId="4E9E707A" w:rsidR="00A118AC" w:rsidRPr="00A8521A" w:rsidRDefault="00F72B61" w:rsidP="001F7C55">
      <w:pPr>
        <w:pStyle w:val="2"/>
      </w:pPr>
      <w:r w:rsidRPr="00A8521A">
        <w:t xml:space="preserve">6. </w:t>
      </w:r>
      <w:r w:rsidRPr="00F72B61">
        <w:rPr>
          <w:lang w:val="en-US"/>
        </w:rPr>
        <w:t>ksh</w:t>
      </w:r>
    </w:p>
    <w:p w14:paraId="618198EA" w14:textId="657B53AF" w:rsidR="00940020" w:rsidRPr="00940020" w:rsidRDefault="00133C27" w:rsidP="00F72B61">
      <w:pPr>
        <w:rPr>
          <w:lang w:val="uk-UA"/>
        </w:rPr>
      </w:pPr>
      <w:r>
        <w:rPr>
          <w:lang w:val="uk-UA"/>
        </w:rPr>
        <w:t xml:space="preserve">Робота виконувалася в </w:t>
      </w:r>
      <w:r w:rsidR="007E1E92">
        <w:rPr>
          <w:lang w:val="uk-UA"/>
        </w:rPr>
        <w:t>наступному</w:t>
      </w:r>
      <w:r>
        <w:rPr>
          <w:lang w:val="uk-UA"/>
        </w:rPr>
        <w:t xml:space="preserve"> середовищі:</w:t>
      </w:r>
    </w:p>
    <w:p w14:paraId="06F36A2A" w14:textId="09798978" w:rsidR="00194EEF" w:rsidRPr="006755E1" w:rsidRDefault="00194EEF" w:rsidP="00ED374C">
      <w:pPr>
        <w:rPr>
          <w:lang w:val="uk-UA"/>
        </w:rPr>
      </w:pPr>
      <w:r>
        <w:rPr>
          <w:lang w:val="uk-UA"/>
        </w:rPr>
        <w:t>Хост ОС</w:t>
      </w:r>
      <w:r w:rsidR="006755E1">
        <w:rPr>
          <w:lang w:val="uk-UA"/>
        </w:rPr>
        <w:t>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Windows</w:t>
      </w:r>
      <w:r w:rsidRPr="006755E1">
        <w:rPr>
          <w:lang w:val="uk-UA"/>
        </w:rPr>
        <w:t xml:space="preserve"> 10 </w:t>
      </w:r>
      <w:r>
        <w:rPr>
          <w:lang w:val="en-US"/>
        </w:rPr>
        <w:t>x</w:t>
      </w:r>
      <w:r w:rsidRPr="006755E1">
        <w:rPr>
          <w:lang w:val="uk-UA"/>
        </w:rPr>
        <w:t>64</w:t>
      </w:r>
    </w:p>
    <w:p w14:paraId="2AFA3608" w14:textId="169B751F" w:rsidR="008B5D4F" w:rsidRPr="00ED374C" w:rsidRDefault="008B5D4F" w:rsidP="008B5D4F">
      <w:pPr>
        <w:rPr>
          <w:lang w:val="uk-UA"/>
        </w:rPr>
      </w:pPr>
      <w:r>
        <w:rPr>
          <w:lang w:val="en-US"/>
        </w:rPr>
        <w:t>CPU</w:t>
      </w:r>
      <w:r w:rsidR="006755E1">
        <w:rPr>
          <w:lang w:val="uk-UA"/>
        </w:rPr>
        <w:t xml:space="preserve"> хоста:</w:t>
      </w:r>
      <w:r w:rsidRPr="00ED374C">
        <w:rPr>
          <w:lang w:val="uk-UA"/>
        </w:rPr>
        <w:tab/>
      </w:r>
      <w:r w:rsidRPr="00194EEF">
        <w:rPr>
          <w:lang w:val="uk-UA"/>
        </w:rPr>
        <w:tab/>
      </w:r>
      <w:r w:rsidR="00447973">
        <w:rPr>
          <w:lang w:val="uk-UA"/>
        </w:rPr>
        <w:t>6</w:t>
      </w:r>
      <w:r>
        <w:rPr>
          <w:lang w:val="uk-UA"/>
        </w:rPr>
        <w:t xml:space="preserve"> </w:t>
      </w:r>
      <w:r w:rsidR="00447973">
        <w:rPr>
          <w:lang w:val="uk-UA"/>
        </w:rPr>
        <w:t xml:space="preserve">фізичних / 12 логічних </w:t>
      </w:r>
      <w:r>
        <w:rPr>
          <w:lang w:val="uk-UA"/>
        </w:rPr>
        <w:t>яд</w:t>
      </w:r>
      <w:r w:rsidR="006119B9">
        <w:rPr>
          <w:lang w:val="uk-UA"/>
        </w:rPr>
        <w:t>ер</w:t>
      </w:r>
    </w:p>
    <w:p w14:paraId="34292EEE" w14:textId="5BB0521E" w:rsidR="008B5D4F" w:rsidRDefault="008B5D4F" w:rsidP="00ED374C">
      <w:pPr>
        <w:rPr>
          <w:lang w:val="uk-UA"/>
        </w:rPr>
      </w:pPr>
      <w:r w:rsidRPr="00ED374C">
        <w:rPr>
          <w:lang w:val="uk-UA"/>
        </w:rPr>
        <w:t>RAM</w:t>
      </w:r>
      <w:r w:rsidR="006755E1">
        <w:rPr>
          <w:lang w:val="uk-UA"/>
        </w:rPr>
        <w:t xml:space="preserve"> хоста:</w:t>
      </w:r>
      <w:r w:rsidRPr="00ED374C">
        <w:rPr>
          <w:lang w:val="uk-UA"/>
        </w:rPr>
        <w:tab/>
      </w:r>
      <w:r w:rsidRPr="00ED374C">
        <w:rPr>
          <w:lang w:val="uk-UA"/>
        </w:rPr>
        <w:tab/>
      </w:r>
      <w:r w:rsidR="00447973">
        <w:rPr>
          <w:lang w:val="uk-UA"/>
        </w:rPr>
        <w:t>16</w:t>
      </w:r>
      <w:r>
        <w:rPr>
          <w:lang w:val="uk-UA"/>
        </w:rPr>
        <w:t xml:space="preserve"> Гб</w:t>
      </w:r>
    </w:p>
    <w:p w14:paraId="6046BE49" w14:textId="604E3A8D" w:rsidR="00194EEF" w:rsidRPr="002D51CF" w:rsidRDefault="00ED316C" w:rsidP="00ED374C">
      <w:pPr>
        <w:rPr>
          <w:lang w:val="uk-UA"/>
        </w:rPr>
      </w:pPr>
      <w:r>
        <w:rPr>
          <w:lang w:val="uk-UA"/>
        </w:rPr>
        <w:t>Гіпервізор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VirtualBox</w:t>
      </w:r>
      <w:r w:rsidR="000452F9" w:rsidRPr="002D51CF">
        <w:rPr>
          <w:lang w:val="uk-UA"/>
        </w:rPr>
        <w:t xml:space="preserve"> 6.1</w:t>
      </w:r>
    </w:p>
    <w:p w14:paraId="5FDA9606" w14:textId="40045093" w:rsidR="00D7423A" w:rsidRDefault="00992186" w:rsidP="00ED374C">
      <w:pPr>
        <w:rPr>
          <w:lang w:val="uk-UA"/>
        </w:rPr>
      </w:pPr>
      <w:r>
        <w:rPr>
          <w:lang w:val="uk-UA"/>
        </w:rPr>
        <w:t>Гостьова ОС</w:t>
      </w:r>
      <w:r w:rsidR="00ED374C" w:rsidRPr="00ED374C">
        <w:rPr>
          <w:lang w:val="uk-UA"/>
        </w:rPr>
        <w:t>:</w:t>
      </w:r>
      <w:r w:rsidR="007B0E0D">
        <w:rPr>
          <w:lang w:val="uk-UA"/>
        </w:rPr>
        <w:tab/>
      </w:r>
      <w:r w:rsidR="00ED374C" w:rsidRPr="00ED374C">
        <w:rPr>
          <w:lang w:val="uk-UA"/>
        </w:rPr>
        <w:t>Ubuntu 20.04 x64</w:t>
      </w:r>
    </w:p>
    <w:p w14:paraId="76472756" w14:textId="0DDCB77E" w:rsidR="00ED374C" w:rsidRPr="00ED374C" w:rsidRDefault="00D7423A" w:rsidP="00ED374C">
      <w:pPr>
        <w:rPr>
          <w:lang w:val="uk-UA"/>
        </w:rPr>
      </w:pPr>
      <w:r>
        <w:rPr>
          <w:lang w:val="en-US"/>
        </w:rPr>
        <w:t>CPU</w:t>
      </w:r>
      <w:r w:rsidR="006755E1">
        <w:rPr>
          <w:lang w:val="uk-UA"/>
        </w:rPr>
        <w:t xml:space="preserve"> ВМ</w:t>
      </w:r>
      <w:r w:rsidR="00ED374C" w:rsidRPr="00ED374C">
        <w:rPr>
          <w:lang w:val="uk-UA"/>
        </w:rPr>
        <w:t>:</w:t>
      </w:r>
      <w:r w:rsidR="00ED374C" w:rsidRPr="00ED374C">
        <w:rPr>
          <w:lang w:val="uk-UA"/>
        </w:rPr>
        <w:tab/>
      </w:r>
      <w:r w:rsidRPr="00194EEF">
        <w:rPr>
          <w:lang w:val="uk-UA"/>
        </w:rPr>
        <w:tab/>
      </w:r>
      <w:r w:rsidR="00ED374C" w:rsidRPr="00ED374C">
        <w:rPr>
          <w:lang w:val="uk-UA"/>
        </w:rPr>
        <w:t>4</w:t>
      </w:r>
      <w:r>
        <w:rPr>
          <w:lang w:val="uk-UA"/>
        </w:rPr>
        <w:t xml:space="preserve"> яд</w:t>
      </w:r>
      <w:r w:rsidR="00856B04">
        <w:rPr>
          <w:lang w:val="uk-UA"/>
        </w:rPr>
        <w:t>ра</w:t>
      </w:r>
    </w:p>
    <w:p w14:paraId="1AFCD108" w14:textId="60574A6F" w:rsidR="00ED374C" w:rsidRPr="001F7C55" w:rsidRDefault="00ED374C" w:rsidP="00ED374C">
      <w:pPr>
        <w:rPr>
          <w:lang w:val="uk-UA"/>
        </w:rPr>
      </w:pPr>
      <w:r w:rsidRPr="00ED374C">
        <w:rPr>
          <w:lang w:val="uk-UA"/>
        </w:rPr>
        <w:t>RAM</w:t>
      </w:r>
      <w:r w:rsidRPr="00ED374C">
        <w:rPr>
          <w:lang w:val="uk-UA"/>
        </w:rPr>
        <w:tab/>
      </w:r>
      <w:r w:rsidR="006755E1">
        <w:rPr>
          <w:lang w:val="uk-UA"/>
        </w:rPr>
        <w:t>ВМ:</w:t>
      </w:r>
      <w:r w:rsidRPr="00ED374C">
        <w:rPr>
          <w:lang w:val="uk-UA"/>
        </w:rPr>
        <w:tab/>
      </w:r>
      <w:r w:rsidR="00D7423A">
        <w:rPr>
          <w:lang w:val="uk-UA"/>
        </w:rPr>
        <w:tab/>
      </w:r>
      <w:r w:rsidRPr="00ED374C">
        <w:rPr>
          <w:lang w:val="uk-UA"/>
        </w:rPr>
        <w:t>4</w:t>
      </w:r>
      <w:r w:rsidR="00D7423A">
        <w:rPr>
          <w:lang w:val="uk-UA"/>
        </w:rPr>
        <w:t xml:space="preserve"> Гб</w:t>
      </w:r>
    </w:p>
    <w:p w14:paraId="507D60CF" w14:textId="5BD3DA95" w:rsidR="001F7C55" w:rsidRPr="00A8521A" w:rsidRDefault="001F7C55" w:rsidP="00F72B61"/>
    <w:p w14:paraId="6F646F4E" w14:textId="0853847E" w:rsidR="00121C2F" w:rsidRPr="00925C48" w:rsidRDefault="00A8521A" w:rsidP="00F72B61">
      <w:pPr>
        <w:rPr>
          <w:lang w:val="uk-UA"/>
        </w:rPr>
      </w:pPr>
      <w:r w:rsidRPr="00A8521A">
        <w:t xml:space="preserve">1. </w:t>
      </w:r>
      <w:r w:rsidR="00925C48">
        <w:rPr>
          <w:lang w:val="uk-UA"/>
        </w:rPr>
        <w:t>Встановимо необхідні па</w:t>
      </w:r>
      <w:r w:rsidR="0070255F">
        <w:rPr>
          <w:lang w:val="uk-UA"/>
        </w:rPr>
        <w:t>кети:</w:t>
      </w:r>
    </w:p>
    <w:p w14:paraId="2EDBF976" w14:textId="5EFAFF20" w:rsidR="00422CF4" w:rsidRPr="00A8521A" w:rsidRDefault="00121C2F" w:rsidP="00F72B61">
      <w:pPr>
        <w:rPr>
          <w:rStyle w:val="a7"/>
          <w:lang w:val="en-US"/>
        </w:rPr>
      </w:pPr>
      <w:r w:rsidRPr="00A8521A">
        <w:rPr>
          <w:rStyle w:val="a7"/>
          <w:lang w:val="en-US"/>
        </w:rPr>
        <w:t xml:space="preserve">$ </w:t>
      </w:r>
      <w:r w:rsidRPr="00690E49">
        <w:rPr>
          <w:rStyle w:val="a7"/>
          <w:lang w:val="en-US"/>
        </w:rPr>
        <w:t>sudo apt-get install build-essential gcc clang llvm git meson ninja-build -y</w:t>
      </w:r>
    </w:p>
    <w:p w14:paraId="7523441F" w14:textId="77777777" w:rsidR="00422CF4" w:rsidRPr="00A8521A" w:rsidRDefault="00422CF4" w:rsidP="00F72B61">
      <w:pPr>
        <w:rPr>
          <w:lang w:val="en-US"/>
        </w:rPr>
      </w:pPr>
    </w:p>
    <w:p w14:paraId="7BEDD54F" w14:textId="73165464" w:rsidR="00B509AF" w:rsidRDefault="00A8521A" w:rsidP="004C5AEF">
      <w:pPr>
        <w:rPr>
          <w:lang w:val="en-US"/>
        </w:rPr>
      </w:pPr>
      <w:r>
        <w:rPr>
          <w:lang w:val="en-US"/>
        </w:rPr>
        <w:t xml:space="preserve">2. </w:t>
      </w:r>
      <w:r w:rsidR="00A86E1C">
        <w:rPr>
          <w:lang w:val="uk-UA"/>
        </w:rPr>
        <w:t xml:space="preserve">Встановимо </w:t>
      </w:r>
      <w:hyperlink r:id="rId6" w:history="1">
        <w:r w:rsidR="00151E56" w:rsidRPr="00D41B5D">
          <w:rPr>
            <w:rStyle w:val="a4"/>
            <w:lang w:val="en-US"/>
          </w:rPr>
          <w:t>AFL</w:t>
        </w:r>
      </w:hyperlink>
      <w:r w:rsidR="00A86E1C">
        <w:rPr>
          <w:lang w:val="en-US"/>
        </w:rPr>
        <w:t>:</w:t>
      </w:r>
    </w:p>
    <w:p w14:paraId="23C2ECC1" w14:textId="2A991F81" w:rsidR="001215E8" w:rsidRPr="00A8521A" w:rsidRDefault="001215E8" w:rsidP="004C5AEF">
      <w:pPr>
        <w:rPr>
          <w:rStyle w:val="a7"/>
          <w:lang w:val="en-US"/>
        </w:rPr>
      </w:pPr>
      <w:r w:rsidRPr="00A8521A">
        <w:rPr>
          <w:rStyle w:val="a7"/>
          <w:lang w:val="en-US"/>
        </w:rPr>
        <w:t>$ cd ~/lab6</w:t>
      </w:r>
    </w:p>
    <w:p w14:paraId="780D8698" w14:textId="14809438" w:rsidR="004C5AEF" w:rsidRPr="0033574D" w:rsidRDefault="004C5AEF" w:rsidP="004C5AEF">
      <w:pPr>
        <w:rPr>
          <w:rStyle w:val="a7"/>
          <w:lang w:val="uk-UA"/>
        </w:rPr>
      </w:pPr>
      <w:r w:rsidRPr="0033574D">
        <w:rPr>
          <w:rStyle w:val="a7"/>
          <w:lang w:val="uk-UA"/>
        </w:rPr>
        <w:t xml:space="preserve">$ git clone https://github.com/google/AFL.git &amp;&amp; mv AFL afl </w:t>
      </w:r>
    </w:p>
    <w:p w14:paraId="39F16935" w14:textId="77777777" w:rsidR="004C5AEF" w:rsidRPr="0033574D" w:rsidRDefault="004C5AEF" w:rsidP="004C5AEF">
      <w:pPr>
        <w:rPr>
          <w:rStyle w:val="a7"/>
          <w:lang w:val="uk-UA"/>
        </w:rPr>
      </w:pPr>
      <w:r w:rsidRPr="0033574D">
        <w:rPr>
          <w:rStyle w:val="a7"/>
          <w:lang w:val="uk-UA"/>
        </w:rPr>
        <w:t>$ cd afl &amp;&amp; make</w:t>
      </w:r>
    </w:p>
    <w:p w14:paraId="7D5DF6FC" w14:textId="77777777" w:rsidR="004C5AEF" w:rsidRPr="0033574D" w:rsidRDefault="004C5AEF" w:rsidP="004C5AEF">
      <w:pPr>
        <w:rPr>
          <w:rStyle w:val="a7"/>
          <w:lang w:val="uk-UA"/>
        </w:rPr>
      </w:pPr>
      <w:r w:rsidRPr="0033574D">
        <w:rPr>
          <w:rStyle w:val="a7"/>
          <w:lang w:val="uk-UA"/>
        </w:rPr>
        <w:t xml:space="preserve">$ cd llvm_mode &amp;&amp; make </w:t>
      </w:r>
    </w:p>
    <w:p w14:paraId="18D90E7F" w14:textId="77777777" w:rsidR="004C5AEF" w:rsidRPr="0033574D" w:rsidRDefault="004C5AEF" w:rsidP="004C5AEF">
      <w:pPr>
        <w:rPr>
          <w:rStyle w:val="a7"/>
          <w:lang w:val="uk-UA"/>
        </w:rPr>
      </w:pPr>
      <w:r w:rsidRPr="0033574D">
        <w:rPr>
          <w:rStyle w:val="a7"/>
          <w:lang w:val="uk-UA"/>
        </w:rPr>
        <w:t>$ cd .. &amp;&amp; sudo make install</w:t>
      </w:r>
    </w:p>
    <w:p w14:paraId="344DAE67" w14:textId="5A0DD5CF" w:rsidR="00F87121" w:rsidRPr="00A8521A" w:rsidRDefault="004C5AEF" w:rsidP="004C5AEF">
      <w:pPr>
        <w:rPr>
          <w:rStyle w:val="a7"/>
          <w:lang w:val="en-US"/>
        </w:rPr>
      </w:pPr>
      <w:r w:rsidRPr="0033574D">
        <w:rPr>
          <w:rStyle w:val="a7"/>
          <w:lang w:val="uk-UA"/>
        </w:rPr>
        <w:t>$ cd ~/lab6 &amp;&amp; which afl-clang-fast</w:t>
      </w:r>
    </w:p>
    <w:p w14:paraId="7F029AF6" w14:textId="1CF2C205" w:rsidR="00E4219E" w:rsidRDefault="00E4219E" w:rsidP="004C5AEF">
      <w:pPr>
        <w:rPr>
          <w:lang w:val="uk-UA"/>
        </w:rPr>
      </w:pPr>
      <w:r>
        <w:rPr>
          <w:noProof/>
        </w:rPr>
        <w:drawing>
          <wp:inline distT="0" distB="0" distL="0" distR="0" wp14:anchorId="280A03C6" wp14:editId="15959769">
            <wp:extent cx="5714286" cy="590476"/>
            <wp:effectExtent l="0" t="0" r="1270" b="635"/>
            <wp:docPr id="77118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847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EE2E" w14:textId="77777777" w:rsidR="00A25796" w:rsidRDefault="00A25796" w:rsidP="004C5AEF">
      <w:pPr>
        <w:rPr>
          <w:lang w:val="uk-UA"/>
        </w:rPr>
      </w:pPr>
    </w:p>
    <w:p w14:paraId="66BE157F" w14:textId="34849074" w:rsidR="007B5CCC" w:rsidRPr="00C57BD3" w:rsidRDefault="00A8521A" w:rsidP="007B5CCC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C24B23">
        <w:rPr>
          <w:lang w:val="uk-UA"/>
        </w:rPr>
        <w:t>Скомпілюємо</w:t>
      </w:r>
      <w:r w:rsidR="007B5CCC" w:rsidRPr="00C57BD3">
        <w:rPr>
          <w:lang w:val="en-US"/>
        </w:rPr>
        <w:t xml:space="preserve"> </w:t>
      </w:r>
      <w:hyperlink r:id="rId8" w:history="1">
        <w:r w:rsidR="007B5CCC" w:rsidRPr="00461429">
          <w:rPr>
            <w:rStyle w:val="a4"/>
            <w:lang w:val="en-US"/>
          </w:rPr>
          <w:t>ksh</w:t>
        </w:r>
      </w:hyperlink>
      <w:r w:rsidR="007B5CCC" w:rsidRPr="00C57BD3">
        <w:rPr>
          <w:lang w:val="en-US"/>
        </w:rPr>
        <w:t>:</w:t>
      </w:r>
    </w:p>
    <w:p w14:paraId="1175F537" w14:textId="77777777" w:rsidR="00A25796" w:rsidRPr="004E77A4" w:rsidRDefault="00A25796" w:rsidP="00A25796">
      <w:pPr>
        <w:rPr>
          <w:rStyle w:val="a7"/>
          <w:lang w:val="uk-UA"/>
        </w:rPr>
      </w:pPr>
      <w:r w:rsidRPr="004E77A4">
        <w:rPr>
          <w:rStyle w:val="a7"/>
          <w:lang w:val="uk-UA"/>
        </w:rPr>
        <w:t>$ git clone https://github.com/ksh2020/ksh.git</w:t>
      </w:r>
    </w:p>
    <w:p w14:paraId="49636277" w14:textId="6CA4DBAD" w:rsidR="00A25796" w:rsidRPr="00F11FDB" w:rsidRDefault="00A25796" w:rsidP="00A25796">
      <w:pPr>
        <w:rPr>
          <w:rStyle w:val="a7"/>
          <w:lang w:val="en-US"/>
        </w:rPr>
      </w:pPr>
      <w:r w:rsidRPr="00F11FDB">
        <w:rPr>
          <w:rStyle w:val="a7"/>
          <w:lang w:val="uk-UA"/>
        </w:rPr>
        <w:t>$ cd ksh &amp;&amp; mkdir afl-clang-fast</w:t>
      </w:r>
      <w:r w:rsidR="00BA0E1F" w:rsidRPr="00A8521A">
        <w:rPr>
          <w:rStyle w:val="a7"/>
          <w:lang w:val="en-US"/>
        </w:rPr>
        <w:t xml:space="preserve"> &amp;&amp; </w:t>
      </w:r>
      <w:r w:rsidR="00BA0E1F" w:rsidRPr="00F11FDB">
        <w:rPr>
          <w:rStyle w:val="a7"/>
          <w:lang w:val="uk-UA"/>
        </w:rPr>
        <w:t>mkdir gcc</w:t>
      </w:r>
    </w:p>
    <w:p w14:paraId="2090DDB4" w14:textId="77777777" w:rsidR="00A25796" w:rsidRPr="00A25796" w:rsidRDefault="00A25796" w:rsidP="004C5AEF">
      <w:pPr>
        <w:rPr>
          <w:lang w:val="uk-UA"/>
        </w:rPr>
      </w:pPr>
    </w:p>
    <w:p w14:paraId="5775A54D" w14:textId="380BC1BE" w:rsidR="00C57BD3" w:rsidRPr="00E8726D" w:rsidRDefault="00A8521A" w:rsidP="004C5AEF">
      <w:pPr>
        <w:rPr>
          <w:lang w:val="uk-UA"/>
        </w:rPr>
      </w:pPr>
      <w:r w:rsidRPr="00A8521A">
        <w:rPr>
          <w:lang w:val="uk-UA"/>
        </w:rPr>
        <w:t xml:space="preserve">3.1. </w:t>
      </w:r>
      <w:r w:rsidR="007B5CCC">
        <w:rPr>
          <w:lang w:val="uk-UA"/>
        </w:rPr>
        <w:t xml:space="preserve">Використаємо </w:t>
      </w:r>
      <w:r w:rsidR="00FD2FEF">
        <w:rPr>
          <w:lang w:val="en-US"/>
        </w:rPr>
        <w:t>AFL</w:t>
      </w:r>
      <w:r w:rsidR="00FD2FEF" w:rsidRPr="004E77A4">
        <w:rPr>
          <w:lang w:val="uk-UA"/>
        </w:rPr>
        <w:t xml:space="preserve"> </w:t>
      </w:r>
      <w:r w:rsidR="007B5CCC">
        <w:rPr>
          <w:lang w:val="uk-UA"/>
        </w:rPr>
        <w:t xml:space="preserve">компілятор </w:t>
      </w:r>
      <w:r w:rsidR="00E8726D">
        <w:rPr>
          <w:lang w:val="en-US"/>
        </w:rPr>
        <w:t>afl</w:t>
      </w:r>
      <w:r w:rsidR="00E8726D" w:rsidRPr="00E8726D">
        <w:rPr>
          <w:lang w:val="uk-UA"/>
        </w:rPr>
        <w:t>-</w:t>
      </w:r>
      <w:r w:rsidR="00E8726D">
        <w:rPr>
          <w:lang w:val="en-US"/>
        </w:rPr>
        <w:t>clang</w:t>
      </w:r>
      <w:r w:rsidR="00E8726D" w:rsidRPr="00E8726D">
        <w:rPr>
          <w:lang w:val="uk-UA"/>
        </w:rPr>
        <w:t>-</w:t>
      </w:r>
      <w:r w:rsidR="00E8726D">
        <w:rPr>
          <w:lang w:val="en-US"/>
        </w:rPr>
        <w:t>fast</w:t>
      </w:r>
      <w:r w:rsidR="00E8726D" w:rsidRPr="00E8726D">
        <w:rPr>
          <w:lang w:val="uk-UA"/>
        </w:rPr>
        <w:t>:</w:t>
      </w:r>
    </w:p>
    <w:p w14:paraId="2712CA2C" w14:textId="53A6790F" w:rsidR="00DE3B84" w:rsidRPr="00DE3B84" w:rsidRDefault="00DE3B84" w:rsidP="00F16E28">
      <w:pPr>
        <w:rPr>
          <w:rStyle w:val="a7"/>
          <w:lang w:val="en-US"/>
        </w:rPr>
      </w:pPr>
      <w:r w:rsidRPr="00DE3B84">
        <w:rPr>
          <w:rStyle w:val="a7"/>
          <w:lang w:val="en-US"/>
        </w:rPr>
        <w:t>$ export CC=/usr/local/bin/afl-clang-fast &amp;&amp; \</w:t>
      </w:r>
    </w:p>
    <w:p w14:paraId="24E81917" w14:textId="16E2B21C" w:rsidR="00DE3B84" w:rsidRPr="0043205E" w:rsidRDefault="00DE3B84" w:rsidP="00F16E28">
      <w:pPr>
        <w:rPr>
          <w:rStyle w:val="a7"/>
          <w:lang w:val="en-US"/>
        </w:rPr>
      </w:pPr>
      <w:r w:rsidRPr="00DE3B84">
        <w:rPr>
          <w:rStyle w:val="a7"/>
          <w:lang w:val="en-US"/>
        </w:rPr>
        <w:t>export CXX=/usr/local/bin/afl-clang-fast++</w:t>
      </w:r>
    </w:p>
    <w:p w14:paraId="19916EBF" w14:textId="7B526495" w:rsidR="00F1373B" w:rsidRPr="00F1373B" w:rsidRDefault="00C57BD3" w:rsidP="00C57BD3">
      <w:pPr>
        <w:rPr>
          <w:rFonts w:ascii="Consolas" w:hAnsi="Consolas"/>
          <w:b/>
          <w:bCs/>
          <w:color w:val="FF0000"/>
          <w:sz w:val="26"/>
          <w:lang w:val="en-US"/>
        </w:rPr>
      </w:pPr>
      <w:r w:rsidRPr="0043205E">
        <w:rPr>
          <w:rStyle w:val="a7"/>
          <w:lang w:val="en-US"/>
        </w:rPr>
        <w:t>$ meson build-clang --prefix /home/sam/lab6/ksh/afl-clang-fast</w:t>
      </w:r>
    </w:p>
    <w:p w14:paraId="4E581F41" w14:textId="75C4CA4A" w:rsidR="0068686E" w:rsidRDefault="003A3610" w:rsidP="00C57BD3">
      <w:pPr>
        <w:rPr>
          <w:lang w:val="en-US"/>
        </w:rPr>
      </w:pPr>
      <w:r>
        <w:rPr>
          <w:noProof/>
        </w:rPr>
        <w:drawing>
          <wp:inline distT="0" distB="0" distL="0" distR="0" wp14:anchorId="46BEB9F3" wp14:editId="12D0F7F2">
            <wp:extent cx="6645910" cy="1885315"/>
            <wp:effectExtent l="0" t="0" r="2540" b="635"/>
            <wp:docPr id="114068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82275" name=""/>
                    <pic:cNvPicPr/>
                  </pic:nvPicPr>
                  <pic:blipFill rotWithShape="1">
                    <a:blip r:embed="rId9"/>
                    <a:srcRect t="7132"/>
                    <a:stretch/>
                  </pic:blipFill>
                  <pic:spPr bwMode="auto">
                    <a:xfrm>
                      <a:off x="0" y="0"/>
                      <a:ext cx="6645910" cy="18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03F5" w14:textId="77777777" w:rsidR="00E310DE" w:rsidRPr="0082629E" w:rsidRDefault="00E310DE" w:rsidP="00E310DE">
      <w:pPr>
        <w:rPr>
          <w:rStyle w:val="a7"/>
          <w:lang w:val="en-US"/>
        </w:rPr>
      </w:pPr>
      <w:r w:rsidRPr="0082629E">
        <w:rPr>
          <w:rStyle w:val="a7"/>
          <w:lang w:val="en-US"/>
        </w:rPr>
        <w:t>$ ninja -C build-clang</w:t>
      </w:r>
    </w:p>
    <w:p w14:paraId="3DA2A30C" w14:textId="77777777" w:rsidR="00E310DE" w:rsidRPr="0082629E" w:rsidRDefault="00E310DE" w:rsidP="00E310DE">
      <w:pPr>
        <w:rPr>
          <w:rStyle w:val="a7"/>
          <w:lang w:val="en-US"/>
        </w:rPr>
      </w:pPr>
      <w:r w:rsidRPr="0082629E">
        <w:rPr>
          <w:rStyle w:val="a7"/>
          <w:lang w:val="en-US"/>
        </w:rPr>
        <w:t>$ ninja -C build-clang install</w:t>
      </w:r>
    </w:p>
    <w:p w14:paraId="26CD37FB" w14:textId="32A8CDBD" w:rsidR="003F4DD8" w:rsidRDefault="003F4DD8" w:rsidP="00C57BD3">
      <w:pPr>
        <w:rPr>
          <w:lang w:val="uk-UA"/>
        </w:rPr>
      </w:pPr>
    </w:p>
    <w:p w14:paraId="43872341" w14:textId="0B9E42AF" w:rsidR="00283B9C" w:rsidRPr="00A8521A" w:rsidRDefault="00A8521A" w:rsidP="00E65EB8">
      <w:pPr>
        <w:rPr>
          <w:lang w:val="uk-UA"/>
        </w:rPr>
      </w:pPr>
      <w:r>
        <w:rPr>
          <w:lang w:val="en-US"/>
        </w:rPr>
        <w:t xml:space="preserve">3.2. </w:t>
      </w:r>
      <w:r w:rsidR="00283B9C">
        <w:rPr>
          <w:lang w:val="uk-UA"/>
        </w:rPr>
        <w:t xml:space="preserve">Використаємо </w:t>
      </w:r>
      <w:r w:rsidR="00A22253">
        <w:rPr>
          <w:lang w:val="uk-UA"/>
        </w:rPr>
        <w:t>звичайний</w:t>
      </w:r>
      <w:r w:rsidR="00283B9C" w:rsidRPr="004E77A4">
        <w:rPr>
          <w:lang w:val="uk-UA"/>
        </w:rPr>
        <w:t xml:space="preserve"> </w:t>
      </w:r>
      <w:r w:rsidR="00283B9C">
        <w:rPr>
          <w:lang w:val="uk-UA"/>
        </w:rPr>
        <w:t>компілятор</w:t>
      </w:r>
      <w:r w:rsidR="00A22253" w:rsidRPr="00A8521A">
        <w:rPr>
          <w:lang w:val="uk-UA"/>
        </w:rPr>
        <w:t xml:space="preserve"> </w:t>
      </w:r>
      <w:r w:rsidR="00A22253">
        <w:rPr>
          <w:lang w:val="en-US"/>
        </w:rPr>
        <w:t>gcc</w:t>
      </w:r>
      <w:r w:rsidR="00283B9C" w:rsidRPr="00E8726D">
        <w:rPr>
          <w:lang w:val="uk-UA"/>
        </w:rPr>
        <w:t>:</w:t>
      </w:r>
    </w:p>
    <w:p w14:paraId="4B743E48" w14:textId="2196076D" w:rsidR="009F2147" w:rsidRPr="00A8521A" w:rsidRDefault="00E65EB8" w:rsidP="00E65EB8">
      <w:pPr>
        <w:rPr>
          <w:rStyle w:val="a7"/>
          <w:lang w:val="uk-UA"/>
        </w:rPr>
      </w:pPr>
      <w:r w:rsidRPr="00EA2820">
        <w:rPr>
          <w:rStyle w:val="a7"/>
          <w:lang w:val="uk-UA"/>
        </w:rPr>
        <w:t>$ export CC=/usr/bin/gcc &amp;&amp;</w:t>
      </w:r>
      <w:r w:rsidR="00004157" w:rsidRPr="00A8521A">
        <w:rPr>
          <w:rStyle w:val="a7"/>
          <w:lang w:val="uk-UA"/>
        </w:rPr>
        <w:t xml:space="preserve"> </w:t>
      </w:r>
      <w:r w:rsidR="009F2147" w:rsidRPr="00A8521A">
        <w:rPr>
          <w:rStyle w:val="a7"/>
          <w:lang w:val="uk-UA"/>
        </w:rPr>
        <w:t>\</w:t>
      </w:r>
    </w:p>
    <w:p w14:paraId="2FBD5C35" w14:textId="75C99B00" w:rsidR="00E65EB8" w:rsidRPr="00EA2820" w:rsidRDefault="00E65EB8" w:rsidP="00E65EB8">
      <w:pPr>
        <w:rPr>
          <w:rStyle w:val="a7"/>
          <w:lang w:val="uk-UA"/>
        </w:rPr>
      </w:pPr>
      <w:r w:rsidRPr="00EA2820">
        <w:rPr>
          <w:rStyle w:val="a7"/>
          <w:lang w:val="uk-UA"/>
        </w:rPr>
        <w:t>export CXX=/usr/bin/g++</w:t>
      </w:r>
    </w:p>
    <w:p w14:paraId="0E872437" w14:textId="062E2679" w:rsidR="00E65EB8" w:rsidRPr="00A8521A" w:rsidRDefault="00E65EB8" w:rsidP="00E65EB8">
      <w:pPr>
        <w:rPr>
          <w:rStyle w:val="a7"/>
          <w:lang w:val="en-US"/>
        </w:rPr>
      </w:pPr>
      <w:r w:rsidRPr="00AC70B9">
        <w:rPr>
          <w:rStyle w:val="a7"/>
          <w:lang w:val="uk-UA"/>
        </w:rPr>
        <w:t>$ meson build --prefix /home/sam/lab6/ksh/gcc</w:t>
      </w:r>
    </w:p>
    <w:p w14:paraId="51972FB5" w14:textId="7CD65D48" w:rsidR="003F067F" w:rsidRPr="003F067F" w:rsidRDefault="003F067F" w:rsidP="00E65EB8">
      <w:pPr>
        <w:rPr>
          <w:lang w:val="en-US"/>
        </w:rPr>
      </w:pPr>
      <w:r>
        <w:rPr>
          <w:noProof/>
        </w:rPr>
        <w:drawing>
          <wp:inline distT="0" distB="0" distL="0" distR="0" wp14:anchorId="46C59C93" wp14:editId="26149257">
            <wp:extent cx="6485714" cy="2104762"/>
            <wp:effectExtent l="0" t="0" r="0" b="0"/>
            <wp:docPr id="158351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17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05FA" w14:textId="77777777" w:rsidR="00E65EB8" w:rsidRPr="009A7BDF" w:rsidRDefault="00E65EB8" w:rsidP="00E65EB8">
      <w:pPr>
        <w:rPr>
          <w:rStyle w:val="a7"/>
          <w:lang w:val="uk-UA"/>
        </w:rPr>
      </w:pPr>
      <w:r w:rsidRPr="009A7BDF">
        <w:rPr>
          <w:rStyle w:val="a7"/>
          <w:lang w:val="uk-UA"/>
        </w:rPr>
        <w:t>$ ninja -C build</w:t>
      </w:r>
    </w:p>
    <w:p w14:paraId="200E2343" w14:textId="17434A46" w:rsidR="00290A69" w:rsidRPr="00A8521A" w:rsidRDefault="00E65EB8" w:rsidP="00E65EB8">
      <w:pPr>
        <w:rPr>
          <w:rStyle w:val="a7"/>
          <w:lang w:val="en-US"/>
        </w:rPr>
      </w:pPr>
      <w:r w:rsidRPr="009A7BDF">
        <w:rPr>
          <w:rStyle w:val="a7"/>
          <w:lang w:val="uk-UA"/>
        </w:rPr>
        <w:t>$ ninja -C build install</w:t>
      </w:r>
    </w:p>
    <w:p w14:paraId="52C674D1" w14:textId="77777777" w:rsidR="009A7BDF" w:rsidRDefault="009A7BDF" w:rsidP="00E65EB8">
      <w:pPr>
        <w:rPr>
          <w:lang w:val="en-US"/>
        </w:rPr>
      </w:pPr>
    </w:p>
    <w:p w14:paraId="163DC1AE" w14:textId="41712130" w:rsidR="009A7BDF" w:rsidRPr="00FC1036" w:rsidRDefault="00AD3200" w:rsidP="00E65EB8">
      <w:pPr>
        <w:rPr>
          <w:lang w:val="uk-UA"/>
        </w:rPr>
      </w:pPr>
      <w:r>
        <w:rPr>
          <w:lang w:val="en-US"/>
        </w:rPr>
        <w:lastRenderedPageBreak/>
        <w:t xml:space="preserve">3.3. </w:t>
      </w:r>
      <w:r w:rsidR="009A7BDF">
        <w:rPr>
          <w:lang w:val="uk-UA"/>
        </w:rPr>
        <w:t xml:space="preserve">Перевіримо роботу </w:t>
      </w:r>
      <w:r w:rsidR="005B3BDE">
        <w:rPr>
          <w:lang w:val="uk-UA"/>
        </w:rPr>
        <w:t xml:space="preserve">скомпільованих </w:t>
      </w:r>
      <w:r w:rsidR="00FC1036">
        <w:rPr>
          <w:lang w:val="uk-UA"/>
        </w:rPr>
        <w:t>оболонок:</w:t>
      </w:r>
    </w:p>
    <w:p w14:paraId="338824EE" w14:textId="282CB832" w:rsidR="005B3BDE" w:rsidRPr="00C64811" w:rsidRDefault="00F35FD6" w:rsidP="00E65EB8">
      <w:pPr>
        <w:rPr>
          <w:rStyle w:val="a7"/>
          <w:lang w:val="en-US"/>
        </w:rPr>
      </w:pPr>
      <w:proofErr w:type="gramStart"/>
      <w:r w:rsidRPr="0080685A">
        <w:rPr>
          <w:rStyle w:val="a7"/>
          <w:lang w:val="en-US"/>
        </w:rPr>
        <w:t>$ .</w:t>
      </w:r>
      <w:proofErr w:type="gramEnd"/>
      <w:r w:rsidRPr="0080685A">
        <w:rPr>
          <w:rStyle w:val="a7"/>
          <w:lang w:val="en-US"/>
        </w:rPr>
        <w:t>/afl-clang-fast/bin/ksh</w:t>
      </w:r>
    </w:p>
    <w:p w14:paraId="45ECADD7" w14:textId="37DC5B21" w:rsidR="00F35FD6" w:rsidRPr="00C64811" w:rsidRDefault="002A2720" w:rsidP="00E65EB8">
      <w:pPr>
        <w:rPr>
          <w:rStyle w:val="a7"/>
          <w:lang w:val="en-US"/>
        </w:rPr>
      </w:pPr>
      <w:proofErr w:type="gramStart"/>
      <w:r w:rsidRPr="00C64811">
        <w:rPr>
          <w:rStyle w:val="a7"/>
          <w:lang w:val="en-US"/>
        </w:rPr>
        <w:t xml:space="preserve">$ </w:t>
      </w:r>
      <w:r w:rsidRPr="0080685A">
        <w:rPr>
          <w:rStyle w:val="a7"/>
          <w:lang w:val="en-US"/>
        </w:rPr>
        <w:t>.</w:t>
      </w:r>
      <w:proofErr w:type="gramEnd"/>
      <w:r w:rsidRPr="0080685A">
        <w:rPr>
          <w:rStyle w:val="a7"/>
          <w:lang w:val="en-US"/>
        </w:rPr>
        <w:t>/</w:t>
      </w:r>
      <w:r w:rsidR="0029775A" w:rsidRPr="00C64811">
        <w:rPr>
          <w:rStyle w:val="a7"/>
          <w:lang w:val="en-US"/>
        </w:rPr>
        <w:t>gcc</w:t>
      </w:r>
      <w:r w:rsidRPr="0080685A">
        <w:rPr>
          <w:rStyle w:val="a7"/>
          <w:lang w:val="en-US"/>
        </w:rPr>
        <w:t>/bin/ksh</w:t>
      </w:r>
    </w:p>
    <w:p w14:paraId="5F69C5AE" w14:textId="125A8B7A" w:rsidR="00F35FD6" w:rsidRDefault="00C351E1" w:rsidP="00E65EB8">
      <w:pPr>
        <w:rPr>
          <w:lang w:val="en-US"/>
        </w:rPr>
      </w:pPr>
      <w:r>
        <w:rPr>
          <w:noProof/>
        </w:rPr>
        <w:drawing>
          <wp:inline distT="0" distB="0" distL="0" distR="0" wp14:anchorId="36A58D9B" wp14:editId="08363553">
            <wp:extent cx="5961905" cy="1628571"/>
            <wp:effectExtent l="0" t="0" r="1270" b="0"/>
            <wp:docPr id="122983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6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C57D" w14:textId="77777777" w:rsidR="00C351E1" w:rsidRDefault="00C351E1" w:rsidP="00E65EB8">
      <w:pPr>
        <w:rPr>
          <w:lang w:val="uk-UA"/>
        </w:rPr>
      </w:pPr>
    </w:p>
    <w:p w14:paraId="6CDC6EB6" w14:textId="57E9A87D" w:rsidR="00774996" w:rsidRPr="005A713D" w:rsidRDefault="004D0D1C" w:rsidP="00E65EB8">
      <w:pPr>
        <w:rPr>
          <w:lang w:val="uk-UA"/>
        </w:rPr>
      </w:pPr>
      <w:r w:rsidRPr="004D0D1C">
        <w:t xml:space="preserve">4. </w:t>
      </w:r>
      <w:r w:rsidR="006F0959">
        <w:rPr>
          <w:lang w:val="uk-UA"/>
        </w:rPr>
        <w:t>Застосуємо</w:t>
      </w:r>
      <w:r w:rsidR="00C25388">
        <w:rPr>
          <w:lang w:val="uk-UA"/>
        </w:rPr>
        <w:t xml:space="preserve"> деякі </w:t>
      </w:r>
      <w:hyperlink r:id="rId12" w:history="1">
        <w:r w:rsidR="00C25388" w:rsidRPr="00D26A43">
          <w:rPr>
            <w:rStyle w:val="a4"/>
            <w:lang w:val="uk-UA"/>
          </w:rPr>
          <w:t>оптимізації</w:t>
        </w:r>
      </w:hyperlink>
      <w:r w:rsidR="005A713D" w:rsidRPr="005A713D">
        <w:t xml:space="preserve"> </w:t>
      </w:r>
      <w:r w:rsidR="005A713D">
        <w:rPr>
          <w:lang w:val="uk-UA"/>
        </w:rPr>
        <w:t>на рівні ОС:</w:t>
      </w:r>
    </w:p>
    <w:p w14:paraId="3B2BD815" w14:textId="77777777" w:rsidR="00947FB8" w:rsidRDefault="00947FB8" w:rsidP="00947FB8">
      <w:pPr>
        <w:rPr>
          <w:rStyle w:val="a7"/>
          <w:lang w:val="en-US"/>
        </w:rPr>
      </w:pPr>
      <w:r w:rsidRPr="00BF2E4F">
        <w:rPr>
          <w:rStyle w:val="a7"/>
          <w:lang w:val="en-US"/>
        </w:rPr>
        <w:t>$ sudo su</w:t>
      </w:r>
    </w:p>
    <w:p w14:paraId="33F3ED67" w14:textId="77777777" w:rsidR="00572D08" w:rsidRPr="00572D08" w:rsidRDefault="00572D08" w:rsidP="00572D08">
      <w:pPr>
        <w:rPr>
          <w:rStyle w:val="a7"/>
          <w:lang w:val="en-US"/>
        </w:rPr>
      </w:pPr>
      <w:r w:rsidRPr="00572D08">
        <w:rPr>
          <w:rStyle w:val="a7"/>
          <w:lang w:val="en-US"/>
        </w:rPr>
        <w:t>$ echo core &gt;/proc/sys/kernel/core_pattern &amp;&amp; \</w:t>
      </w:r>
    </w:p>
    <w:p w14:paraId="2FE76A47" w14:textId="77777777" w:rsidR="00572D08" w:rsidRPr="00572D08" w:rsidRDefault="00572D08" w:rsidP="00572D08">
      <w:pPr>
        <w:rPr>
          <w:rStyle w:val="a7"/>
          <w:lang w:val="en-US"/>
        </w:rPr>
      </w:pPr>
      <w:r w:rsidRPr="00572D08">
        <w:rPr>
          <w:rStyle w:val="a7"/>
          <w:lang w:val="en-US"/>
        </w:rPr>
        <w:t>echo never &gt; /sys/kernel/mm/transparent_hugepage/enabled &amp;&amp; \</w:t>
      </w:r>
    </w:p>
    <w:p w14:paraId="5BE4E1CF" w14:textId="77777777" w:rsidR="00572D08" w:rsidRPr="00572D08" w:rsidRDefault="00572D08" w:rsidP="00572D08">
      <w:pPr>
        <w:rPr>
          <w:rStyle w:val="a7"/>
          <w:lang w:val="en-US"/>
        </w:rPr>
      </w:pPr>
      <w:r w:rsidRPr="00572D08">
        <w:rPr>
          <w:rStyle w:val="a7"/>
          <w:lang w:val="en-US"/>
        </w:rPr>
        <w:t>echo 1 &gt; /proc/sys/kernel/sched_child_runs_first &amp;&amp; \</w:t>
      </w:r>
    </w:p>
    <w:p w14:paraId="19D5DBFA" w14:textId="76B7AEFE" w:rsidR="00572D08" w:rsidRPr="00BF2E4F" w:rsidRDefault="00572D08" w:rsidP="00572D08">
      <w:pPr>
        <w:rPr>
          <w:rStyle w:val="a7"/>
          <w:lang w:val="en-US"/>
        </w:rPr>
      </w:pPr>
      <w:r w:rsidRPr="00572D08">
        <w:rPr>
          <w:rStyle w:val="a7"/>
          <w:lang w:val="en-US"/>
        </w:rPr>
        <w:t>echo 1 &gt; /proc/sys/kernel/sched_autogroup_enabled</w:t>
      </w:r>
    </w:p>
    <w:p w14:paraId="25C8781C" w14:textId="4EB7882F" w:rsidR="00774996" w:rsidRPr="00BF2E4F" w:rsidRDefault="003A0E32" w:rsidP="00E65EB8">
      <w:pPr>
        <w:rPr>
          <w:rStyle w:val="a7"/>
          <w:lang w:val="en-US"/>
        </w:rPr>
      </w:pPr>
      <w:r w:rsidRPr="00BF2E4F">
        <w:rPr>
          <w:rStyle w:val="a7"/>
        </w:rPr>
        <w:t>$ exit</w:t>
      </w:r>
    </w:p>
    <w:p w14:paraId="43A3C829" w14:textId="3EC8C2BC" w:rsidR="00ED2CBB" w:rsidRDefault="008863F7" w:rsidP="00E65EB8">
      <w:pPr>
        <w:rPr>
          <w:lang w:val="uk-UA"/>
        </w:rPr>
      </w:pPr>
      <w:r>
        <w:rPr>
          <w:noProof/>
        </w:rPr>
        <w:drawing>
          <wp:inline distT="0" distB="0" distL="0" distR="0" wp14:anchorId="36E3823C" wp14:editId="35FCAE3C">
            <wp:extent cx="6645910" cy="1438910"/>
            <wp:effectExtent l="0" t="0" r="2540" b="8890"/>
            <wp:docPr id="91452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21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B08E" w14:textId="77777777" w:rsidR="00ED2CBB" w:rsidRDefault="00ED2CBB" w:rsidP="00E65EB8">
      <w:pPr>
        <w:rPr>
          <w:lang w:val="uk-UA"/>
        </w:rPr>
      </w:pPr>
    </w:p>
    <w:p w14:paraId="01811AE7" w14:textId="288CC82F" w:rsidR="00347BD0" w:rsidRPr="00E1038E" w:rsidRDefault="004D0D1C" w:rsidP="00E65EB8">
      <w:pPr>
        <w:rPr>
          <w:lang w:val="uk-UA"/>
        </w:rPr>
      </w:pPr>
      <w:r>
        <w:rPr>
          <w:lang w:val="en-US"/>
        </w:rPr>
        <w:t xml:space="preserve">5. </w:t>
      </w:r>
      <w:r w:rsidR="003E04D5">
        <w:rPr>
          <w:lang w:val="uk-UA"/>
        </w:rPr>
        <w:t>Підготуємося перед фаззингом. В</w:t>
      </w:r>
      <w:r w:rsidR="001107FA">
        <w:rPr>
          <w:lang w:val="uk-UA"/>
        </w:rPr>
        <w:t xml:space="preserve">кажемо вхідні дані </w:t>
      </w:r>
      <w:r w:rsidR="001107FA" w:rsidRPr="001107FA">
        <w:rPr>
          <w:lang w:val="uk-UA"/>
        </w:rPr>
        <w:t>"</w:t>
      </w:r>
      <w:r w:rsidR="001107FA">
        <w:rPr>
          <w:lang w:val="en-US"/>
        </w:rPr>
        <w:t>id</w:t>
      </w:r>
      <w:r w:rsidR="001107FA" w:rsidRPr="001107FA">
        <w:rPr>
          <w:lang w:val="uk-UA"/>
        </w:rPr>
        <w:t>", "</w:t>
      </w:r>
      <w:r w:rsidR="001107FA">
        <w:rPr>
          <w:lang w:val="en-US"/>
        </w:rPr>
        <w:t>whoami</w:t>
      </w:r>
      <w:r w:rsidR="001107FA" w:rsidRPr="001107FA">
        <w:rPr>
          <w:lang w:val="uk-UA"/>
        </w:rPr>
        <w:t>", "</w:t>
      </w:r>
      <w:r w:rsidR="001107FA">
        <w:rPr>
          <w:lang w:val="en-US"/>
        </w:rPr>
        <w:t>echo</w:t>
      </w:r>
      <w:r w:rsidR="001107FA" w:rsidRPr="001107FA">
        <w:rPr>
          <w:lang w:val="uk-UA"/>
        </w:rPr>
        <w:t>"</w:t>
      </w:r>
      <w:r w:rsidR="001107FA" w:rsidRPr="00E1038E">
        <w:rPr>
          <w:lang w:val="uk-UA"/>
        </w:rPr>
        <w:t>, "</w:t>
      </w:r>
      <w:r w:rsidR="001107FA">
        <w:rPr>
          <w:lang w:val="en-US"/>
        </w:rPr>
        <w:t>pwd</w:t>
      </w:r>
      <w:r w:rsidR="001107FA" w:rsidRPr="00E1038E">
        <w:rPr>
          <w:lang w:val="uk-UA"/>
        </w:rPr>
        <w:t>"</w:t>
      </w:r>
      <w:r w:rsidR="00E1038E" w:rsidRPr="00E1038E">
        <w:rPr>
          <w:lang w:val="uk-UA"/>
        </w:rPr>
        <w:t>:</w:t>
      </w:r>
    </w:p>
    <w:p w14:paraId="62303408" w14:textId="77777777" w:rsidR="00F45706" w:rsidRPr="00B920B2" w:rsidRDefault="00F45706" w:rsidP="00F45706">
      <w:pPr>
        <w:rPr>
          <w:rStyle w:val="a7"/>
          <w:lang w:val="uk-UA"/>
        </w:rPr>
      </w:pPr>
      <w:r w:rsidRPr="00B920B2">
        <w:rPr>
          <w:rStyle w:val="a7"/>
          <w:lang w:val="uk-UA"/>
        </w:rPr>
        <w:t xml:space="preserve">$ </w:t>
      </w:r>
      <w:r w:rsidRPr="00B920B2">
        <w:rPr>
          <w:rStyle w:val="a7"/>
          <w:lang w:val="en-US"/>
        </w:rPr>
        <w:t>cd</w:t>
      </w:r>
      <w:r w:rsidRPr="00B920B2">
        <w:rPr>
          <w:rStyle w:val="a7"/>
          <w:lang w:val="uk-UA"/>
        </w:rPr>
        <w:t xml:space="preserve"> ~/</w:t>
      </w:r>
      <w:r w:rsidRPr="00B920B2">
        <w:rPr>
          <w:rStyle w:val="a7"/>
          <w:lang w:val="en-US"/>
        </w:rPr>
        <w:t>lab</w:t>
      </w:r>
      <w:r w:rsidRPr="00B920B2">
        <w:rPr>
          <w:rStyle w:val="a7"/>
          <w:lang w:val="uk-UA"/>
        </w:rPr>
        <w:t xml:space="preserve">6 &amp;&amp; </w:t>
      </w:r>
      <w:r w:rsidRPr="00B920B2">
        <w:rPr>
          <w:rStyle w:val="a7"/>
          <w:lang w:val="en-US"/>
        </w:rPr>
        <w:t>mkdir</w:t>
      </w:r>
      <w:r w:rsidRPr="00B920B2">
        <w:rPr>
          <w:rStyle w:val="a7"/>
          <w:lang w:val="uk-UA"/>
        </w:rPr>
        <w:t xml:space="preserve"> </w:t>
      </w:r>
      <w:r w:rsidRPr="00B920B2">
        <w:rPr>
          <w:rStyle w:val="a7"/>
          <w:lang w:val="en-US"/>
        </w:rPr>
        <w:t>fuzz</w:t>
      </w:r>
      <w:r w:rsidRPr="00B920B2">
        <w:rPr>
          <w:rStyle w:val="a7"/>
          <w:lang w:val="uk-UA"/>
        </w:rPr>
        <w:t xml:space="preserve"> &amp;&amp; </w:t>
      </w:r>
      <w:r w:rsidRPr="00B920B2">
        <w:rPr>
          <w:rStyle w:val="a7"/>
          <w:lang w:val="en-US"/>
        </w:rPr>
        <w:t>cd</w:t>
      </w:r>
      <w:r w:rsidRPr="00B920B2">
        <w:rPr>
          <w:rStyle w:val="a7"/>
          <w:lang w:val="uk-UA"/>
        </w:rPr>
        <w:t xml:space="preserve"> </w:t>
      </w:r>
      <w:r w:rsidRPr="00B920B2">
        <w:rPr>
          <w:rStyle w:val="a7"/>
          <w:lang w:val="en-US"/>
        </w:rPr>
        <w:t>fuzz</w:t>
      </w:r>
    </w:p>
    <w:p w14:paraId="73BF6157" w14:textId="6E490426" w:rsidR="00F45706" w:rsidRPr="00C64811" w:rsidRDefault="00F45706" w:rsidP="00F45706">
      <w:pPr>
        <w:rPr>
          <w:rStyle w:val="a7"/>
          <w:lang w:val="en-US"/>
        </w:rPr>
      </w:pPr>
      <w:r w:rsidRPr="00B920B2">
        <w:rPr>
          <w:rStyle w:val="a7"/>
          <w:lang w:val="en-US"/>
        </w:rPr>
        <w:t>$ cp /home/sam/lab6/ksh/afl-clang-fast/bin/</w:t>
      </w:r>
      <w:proofErr w:type="gramStart"/>
      <w:r w:rsidRPr="00B920B2">
        <w:rPr>
          <w:rStyle w:val="a7"/>
          <w:lang w:val="en-US"/>
        </w:rPr>
        <w:t>ksh .</w:t>
      </w:r>
      <w:proofErr w:type="gramEnd"/>
    </w:p>
    <w:p w14:paraId="291B29E0" w14:textId="77777777" w:rsidR="008629D8" w:rsidRPr="00B920B2" w:rsidRDefault="008629D8" w:rsidP="008629D8">
      <w:pPr>
        <w:rPr>
          <w:rStyle w:val="a7"/>
          <w:lang w:val="uk-UA"/>
        </w:rPr>
      </w:pPr>
      <w:r w:rsidRPr="00B920B2">
        <w:rPr>
          <w:rStyle w:val="a7"/>
          <w:lang w:val="uk-UA"/>
        </w:rPr>
        <w:t>$ mkdir testcases &amp;&amp; mkdir findings</w:t>
      </w:r>
    </w:p>
    <w:p w14:paraId="122240EF" w14:textId="77777777" w:rsidR="008629D8" w:rsidRPr="00B920B2" w:rsidRDefault="008629D8" w:rsidP="008629D8">
      <w:pPr>
        <w:rPr>
          <w:rStyle w:val="a7"/>
          <w:lang w:val="uk-UA"/>
        </w:rPr>
      </w:pPr>
      <w:r w:rsidRPr="00B920B2">
        <w:rPr>
          <w:rStyle w:val="a7"/>
          <w:lang w:val="uk-UA"/>
        </w:rPr>
        <w:t>$ echo "id" &gt; testcases/id.txt &amp;&amp; \</w:t>
      </w:r>
    </w:p>
    <w:p w14:paraId="4721BA09" w14:textId="77777777" w:rsidR="008629D8" w:rsidRPr="00B920B2" w:rsidRDefault="008629D8" w:rsidP="008629D8">
      <w:pPr>
        <w:rPr>
          <w:rStyle w:val="a7"/>
          <w:lang w:val="uk-UA"/>
        </w:rPr>
      </w:pPr>
      <w:r w:rsidRPr="00B920B2">
        <w:rPr>
          <w:rStyle w:val="a7"/>
          <w:lang w:val="uk-UA"/>
        </w:rPr>
        <w:t>echo "whoami" &gt; testcases/whoami.txt &amp;&amp; \</w:t>
      </w:r>
    </w:p>
    <w:p w14:paraId="73EAC15C" w14:textId="77777777" w:rsidR="008629D8" w:rsidRPr="00B920B2" w:rsidRDefault="008629D8" w:rsidP="008629D8">
      <w:pPr>
        <w:rPr>
          <w:rStyle w:val="a7"/>
          <w:lang w:val="uk-UA"/>
        </w:rPr>
      </w:pPr>
      <w:r w:rsidRPr="00B920B2">
        <w:rPr>
          <w:rStyle w:val="a7"/>
          <w:lang w:val="uk-UA"/>
        </w:rPr>
        <w:t>echo "echo abc" &gt; testcases/echo.txt &amp;&amp; \</w:t>
      </w:r>
    </w:p>
    <w:p w14:paraId="1008DB50" w14:textId="77777777" w:rsidR="008629D8" w:rsidRPr="00B920B2" w:rsidRDefault="008629D8" w:rsidP="008629D8">
      <w:pPr>
        <w:rPr>
          <w:rStyle w:val="a7"/>
          <w:lang w:val="uk-UA"/>
        </w:rPr>
      </w:pPr>
      <w:r w:rsidRPr="00B920B2">
        <w:rPr>
          <w:rStyle w:val="a7"/>
          <w:lang w:val="uk-UA"/>
        </w:rPr>
        <w:t>echo "pwd" &gt; testcases/pwd.txt</w:t>
      </w:r>
    </w:p>
    <w:p w14:paraId="3ED24D53" w14:textId="184372A9" w:rsidR="008629D8" w:rsidRPr="00581261" w:rsidRDefault="007F5919" w:rsidP="008629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928AF1" wp14:editId="1FC60D09">
            <wp:extent cx="6645910" cy="1412240"/>
            <wp:effectExtent l="0" t="0" r="2540" b="0"/>
            <wp:docPr id="156980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03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7831" w14:textId="77777777" w:rsidR="00E517FD" w:rsidRDefault="00E517FD" w:rsidP="008629D8">
      <w:pPr>
        <w:rPr>
          <w:lang w:val="en-US"/>
        </w:rPr>
      </w:pPr>
    </w:p>
    <w:p w14:paraId="1D58CEDD" w14:textId="48542F28" w:rsidR="0025180A" w:rsidRPr="00710E65" w:rsidRDefault="004D0D1C" w:rsidP="008629D8">
      <w:pPr>
        <w:rPr>
          <w:lang w:val="uk-UA"/>
        </w:rPr>
      </w:pPr>
      <w:r>
        <w:rPr>
          <w:lang w:val="en-US"/>
        </w:rPr>
        <w:t xml:space="preserve">6. </w:t>
      </w:r>
      <w:r w:rsidR="00464F01">
        <w:rPr>
          <w:lang w:val="uk-UA"/>
        </w:rPr>
        <w:t xml:space="preserve">Запустимо фаззер. </w:t>
      </w:r>
      <w:hyperlink r:id="rId15" w:history="1">
        <w:r w:rsidR="00710E65" w:rsidRPr="002F3682">
          <w:rPr>
            <w:rStyle w:val="a4"/>
            <w:lang w:val="uk-UA"/>
          </w:rPr>
          <w:t>Розпаралелимо</w:t>
        </w:r>
      </w:hyperlink>
      <w:r w:rsidR="00710E65">
        <w:rPr>
          <w:lang w:val="uk-UA"/>
        </w:rPr>
        <w:t xml:space="preserve"> задачу – с</w:t>
      </w:r>
      <w:r w:rsidR="00464F01">
        <w:rPr>
          <w:lang w:val="uk-UA"/>
        </w:rPr>
        <w:t>творимо</w:t>
      </w:r>
      <w:r w:rsidR="00710E65">
        <w:rPr>
          <w:lang w:val="uk-UA"/>
        </w:rPr>
        <w:t xml:space="preserve"> </w:t>
      </w:r>
      <w:r w:rsidR="00464F01">
        <w:rPr>
          <w:lang w:val="uk-UA"/>
        </w:rPr>
        <w:t>4 процеси</w:t>
      </w:r>
      <w:r w:rsidR="008107B0" w:rsidRPr="006B5EFF">
        <w:rPr>
          <w:lang w:val="uk-UA"/>
        </w:rPr>
        <w:t xml:space="preserve">: </w:t>
      </w:r>
      <w:r w:rsidR="00464F01">
        <w:rPr>
          <w:lang w:val="uk-UA"/>
        </w:rPr>
        <w:t>1</w:t>
      </w:r>
      <w:r w:rsidR="009C4420" w:rsidRPr="006B5EFF">
        <w:rPr>
          <w:lang w:val="uk-UA"/>
        </w:rPr>
        <w:t xml:space="preserve"> </w:t>
      </w:r>
      <w:r w:rsidR="00464F01">
        <w:rPr>
          <w:lang w:val="uk-UA"/>
        </w:rPr>
        <w:t xml:space="preserve">головний </w:t>
      </w:r>
      <w:r w:rsidR="000F0A30" w:rsidRPr="00EB6E2E">
        <w:rPr>
          <w:lang w:val="uk-UA"/>
        </w:rPr>
        <w:t>(</w:t>
      </w:r>
      <w:r w:rsidR="000F0A30">
        <w:rPr>
          <w:lang w:val="en-US"/>
        </w:rPr>
        <w:t>M</w:t>
      </w:r>
      <w:r w:rsidR="000F0A30" w:rsidRPr="00EB6E2E">
        <w:rPr>
          <w:lang w:val="uk-UA"/>
        </w:rPr>
        <w:t>=</w:t>
      </w:r>
      <w:r w:rsidR="000F0A30">
        <w:rPr>
          <w:lang w:val="en-US"/>
        </w:rPr>
        <w:t>master</w:t>
      </w:r>
      <w:r w:rsidR="000F0A30" w:rsidRPr="00EB6E2E">
        <w:rPr>
          <w:lang w:val="uk-UA"/>
        </w:rPr>
        <w:t>)</w:t>
      </w:r>
      <w:r w:rsidR="00EB6E2E" w:rsidRPr="00EB6E2E">
        <w:rPr>
          <w:lang w:val="uk-UA"/>
        </w:rPr>
        <w:t xml:space="preserve"> </w:t>
      </w:r>
      <w:r w:rsidR="00EB6E2E">
        <w:rPr>
          <w:lang w:val="uk-UA"/>
        </w:rPr>
        <w:t>і 3 дитячих (</w:t>
      </w:r>
      <w:r w:rsidR="00EB6E2E">
        <w:rPr>
          <w:lang w:val="en-US"/>
        </w:rPr>
        <w:t>S</w:t>
      </w:r>
      <w:r w:rsidR="00EB6E2E" w:rsidRPr="00EB6E2E">
        <w:rPr>
          <w:lang w:val="uk-UA"/>
        </w:rPr>
        <w:t>=</w:t>
      </w:r>
      <w:r w:rsidR="00EB6E2E">
        <w:rPr>
          <w:lang w:val="en-US"/>
        </w:rPr>
        <w:t>slave</w:t>
      </w:r>
      <w:r w:rsidR="00EB6E2E">
        <w:rPr>
          <w:lang w:val="uk-UA"/>
        </w:rPr>
        <w:t>)</w:t>
      </w:r>
      <w:r w:rsidR="00B813AE" w:rsidRPr="00B813AE">
        <w:rPr>
          <w:lang w:val="uk-UA"/>
        </w:rPr>
        <w:t xml:space="preserve">. </w:t>
      </w:r>
      <w:r w:rsidR="00B813AE">
        <w:rPr>
          <w:lang w:val="uk-UA"/>
        </w:rPr>
        <w:t>Кожний процес створюємо в своєму терміналі (</w:t>
      </w:r>
      <w:r w:rsidR="00B813AE">
        <w:rPr>
          <w:lang w:val="en-US"/>
        </w:rPr>
        <w:t>TTY</w:t>
      </w:r>
      <w:r w:rsidR="00B813AE">
        <w:rPr>
          <w:lang w:val="uk-UA"/>
        </w:rPr>
        <w:t>)</w:t>
      </w:r>
      <w:r w:rsidR="00B813AE" w:rsidRPr="00710E65">
        <w:rPr>
          <w:lang w:val="uk-UA"/>
        </w:rPr>
        <w:t>:</w:t>
      </w:r>
    </w:p>
    <w:p w14:paraId="3E636E1C" w14:textId="14B546D2" w:rsidR="008629D8" w:rsidRPr="004502E6" w:rsidRDefault="009F3658" w:rsidP="008629D8">
      <w:pPr>
        <w:rPr>
          <w:rStyle w:val="a7"/>
          <w:lang w:val="uk-UA"/>
        </w:rPr>
      </w:pPr>
      <w:r w:rsidRPr="004502E6">
        <w:rPr>
          <w:rStyle w:val="a7"/>
          <w:lang w:val="uk-UA"/>
        </w:rPr>
        <w:t xml:space="preserve">$ cd ~/lab6/fuzz </w:t>
      </w:r>
      <w:r w:rsidR="009E596A" w:rsidRPr="004502E6">
        <w:rPr>
          <w:rStyle w:val="a7"/>
          <w:lang w:val="uk-UA"/>
        </w:rPr>
        <w:t>&amp;&amp;</w:t>
      </w:r>
      <w:r w:rsidR="008629D8" w:rsidRPr="004502E6">
        <w:rPr>
          <w:rStyle w:val="a7"/>
          <w:lang w:val="uk-UA"/>
        </w:rPr>
        <w:t xml:space="preserve"> afl-fuzz -i testcases -o findings -</w:t>
      </w:r>
      <w:r w:rsidR="00EA1B24" w:rsidRPr="004502E6">
        <w:rPr>
          <w:rStyle w:val="a7"/>
        </w:rPr>
        <w:t>M</w:t>
      </w:r>
      <w:r w:rsidR="008629D8" w:rsidRPr="004502E6">
        <w:rPr>
          <w:rStyle w:val="a7"/>
          <w:lang w:val="uk-UA"/>
        </w:rPr>
        <w:t xml:space="preserve"> fuzzer01 ./ksh</w:t>
      </w:r>
    </w:p>
    <w:p w14:paraId="6B658041" w14:textId="3D171315" w:rsidR="008629D8" w:rsidRPr="004502E6" w:rsidRDefault="008629D8" w:rsidP="008629D8">
      <w:pPr>
        <w:rPr>
          <w:rStyle w:val="a7"/>
          <w:lang w:val="uk-UA"/>
        </w:rPr>
      </w:pPr>
      <w:r w:rsidRPr="004502E6">
        <w:rPr>
          <w:rStyle w:val="a7"/>
          <w:lang w:val="uk-UA"/>
        </w:rPr>
        <w:t xml:space="preserve">$ cd </w:t>
      </w:r>
      <w:r w:rsidR="00A11199" w:rsidRPr="00A8521A">
        <w:rPr>
          <w:rStyle w:val="a7"/>
          <w:lang w:val="en-US"/>
        </w:rPr>
        <w:t>~</w:t>
      </w:r>
      <w:r w:rsidRPr="004502E6">
        <w:rPr>
          <w:rStyle w:val="a7"/>
          <w:lang w:val="uk-UA"/>
        </w:rPr>
        <w:t>/lab6/fuzz &amp;&amp; afl-fuzz -i testcases -o findings -S fuzzer02 ./ksh</w:t>
      </w:r>
    </w:p>
    <w:p w14:paraId="2FF6368D" w14:textId="33D9BBB2" w:rsidR="008629D8" w:rsidRPr="004502E6" w:rsidRDefault="008629D8" w:rsidP="008629D8">
      <w:pPr>
        <w:rPr>
          <w:rStyle w:val="a7"/>
          <w:lang w:val="uk-UA"/>
        </w:rPr>
      </w:pPr>
      <w:r w:rsidRPr="004502E6">
        <w:rPr>
          <w:rStyle w:val="a7"/>
          <w:lang w:val="uk-UA"/>
        </w:rPr>
        <w:t xml:space="preserve">$ cd </w:t>
      </w:r>
      <w:r w:rsidR="00A11199" w:rsidRPr="00A8521A">
        <w:rPr>
          <w:rStyle w:val="a7"/>
          <w:lang w:val="en-US"/>
        </w:rPr>
        <w:t>~</w:t>
      </w:r>
      <w:r w:rsidRPr="004502E6">
        <w:rPr>
          <w:rStyle w:val="a7"/>
          <w:lang w:val="uk-UA"/>
        </w:rPr>
        <w:t>/lab6/fuzz &amp;&amp; afl-fuzz -i testcases -o findings -S fuzzer03 ./ksh</w:t>
      </w:r>
    </w:p>
    <w:p w14:paraId="04DCADF7" w14:textId="18D077D4" w:rsidR="008629D8" w:rsidRPr="00A8521A" w:rsidRDefault="008629D8" w:rsidP="008629D8">
      <w:pPr>
        <w:rPr>
          <w:rStyle w:val="a7"/>
          <w:lang w:val="en-US"/>
        </w:rPr>
      </w:pPr>
      <w:r w:rsidRPr="004502E6">
        <w:rPr>
          <w:rStyle w:val="a7"/>
          <w:lang w:val="uk-UA"/>
        </w:rPr>
        <w:t xml:space="preserve">$ cd </w:t>
      </w:r>
      <w:r w:rsidR="00A11199" w:rsidRPr="00A8521A">
        <w:rPr>
          <w:rStyle w:val="a7"/>
          <w:lang w:val="en-US"/>
        </w:rPr>
        <w:t>~</w:t>
      </w:r>
      <w:r w:rsidRPr="004502E6">
        <w:rPr>
          <w:rStyle w:val="a7"/>
          <w:lang w:val="uk-UA"/>
        </w:rPr>
        <w:t>/lab6/fuzz &amp;&amp; afl-fuzz -i testcases -o findings -S fuzzer04 ./ksh</w:t>
      </w:r>
    </w:p>
    <w:p w14:paraId="2DA3689D" w14:textId="77777777" w:rsidR="009F7036" w:rsidRDefault="009F7036" w:rsidP="008629D8">
      <w:pPr>
        <w:rPr>
          <w:lang w:val="en-US"/>
        </w:rPr>
      </w:pPr>
    </w:p>
    <w:p w14:paraId="0D9CA8C5" w14:textId="45FBEE5C" w:rsidR="00450392" w:rsidRPr="00450392" w:rsidRDefault="00450392" w:rsidP="008629D8">
      <w:pPr>
        <w:rPr>
          <w:lang w:val="uk-UA"/>
        </w:rPr>
      </w:pPr>
      <w:r>
        <w:rPr>
          <w:lang w:val="uk-UA"/>
        </w:rPr>
        <w:t xml:space="preserve">Перші ж </w:t>
      </w:r>
      <w:r w:rsidR="00AF7C56">
        <w:rPr>
          <w:lang w:val="uk-UA"/>
        </w:rPr>
        <w:t>унікальні збої</w:t>
      </w:r>
      <w:r>
        <w:rPr>
          <w:lang w:val="uk-UA"/>
        </w:rPr>
        <w:t xml:space="preserve"> знаходимо вже через 3 хв фаззінгу:</w:t>
      </w:r>
    </w:p>
    <w:p w14:paraId="29C3C1AC" w14:textId="1F041A6B" w:rsidR="009F7036" w:rsidRDefault="000D554F" w:rsidP="008629D8">
      <w:pPr>
        <w:rPr>
          <w:lang w:val="en-US"/>
        </w:rPr>
      </w:pPr>
      <w:r>
        <w:rPr>
          <w:noProof/>
        </w:rPr>
        <w:drawing>
          <wp:inline distT="0" distB="0" distL="0" distR="0" wp14:anchorId="7B7640DA" wp14:editId="56BCFE13">
            <wp:extent cx="6645910" cy="3657600"/>
            <wp:effectExtent l="0" t="0" r="2540" b="0"/>
            <wp:docPr id="14322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81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1F28" w14:textId="77777777" w:rsidR="00F412E7" w:rsidRDefault="00F412E7" w:rsidP="008629D8">
      <w:pPr>
        <w:rPr>
          <w:lang w:val="en-US"/>
        </w:rPr>
      </w:pPr>
    </w:p>
    <w:p w14:paraId="79DCD3DE" w14:textId="77777777" w:rsidR="00F412E7" w:rsidRDefault="00F412E7" w:rsidP="008629D8">
      <w:pPr>
        <w:rPr>
          <w:lang w:val="en-US"/>
        </w:rPr>
      </w:pPr>
    </w:p>
    <w:p w14:paraId="35278FA7" w14:textId="77777777" w:rsidR="00843252" w:rsidRDefault="00843252" w:rsidP="008629D8">
      <w:pPr>
        <w:rPr>
          <w:lang w:val="en-US"/>
        </w:rPr>
      </w:pPr>
    </w:p>
    <w:p w14:paraId="7F6458CC" w14:textId="77777777" w:rsidR="00843252" w:rsidRDefault="00843252" w:rsidP="008629D8">
      <w:pPr>
        <w:rPr>
          <w:lang w:val="en-US"/>
        </w:rPr>
      </w:pPr>
    </w:p>
    <w:p w14:paraId="33431D6E" w14:textId="77777777" w:rsidR="00843252" w:rsidRDefault="00843252" w:rsidP="008629D8">
      <w:pPr>
        <w:rPr>
          <w:lang w:val="en-US"/>
        </w:rPr>
      </w:pPr>
    </w:p>
    <w:p w14:paraId="3D3BDF47" w14:textId="4538BFC3" w:rsidR="00843252" w:rsidRPr="009B443A" w:rsidRDefault="00E93EEA" w:rsidP="008629D8">
      <w:pPr>
        <w:rPr>
          <w:lang w:val="en-US"/>
        </w:rPr>
      </w:pPr>
      <w:r>
        <w:rPr>
          <w:lang w:val="uk-UA"/>
        </w:rPr>
        <w:lastRenderedPageBreak/>
        <w:t xml:space="preserve">Вже через 24 хв </w:t>
      </w:r>
      <w:r w:rsidR="006C5C23">
        <w:rPr>
          <w:lang w:val="uk-UA"/>
        </w:rPr>
        <w:t xml:space="preserve">роботи </w:t>
      </w:r>
      <w:r>
        <w:rPr>
          <w:lang w:val="en-US"/>
        </w:rPr>
        <w:t>fuzzer</w:t>
      </w:r>
      <w:r w:rsidRPr="00E93EEA">
        <w:rPr>
          <w:lang w:val="en-US"/>
        </w:rPr>
        <w:t>0</w:t>
      </w:r>
      <w:r>
        <w:rPr>
          <w:lang w:val="uk-UA"/>
        </w:rPr>
        <w:t>2</w:t>
      </w:r>
      <w:r w:rsidRPr="00E93EEA">
        <w:rPr>
          <w:lang w:val="en-US"/>
        </w:rPr>
        <w:t xml:space="preserve"> </w:t>
      </w:r>
      <w:r>
        <w:rPr>
          <w:lang w:val="uk-UA"/>
        </w:rPr>
        <w:t>знайшов 15 збоїв:</w:t>
      </w:r>
    </w:p>
    <w:p w14:paraId="41EDE16E" w14:textId="61B4C5F0" w:rsidR="00843252" w:rsidRDefault="00843252" w:rsidP="008629D8">
      <w:pPr>
        <w:rPr>
          <w:lang w:val="uk-UA"/>
        </w:rPr>
      </w:pPr>
      <w:r>
        <w:rPr>
          <w:noProof/>
        </w:rPr>
        <w:drawing>
          <wp:inline distT="0" distB="0" distL="0" distR="0" wp14:anchorId="6F1A646C" wp14:editId="45CF1080">
            <wp:extent cx="6645910" cy="3977005"/>
            <wp:effectExtent l="0" t="0" r="2540" b="4445"/>
            <wp:docPr id="93080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07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C8E" w14:textId="77777777" w:rsidR="00843252" w:rsidRPr="00843252" w:rsidRDefault="00843252" w:rsidP="008629D8">
      <w:pPr>
        <w:rPr>
          <w:lang w:val="uk-UA"/>
        </w:rPr>
      </w:pPr>
    </w:p>
    <w:p w14:paraId="155415E2" w14:textId="58EF13E8" w:rsidR="00843252" w:rsidRPr="00ED5018" w:rsidRDefault="00ED5018" w:rsidP="008629D8">
      <w:pPr>
        <w:rPr>
          <w:lang w:val="uk-UA"/>
        </w:rPr>
      </w:pPr>
      <w:r>
        <w:rPr>
          <w:lang w:val="uk-UA"/>
        </w:rPr>
        <w:t>Через 1 год 40 хв роботи маємо</w:t>
      </w:r>
      <w:r w:rsidR="00923AC6">
        <w:rPr>
          <w:lang w:val="uk-UA"/>
        </w:rPr>
        <w:t xml:space="preserve"> купу збоїв</w:t>
      </w:r>
      <w:r>
        <w:rPr>
          <w:lang w:val="uk-UA"/>
        </w:rPr>
        <w:t>:</w:t>
      </w:r>
    </w:p>
    <w:p w14:paraId="7DB84ADE" w14:textId="3F8D5D0C" w:rsidR="00F412E7" w:rsidRDefault="00362278" w:rsidP="008629D8">
      <w:pPr>
        <w:rPr>
          <w:lang w:val="en-US"/>
        </w:rPr>
      </w:pPr>
      <w:r>
        <w:rPr>
          <w:noProof/>
        </w:rPr>
        <w:drawing>
          <wp:inline distT="0" distB="0" distL="0" distR="0" wp14:anchorId="2D37683B" wp14:editId="448DFA2F">
            <wp:extent cx="6645910" cy="3712210"/>
            <wp:effectExtent l="0" t="0" r="2540" b="2540"/>
            <wp:docPr id="53699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59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23E2" w14:textId="1BE424E0" w:rsidR="00685464" w:rsidRPr="009F7036" w:rsidRDefault="00685464" w:rsidP="008629D8">
      <w:pPr>
        <w:rPr>
          <w:lang w:val="en-US"/>
        </w:rPr>
      </w:pPr>
    </w:p>
    <w:p w14:paraId="4CDB049B" w14:textId="77777777" w:rsidR="007B545D" w:rsidRPr="00F45706" w:rsidRDefault="007B545D" w:rsidP="00E65EB8">
      <w:pPr>
        <w:rPr>
          <w:lang w:val="en-US"/>
        </w:rPr>
      </w:pPr>
    </w:p>
    <w:p w14:paraId="0DF2DF8D" w14:textId="0A899A52" w:rsidR="008D40F8" w:rsidRDefault="008D40F8" w:rsidP="00C57BD3">
      <w:pPr>
        <w:rPr>
          <w:lang w:val="uk-UA"/>
        </w:rPr>
      </w:pPr>
    </w:p>
    <w:p w14:paraId="6EF0FBFF" w14:textId="399285B8" w:rsidR="00A53F54" w:rsidRDefault="00BB0944" w:rsidP="00C57BD3">
      <w:pPr>
        <w:rPr>
          <w:lang w:val="uk-UA"/>
        </w:rPr>
      </w:pPr>
      <w:r>
        <w:rPr>
          <w:lang w:val="uk-UA"/>
        </w:rPr>
        <w:lastRenderedPageBreak/>
        <w:t>Вивед</w:t>
      </w:r>
      <w:r w:rsidR="00465DB9">
        <w:rPr>
          <w:lang w:val="uk-UA"/>
        </w:rPr>
        <w:t>е</w:t>
      </w:r>
      <w:r>
        <w:rPr>
          <w:lang w:val="uk-UA"/>
        </w:rPr>
        <w:t>мо статус</w:t>
      </w:r>
      <w:r w:rsidR="002101AB">
        <w:rPr>
          <w:lang w:val="uk-UA"/>
        </w:rPr>
        <w:t xml:space="preserve"> всіх процесів</w:t>
      </w:r>
      <w:r>
        <w:rPr>
          <w:lang w:val="uk-UA"/>
        </w:rPr>
        <w:t>:</w:t>
      </w:r>
    </w:p>
    <w:p w14:paraId="76D4D3BF" w14:textId="1060DC52" w:rsidR="00A53F54" w:rsidRPr="006016C1" w:rsidRDefault="00A53F54" w:rsidP="00C57BD3">
      <w:pPr>
        <w:rPr>
          <w:rStyle w:val="a7"/>
          <w:lang w:val="uk-UA"/>
        </w:rPr>
      </w:pPr>
      <w:r w:rsidRPr="006016C1">
        <w:rPr>
          <w:rStyle w:val="a7"/>
          <w:lang w:val="uk-UA"/>
        </w:rPr>
        <w:t>$ afl-whatsup /home/sam/lab6/fuzz/findings</w:t>
      </w:r>
    </w:p>
    <w:p w14:paraId="37EED9CA" w14:textId="05F555FD" w:rsidR="00CC27E7" w:rsidRDefault="00F40752" w:rsidP="00C57BD3">
      <w:pPr>
        <w:rPr>
          <w:lang w:val="uk-UA"/>
        </w:rPr>
      </w:pPr>
      <w:r>
        <w:rPr>
          <w:noProof/>
        </w:rPr>
        <w:drawing>
          <wp:inline distT="0" distB="0" distL="0" distR="0" wp14:anchorId="2FF072A0" wp14:editId="2AEEAAB3">
            <wp:extent cx="6645910" cy="6422390"/>
            <wp:effectExtent l="0" t="0" r="2540" b="0"/>
            <wp:docPr id="73405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55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AE6C" w14:textId="676BBDBD" w:rsidR="00CC27E7" w:rsidRDefault="006016C1" w:rsidP="00C57BD3">
      <w:pPr>
        <w:rPr>
          <w:lang w:val="uk-UA"/>
        </w:rPr>
      </w:pPr>
      <w:r>
        <w:rPr>
          <w:lang w:val="uk-UA"/>
        </w:rPr>
        <w:t xml:space="preserve">Всього </w:t>
      </w:r>
      <w:r w:rsidR="00447D13">
        <w:rPr>
          <w:lang w:val="uk-UA"/>
        </w:rPr>
        <w:t>унікальних збоїв:</w:t>
      </w:r>
      <w:r w:rsidR="00447D13">
        <w:rPr>
          <w:lang w:val="uk-UA"/>
        </w:rPr>
        <w:tab/>
        <w:t>93</w:t>
      </w:r>
    </w:p>
    <w:p w14:paraId="501A83CB" w14:textId="77777777" w:rsidR="006016C1" w:rsidRDefault="006016C1" w:rsidP="00C57BD3">
      <w:pPr>
        <w:rPr>
          <w:lang w:val="uk-UA"/>
        </w:rPr>
      </w:pPr>
    </w:p>
    <w:p w14:paraId="1E6C791A" w14:textId="2A3E2D41" w:rsidR="00DD5CCD" w:rsidRDefault="00DD5CCD">
      <w:pPr>
        <w:rPr>
          <w:lang w:val="uk-UA"/>
        </w:rPr>
      </w:pPr>
      <w:r>
        <w:rPr>
          <w:lang w:val="uk-UA"/>
        </w:rPr>
        <w:br w:type="page"/>
      </w:r>
    </w:p>
    <w:p w14:paraId="3E7065B3" w14:textId="2BA0EBC6" w:rsidR="00290A69" w:rsidRPr="00A8521A" w:rsidRDefault="003109C8" w:rsidP="00C57BD3">
      <w:pPr>
        <w:rPr>
          <w:lang w:val="uk-UA"/>
        </w:rPr>
      </w:pPr>
      <w:r>
        <w:rPr>
          <w:lang w:val="uk-UA"/>
        </w:rPr>
        <w:lastRenderedPageBreak/>
        <w:t>Зупинимо виконання</w:t>
      </w:r>
      <w:r w:rsidR="00B25B9B">
        <w:rPr>
          <w:lang w:val="uk-UA"/>
        </w:rPr>
        <w:t xml:space="preserve"> всіх процесів (</w:t>
      </w:r>
      <w:r w:rsidR="00B25B9B">
        <w:rPr>
          <w:lang w:val="en-US"/>
        </w:rPr>
        <w:t>CTRL</w:t>
      </w:r>
      <w:r w:rsidR="00B25B9B" w:rsidRPr="00A8521A">
        <w:rPr>
          <w:lang w:val="uk-UA"/>
        </w:rPr>
        <w:t>+</w:t>
      </w:r>
      <w:r w:rsidR="00B25B9B">
        <w:rPr>
          <w:lang w:val="en-US"/>
        </w:rPr>
        <w:t>C</w:t>
      </w:r>
      <w:r w:rsidR="00B25B9B">
        <w:rPr>
          <w:lang w:val="uk-UA"/>
        </w:rPr>
        <w:t>)</w:t>
      </w:r>
      <w:r>
        <w:rPr>
          <w:lang w:val="uk-UA"/>
        </w:rPr>
        <w:t>.</w:t>
      </w:r>
    </w:p>
    <w:p w14:paraId="03023ACB" w14:textId="54EF5AFF" w:rsidR="00B25B9B" w:rsidRDefault="00B25B9B" w:rsidP="00C57BD3">
      <w:pPr>
        <w:rPr>
          <w:lang w:val="uk-UA"/>
        </w:rPr>
      </w:pPr>
      <w:r>
        <w:rPr>
          <w:lang w:val="en-US"/>
        </w:rPr>
        <w:t>Fuzzer01:</w:t>
      </w:r>
    </w:p>
    <w:p w14:paraId="4600E281" w14:textId="48203630" w:rsidR="00E776E7" w:rsidRPr="00B527D3" w:rsidRDefault="00166570" w:rsidP="00C57BD3">
      <w:pPr>
        <w:rPr>
          <w:lang w:val="uk-UA"/>
        </w:rPr>
      </w:pPr>
      <w:r>
        <w:rPr>
          <w:noProof/>
        </w:rPr>
        <w:drawing>
          <wp:inline distT="0" distB="0" distL="0" distR="0" wp14:anchorId="16CB987F" wp14:editId="7E143C94">
            <wp:extent cx="6645910" cy="5654040"/>
            <wp:effectExtent l="0" t="0" r="2540" b="3810"/>
            <wp:docPr id="112725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56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93C0" w14:textId="77777777" w:rsidR="00EF3EE0" w:rsidRPr="00EB08F5" w:rsidRDefault="00EF3EE0" w:rsidP="00EF3EE0">
      <w:pPr>
        <w:rPr>
          <w:lang w:val="uk-UA"/>
        </w:rPr>
      </w:pPr>
      <w:r>
        <w:rPr>
          <w:lang w:val="uk-UA"/>
        </w:rPr>
        <w:t>Унікальних збоїв:</w:t>
      </w:r>
      <w:r>
        <w:rPr>
          <w:lang w:val="uk-UA"/>
        </w:rPr>
        <w:tab/>
      </w:r>
      <w:r>
        <w:rPr>
          <w:lang w:val="uk-UA"/>
        </w:rPr>
        <w:tab/>
        <w:t>11</w:t>
      </w:r>
    </w:p>
    <w:p w14:paraId="081C27FB" w14:textId="77777777" w:rsidR="005B4279" w:rsidRPr="00A8521A" w:rsidRDefault="005B4279" w:rsidP="00C57BD3">
      <w:pPr>
        <w:rPr>
          <w:lang w:val="uk-UA"/>
        </w:rPr>
      </w:pPr>
    </w:p>
    <w:p w14:paraId="56B91F62" w14:textId="45EA446F" w:rsidR="003216B6" w:rsidRPr="00A8521A" w:rsidRDefault="0087096E" w:rsidP="00C57BD3">
      <w:pPr>
        <w:rPr>
          <w:rStyle w:val="a7"/>
          <w:lang w:val="uk-UA"/>
        </w:rPr>
      </w:pPr>
      <w:r w:rsidRPr="00A8521A">
        <w:rPr>
          <w:rStyle w:val="a7"/>
          <w:lang w:val="uk-UA"/>
        </w:rPr>
        <w:t xml:space="preserve">$ </w:t>
      </w:r>
      <w:r w:rsidRPr="009F3CBB">
        <w:rPr>
          <w:rStyle w:val="a7"/>
          <w:lang w:val="en-US"/>
        </w:rPr>
        <w:t>cd</w:t>
      </w:r>
      <w:r w:rsidRPr="00A8521A">
        <w:rPr>
          <w:rStyle w:val="a7"/>
          <w:lang w:val="uk-UA"/>
        </w:rPr>
        <w:t xml:space="preserve"> </w:t>
      </w:r>
      <w:r w:rsidR="001136B5" w:rsidRPr="00A8521A">
        <w:rPr>
          <w:rStyle w:val="a7"/>
          <w:lang w:val="uk-UA"/>
        </w:rPr>
        <w:t>~</w:t>
      </w:r>
      <w:r w:rsidRPr="00A8521A">
        <w:rPr>
          <w:rStyle w:val="a7"/>
          <w:lang w:val="uk-UA"/>
        </w:rPr>
        <w:t>/</w:t>
      </w:r>
      <w:r w:rsidRPr="009F3CBB">
        <w:rPr>
          <w:rStyle w:val="a7"/>
          <w:lang w:val="en-US"/>
        </w:rPr>
        <w:t>lab</w:t>
      </w:r>
      <w:r w:rsidRPr="00A8521A">
        <w:rPr>
          <w:rStyle w:val="a7"/>
          <w:lang w:val="uk-UA"/>
        </w:rPr>
        <w:t>6/</w:t>
      </w:r>
      <w:r w:rsidRPr="009F3CBB">
        <w:rPr>
          <w:rStyle w:val="a7"/>
          <w:lang w:val="en-US"/>
        </w:rPr>
        <w:t>fuzz</w:t>
      </w:r>
      <w:r w:rsidRPr="00A8521A">
        <w:rPr>
          <w:rStyle w:val="a7"/>
          <w:lang w:val="uk-UA"/>
        </w:rPr>
        <w:t>/</w:t>
      </w:r>
      <w:r w:rsidRPr="009F3CBB">
        <w:rPr>
          <w:rStyle w:val="a7"/>
          <w:lang w:val="en-US"/>
        </w:rPr>
        <w:t>findings</w:t>
      </w:r>
      <w:r w:rsidRPr="00A8521A">
        <w:rPr>
          <w:rStyle w:val="a7"/>
          <w:lang w:val="uk-UA"/>
        </w:rPr>
        <w:t>/</w:t>
      </w:r>
      <w:r w:rsidRPr="009F3CBB">
        <w:rPr>
          <w:rStyle w:val="a7"/>
          <w:lang w:val="en-US"/>
        </w:rPr>
        <w:t>fuzzer</w:t>
      </w:r>
      <w:r w:rsidRPr="00A8521A">
        <w:rPr>
          <w:rStyle w:val="a7"/>
          <w:lang w:val="uk-UA"/>
        </w:rPr>
        <w:t>01/</w:t>
      </w:r>
      <w:r w:rsidRPr="009F3CBB">
        <w:rPr>
          <w:rStyle w:val="a7"/>
          <w:lang w:val="en-US"/>
        </w:rPr>
        <w:t>crashes</w:t>
      </w:r>
    </w:p>
    <w:p w14:paraId="7217D589" w14:textId="31F081E7" w:rsidR="003216B6" w:rsidRDefault="0087096E" w:rsidP="00C57BD3">
      <w:pPr>
        <w:rPr>
          <w:lang w:val="uk-UA"/>
        </w:rPr>
      </w:pPr>
      <w:r>
        <w:rPr>
          <w:noProof/>
        </w:rPr>
        <w:drawing>
          <wp:inline distT="0" distB="0" distL="0" distR="0" wp14:anchorId="72B44F23" wp14:editId="7F09949D">
            <wp:extent cx="6645910" cy="1228090"/>
            <wp:effectExtent l="0" t="0" r="2540" b="0"/>
            <wp:docPr id="1546776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768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C3E" w14:textId="73EF680A" w:rsidR="009A2768" w:rsidRDefault="009A2768">
      <w:pPr>
        <w:rPr>
          <w:lang w:val="uk-UA"/>
        </w:rPr>
      </w:pPr>
      <w:r>
        <w:rPr>
          <w:lang w:val="uk-UA"/>
        </w:rPr>
        <w:br w:type="page"/>
      </w:r>
    </w:p>
    <w:p w14:paraId="42774536" w14:textId="13EF472E" w:rsidR="003216B6" w:rsidRDefault="00D7789A" w:rsidP="00C57BD3">
      <w:pPr>
        <w:rPr>
          <w:lang w:val="uk-UA"/>
        </w:rPr>
      </w:pPr>
      <w:r>
        <w:rPr>
          <w:lang w:val="en-US"/>
        </w:rPr>
        <w:lastRenderedPageBreak/>
        <w:t>Fuzzer0</w:t>
      </w:r>
      <w:r>
        <w:rPr>
          <w:lang w:val="uk-UA"/>
        </w:rPr>
        <w:t>2</w:t>
      </w:r>
      <w:r>
        <w:rPr>
          <w:lang w:val="en-US"/>
        </w:rPr>
        <w:t>:</w:t>
      </w:r>
    </w:p>
    <w:p w14:paraId="488E77B9" w14:textId="1C93DBD6" w:rsidR="009A2768" w:rsidRDefault="009A2768" w:rsidP="00C57BD3">
      <w:pPr>
        <w:rPr>
          <w:lang w:val="uk-UA"/>
        </w:rPr>
      </w:pPr>
      <w:r>
        <w:rPr>
          <w:noProof/>
        </w:rPr>
        <w:drawing>
          <wp:inline distT="0" distB="0" distL="0" distR="0" wp14:anchorId="6F655C3C" wp14:editId="4D7BA5DE">
            <wp:extent cx="6645910" cy="5815965"/>
            <wp:effectExtent l="0" t="0" r="2540" b="0"/>
            <wp:docPr id="206691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117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CA77" w14:textId="39A0D819" w:rsidR="00D7789A" w:rsidRDefault="00D7789A" w:rsidP="00D7789A">
      <w:pPr>
        <w:rPr>
          <w:lang w:val="uk-UA"/>
        </w:rPr>
      </w:pPr>
      <w:r>
        <w:rPr>
          <w:lang w:val="uk-UA"/>
        </w:rPr>
        <w:t>Унікальних збоїв:</w:t>
      </w:r>
      <w:r>
        <w:rPr>
          <w:lang w:val="uk-UA"/>
        </w:rPr>
        <w:tab/>
      </w:r>
      <w:r>
        <w:rPr>
          <w:lang w:val="uk-UA"/>
        </w:rPr>
        <w:tab/>
        <w:t>22</w:t>
      </w:r>
    </w:p>
    <w:p w14:paraId="6E63A227" w14:textId="77777777" w:rsidR="006B2E81" w:rsidRDefault="006B2E81" w:rsidP="00D7789A">
      <w:pPr>
        <w:rPr>
          <w:lang w:val="uk-UA"/>
        </w:rPr>
      </w:pPr>
    </w:p>
    <w:p w14:paraId="4582A57A" w14:textId="12F2482C" w:rsidR="008D4816" w:rsidRPr="00A8521A" w:rsidRDefault="008D4816" w:rsidP="008D4816">
      <w:pPr>
        <w:rPr>
          <w:rStyle w:val="a7"/>
          <w:lang w:val="uk-UA"/>
        </w:rPr>
      </w:pPr>
      <w:r w:rsidRPr="00A8521A">
        <w:rPr>
          <w:rStyle w:val="a7"/>
          <w:lang w:val="uk-UA"/>
        </w:rPr>
        <w:t xml:space="preserve">$ </w:t>
      </w:r>
      <w:r w:rsidRPr="009F3CBB">
        <w:rPr>
          <w:rStyle w:val="a7"/>
          <w:lang w:val="en-US"/>
        </w:rPr>
        <w:t>cd</w:t>
      </w:r>
      <w:r w:rsidRPr="00A8521A">
        <w:rPr>
          <w:rStyle w:val="a7"/>
          <w:lang w:val="uk-UA"/>
        </w:rPr>
        <w:t xml:space="preserve"> </w:t>
      </w:r>
      <w:r w:rsidR="001136B5" w:rsidRPr="00A8521A">
        <w:rPr>
          <w:rStyle w:val="a7"/>
          <w:lang w:val="uk-UA"/>
        </w:rPr>
        <w:t>~</w:t>
      </w:r>
      <w:r w:rsidRPr="00A8521A">
        <w:rPr>
          <w:rStyle w:val="a7"/>
          <w:lang w:val="uk-UA"/>
        </w:rPr>
        <w:t>/</w:t>
      </w:r>
      <w:r w:rsidRPr="009F3CBB">
        <w:rPr>
          <w:rStyle w:val="a7"/>
          <w:lang w:val="en-US"/>
        </w:rPr>
        <w:t>lab</w:t>
      </w:r>
      <w:r w:rsidRPr="00A8521A">
        <w:rPr>
          <w:rStyle w:val="a7"/>
          <w:lang w:val="uk-UA"/>
        </w:rPr>
        <w:t>6/</w:t>
      </w:r>
      <w:r w:rsidRPr="009F3CBB">
        <w:rPr>
          <w:rStyle w:val="a7"/>
          <w:lang w:val="en-US"/>
        </w:rPr>
        <w:t>fuzz</w:t>
      </w:r>
      <w:r w:rsidRPr="00A8521A">
        <w:rPr>
          <w:rStyle w:val="a7"/>
          <w:lang w:val="uk-UA"/>
        </w:rPr>
        <w:t>/</w:t>
      </w:r>
      <w:r w:rsidRPr="009F3CBB">
        <w:rPr>
          <w:rStyle w:val="a7"/>
          <w:lang w:val="en-US"/>
        </w:rPr>
        <w:t>findings</w:t>
      </w:r>
      <w:r w:rsidRPr="00A8521A">
        <w:rPr>
          <w:rStyle w:val="a7"/>
          <w:lang w:val="uk-UA"/>
        </w:rPr>
        <w:t>/</w:t>
      </w:r>
      <w:r w:rsidRPr="009F3CBB">
        <w:rPr>
          <w:rStyle w:val="a7"/>
          <w:lang w:val="en-US"/>
        </w:rPr>
        <w:t>fuzzer</w:t>
      </w:r>
      <w:r w:rsidRPr="00A8521A">
        <w:rPr>
          <w:rStyle w:val="a7"/>
          <w:lang w:val="uk-UA"/>
        </w:rPr>
        <w:t>02/</w:t>
      </w:r>
      <w:r w:rsidRPr="009F3CBB">
        <w:rPr>
          <w:rStyle w:val="a7"/>
          <w:lang w:val="en-US"/>
        </w:rPr>
        <w:t>crashes</w:t>
      </w:r>
    </w:p>
    <w:p w14:paraId="50ECB0E7" w14:textId="54B27BC6" w:rsidR="006B2E81" w:rsidRPr="008D4816" w:rsidRDefault="005B52D1" w:rsidP="00D7789A">
      <w:pPr>
        <w:rPr>
          <w:lang w:val="en-US"/>
        </w:rPr>
      </w:pPr>
      <w:r>
        <w:rPr>
          <w:noProof/>
        </w:rPr>
        <w:drawing>
          <wp:inline distT="0" distB="0" distL="0" distR="0" wp14:anchorId="5E433AE9" wp14:editId="5D9FF3B6">
            <wp:extent cx="6645910" cy="1789430"/>
            <wp:effectExtent l="0" t="0" r="2540" b="1270"/>
            <wp:docPr id="145568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1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068" w14:textId="31855BCD" w:rsidR="006B2E81" w:rsidRDefault="006B2E81">
      <w:pPr>
        <w:rPr>
          <w:lang w:val="uk-UA"/>
        </w:rPr>
      </w:pPr>
      <w:r>
        <w:rPr>
          <w:lang w:val="uk-UA"/>
        </w:rPr>
        <w:br w:type="page"/>
      </w:r>
    </w:p>
    <w:p w14:paraId="736D826E" w14:textId="43CE8A41" w:rsidR="006B2E81" w:rsidRDefault="006B2E81" w:rsidP="006B2E81">
      <w:pPr>
        <w:rPr>
          <w:lang w:val="uk-UA"/>
        </w:rPr>
      </w:pPr>
      <w:r w:rsidRPr="006B2E81">
        <w:rPr>
          <w:lang w:val="uk-UA"/>
        </w:rPr>
        <w:lastRenderedPageBreak/>
        <w:t>Fuzzer0</w:t>
      </w:r>
      <w:r w:rsidR="00043BA4">
        <w:rPr>
          <w:lang w:val="uk-UA"/>
        </w:rPr>
        <w:t>3</w:t>
      </w:r>
      <w:r w:rsidRPr="006B2E81">
        <w:rPr>
          <w:lang w:val="uk-UA"/>
        </w:rPr>
        <w:t>:</w:t>
      </w:r>
    </w:p>
    <w:p w14:paraId="3D02B723" w14:textId="2C387C1A" w:rsidR="00E17E92" w:rsidRDefault="00E17E92" w:rsidP="006B2E81">
      <w:pPr>
        <w:rPr>
          <w:lang w:val="uk-UA"/>
        </w:rPr>
      </w:pPr>
      <w:r>
        <w:rPr>
          <w:noProof/>
        </w:rPr>
        <w:drawing>
          <wp:inline distT="0" distB="0" distL="0" distR="0" wp14:anchorId="0DFDC8BD" wp14:editId="779E6779">
            <wp:extent cx="6645910" cy="5601970"/>
            <wp:effectExtent l="0" t="0" r="2540" b="0"/>
            <wp:docPr id="191333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83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EA42" w14:textId="51A90364" w:rsidR="006B2E81" w:rsidRDefault="006B2E81" w:rsidP="006B2E81">
      <w:pPr>
        <w:rPr>
          <w:lang w:val="uk-UA"/>
        </w:rPr>
      </w:pPr>
      <w:r>
        <w:rPr>
          <w:lang w:val="uk-UA"/>
        </w:rPr>
        <w:t>Унікальних збоїв:</w:t>
      </w:r>
      <w:r>
        <w:rPr>
          <w:lang w:val="uk-UA"/>
        </w:rPr>
        <w:tab/>
      </w:r>
      <w:r>
        <w:rPr>
          <w:lang w:val="uk-UA"/>
        </w:rPr>
        <w:tab/>
      </w:r>
      <w:r w:rsidR="000E765B">
        <w:rPr>
          <w:lang w:val="uk-UA"/>
        </w:rPr>
        <w:t>38</w:t>
      </w:r>
    </w:p>
    <w:p w14:paraId="1A98B4DD" w14:textId="77777777" w:rsidR="00AB0534" w:rsidRDefault="00AB0534" w:rsidP="006B2E81">
      <w:pPr>
        <w:rPr>
          <w:lang w:val="uk-UA"/>
        </w:rPr>
      </w:pPr>
    </w:p>
    <w:p w14:paraId="378FFABE" w14:textId="2BF0941F" w:rsidR="00CC06A3" w:rsidRPr="00A8521A" w:rsidRDefault="001D464B" w:rsidP="006B2E81">
      <w:pPr>
        <w:rPr>
          <w:rStyle w:val="a7"/>
          <w:lang w:val="uk-UA"/>
        </w:rPr>
      </w:pPr>
      <w:r w:rsidRPr="00CC7BC2">
        <w:rPr>
          <w:rStyle w:val="a7"/>
          <w:lang w:val="uk-UA"/>
        </w:rPr>
        <w:t xml:space="preserve">$ cd </w:t>
      </w:r>
      <w:r w:rsidR="001136B5" w:rsidRPr="00A8521A">
        <w:rPr>
          <w:rStyle w:val="a7"/>
          <w:lang w:val="uk-UA"/>
        </w:rPr>
        <w:t>~</w:t>
      </w:r>
      <w:r w:rsidRPr="00CC7BC2">
        <w:rPr>
          <w:rStyle w:val="a7"/>
          <w:lang w:val="uk-UA"/>
        </w:rPr>
        <w:t>/lab6/fuzz/findings/fuzzer0</w:t>
      </w:r>
      <w:r w:rsidRPr="00A8521A">
        <w:rPr>
          <w:rStyle w:val="a7"/>
          <w:lang w:val="uk-UA"/>
        </w:rPr>
        <w:t>3</w:t>
      </w:r>
      <w:r w:rsidRPr="00CC7BC2">
        <w:rPr>
          <w:rStyle w:val="a7"/>
          <w:lang w:val="uk-UA"/>
        </w:rPr>
        <w:t>/crashes</w:t>
      </w:r>
    </w:p>
    <w:p w14:paraId="72C1674D" w14:textId="2B2C6FD4" w:rsidR="009D380F" w:rsidRPr="009D380F" w:rsidRDefault="009D380F" w:rsidP="006B2E81">
      <w:pPr>
        <w:rPr>
          <w:lang w:val="en-US"/>
        </w:rPr>
      </w:pPr>
      <w:r>
        <w:rPr>
          <w:noProof/>
        </w:rPr>
        <w:drawing>
          <wp:inline distT="0" distB="0" distL="0" distR="0" wp14:anchorId="62CAD90D" wp14:editId="7D1749A0">
            <wp:extent cx="6645910" cy="2735580"/>
            <wp:effectExtent l="0" t="0" r="2540" b="7620"/>
            <wp:docPr id="131067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5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AB20" w14:textId="595E45BA" w:rsidR="00AB0534" w:rsidRDefault="00AB0534" w:rsidP="00AB0534">
      <w:pPr>
        <w:rPr>
          <w:lang w:val="uk-UA"/>
        </w:rPr>
      </w:pPr>
      <w:r w:rsidRPr="006B2E81">
        <w:rPr>
          <w:lang w:val="uk-UA"/>
        </w:rPr>
        <w:lastRenderedPageBreak/>
        <w:t>Fuzzer0</w:t>
      </w:r>
      <w:r w:rsidR="00043BA4">
        <w:rPr>
          <w:lang w:val="uk-UA"/>
        </w:rPr>
        <w:t>4</w:t>
      </w:r>
      <w:r w:rsidRPr="006B2E81">
        <w:rPr>
          <w:lang w:val="uk-UA"/>
        </w:rPr>
        <w:t>:</w:t>
      </w:r>
    </w:p>
    <w:p w14:paraId="486AE561" w14:textId="47EE977D" w:rsidR="004E0107" w:rsidRDefault="004E0107" w:rsidP="00AB0534">
      <w:pPr>
        <w:rPr>
          <w:lang w:val="uk-UA"/>
        </w:rPr>
      </w:pPr>
      <w:r>
        <w:rPr>
          <w:noProof/>
        </w:rPr>
        <w:drawing>
          <wp:inline distT="0" distB="0" distL="0" distR="0" wp14:anchorId="27365F18" wp14:editId="61DBE092">
            <wp:extent cx="6645910" cy="5723890"/>
            <wp:effectExtent l="0" t="0" r="2540" b="0"/>
            <wp:docPr id="182833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30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B94D" w14:textId="2D739456" w:rsidR="00AB0534" w:rsidRDefault="00AB0534" w:rsidP="00AB0534">
      <w:pPr>
        <w:rPr>
          <w:lang w:val="uk-UA"/>
        </w:rPr>
      </w:pPr>
      <w:r>
        <w:rPr>
          <w:lang w:val="uk-UA"/>
        </w:rPr>
        <w:t>Унікальних збоїв:</w:t>
      </w:r>
      <w:r>
        <w:rPr>
          <w:lang w:val="uk-UA"/>
        </w:rPr>
        <w:tab/>
      </w:r>
      <w:r>
        <w:rPr>
          <w:lang w:val="uk-UA"/>
        </w:rPr>
        <w:tab/>
      </w:r>
      <w:r w:rsidR="00B83DBF">
        <w:rPr>
          <w:lang w:val="uk-UA"/>
        </w:rPr>
        <w:t>22</w:t>
      </w:r>
    </w:p>
    <w:p w14:paraId="00038962" w14:textId="77777777" w:rsidR="006A5CDE" w:rsidRDefault="006A5CDE" w:rsidP="00AB0534">
      <w:pPr>
        <w:rPr>
          <w:lang w:val="uk-UA"/>
        </w:rPr>
      </w:pPr>
    </w:p>
    <w:p w14:paraId="2C735C47" w14:textId="657D929C" w:rsidR="00FD37BE" w:rsidRPr="00A8521A" w:rsidRDefault="00DB16F0">
      <w:pPr>
        <w:rPr>
          <w:rStyle w:val="a7"/>
          <w:lang w:val="uk-UA"/>
        </w:rPr>
      </w:pPr>
      <w:r w:rsidRPr="00EA46A3">
        <w:rPr>
          <w:rStyle w:val="a7"/>
          <w:lang w:val="uk-UA"/>
        </w:rPr>
        <w:t xml:space="preserve">$ cd </w:t>
      </w:r>
      <w:r w:rsidR="001136B5" w:rsidRPr="00A8521A">
        <w:rPr>
          <w:rStyle w:val="a7"/>
          <w:lang w:val="uk-UA"/>
        </w:rPr>
        <w:t>~</w:t>
      </w:r>
      <w:r w:rsidRPr="00EA46A3">
        <w:rPr>
          <w:rStyle w:val="a7"/>
          <w:lang w:val="uk-UA"/>
        </w:rPr>
        <w:t>/lab6/fuzz/findings/fuzzer0</w:t>
      </w:r>
      <w:r w:rsidRPr="00A8521A">
        <w:rPr>
          <w:rStyle w:val="a7"/>
          <w:lang w:val="uk-UA"/>
        </w:rPr>
        <w:t>4</w:t>
      </w:r>
      <w:r w:rsidRPr="00EA46A3">
        <w:rPr>
          <w:rStyle w:val="a7"/>
          <w:lang w:val="uk-UA"/>
        </w:rPr>
        <w:t>/crashes</w:t>
      </w:r>
    </w:p>
    <w:p w14:paraId="3A3683B0" w14:textId="58D21747" w:rsidR="00D571AE" w:rsidRDefault="00FD37BE">
      <w:pPr>
        <w:rPr>
          <w:lang w:val="uk-UA"/>
        </w:rPr>
      </w:pPr>
      <w:r>
        <w:rPr>
          <w:noProof/>
        </w:rPr>
        <w:drawing>
          <wp:inline distT="0" distB="0" distL="0" distR="0" wp14:anchorId="0ED3D8B6" wp14:editId="33AB9E23">
            <wp:extent cx="6645910" cy="1820545"/>
            <wp:effectExtent l="0" t="0" r="2540" b="8255"/>
            <wp:docPr id="12725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35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1AE">
        <w:rPr>
          <w:lang w:val="uk-UA"/>
        </w:rPr>
        <w:br w:type="page"/>
      </w:r>
    </w:p>
    <w:p w14:paraId="40F094DA" w14:textId="42D5B326" w:rsidR="000A68D1" w:rsidRPr="00A8521A" w:rsidRDefault="000A68D1" w:rsidP="008C381A">
      <w:pPr>
        <w:pStyle w:val="2"/>
        <w:rPr>
          <w:lang w:val="uk-UA"/>
        </w:rPr>
      </w:pPr>
      <w:r>
        <w:rPr>
          <w:lang w:val="uk-UA"/>
        </w:rPr>
        <w:lastRenderedPageBreak/>
        <w:t xml:space="preserve">2) </w:t>
      </w:r>
      <w:r w:rsidRPr="000A68D1">
        <w:rPr>
          <w:lang w:val="uk-UA"/>
        </w:rPr>
        <w:t>Проаналiзуйте знайденi збої. Мiнiмiзуйте вхiднi данi, залиште тiльки</w:t>
      </w:r>
      <w:r>
        <w:rPr>
          <w:lang w:val="uk-UA"/>
        </w:rPr>
        <w:t xml:space="preserve"> </w:t>
      </w:r>
      <w:r w:rsidRPr="000A68D1">
        <w:rPr>
          <w:lang w:val="uk-UA"/>
        </w:rPr>
        <w:t>частину, що веде безпосередньо до виключення виконання.</w:t>
      </w:r>
    </w:p>
    <w:p w14:paraId="18AE0323" w14:textId="6A988F03" w:rsidR="00BE6AE4" w:rsidRPr="00A8521A" w:rsidRDefault="00BE6AE4" w:rsidP="00D479CB">
      <w:pPr>
        <w:pStyle w:val="2"/>
        <w:rPr>
          <w:lang w:val="uk-UA"/>
        </w:rPr>
      </w:pPr>
      <w:r w:rsidRPr="00A8521A">
        <w:rPr>
          <w:lang w:val="uk-UA"/>
        </w:rPr>
        <w:t>3) Оц</w:t>
      </w:r>
      <w:r w:rsidRPr="00BE6AE4">
        <w:rPr>
          <w:lang w:val="en-US"/>
        </w:rPr>
        <w:t>i</w:t>
      </w:r>
      <w:r w:rsidRPr="00A8521A">
        <w:rPr>
          <w:lang w:val="uk-UA"/>
        </w:rPr>
        <w:t>н</w:t>
      </w:r>
      <w:r w:rsidRPr="00BE6AE4">
        <w:rPr>
          <w:lang w:val="en-US"/>
        </w:rPr>
        <w:t>i</w:t>
      </w:r>
      <w:r w:rsidRPr="00A8521A">
        <w:rPr>
          <w:lang w:val="uk-UA"/>
        </w:rPr>
        <w:t>ть можливост</w:t>
      </w:r>
      <w:r w:rsidRPr="00BE6AE4">
        <w:rPr>
          <w:lang w:val="en-US"/>
        </w:rPr>
        <w:t>i</w:t>
      </w:r>
      <w:r w:rsidRPr="00A8521A">
        <w:rPr>
          <w:lang w:val="uk-UA"/>
        </w:rPr>
        <w:t xml:space="preserve"> експлуатац</w:t>
      </w:r>
      <w:r w:rsidRPr="00BE6AE4">
        <w:rPr>
          <w:lang w:val="en-US"/>
        </w:rPr>
        <w:t>i</w:t>
      </w:r>
      <w:r w:rsidRPr="00A8521A">
        <w:rPr>
          <w:lang w:val="uk-UA"/>
        </w:rPr>
        <w:t>ї.</w:t>
      </w:r>
    </w:p>
    <w:p w14:paraId="448E9825" w14:textId="6D942287" w:rsidR="000A68D1" w:rsidRPr="00B6519A" w:rsidRDefault="005248C5" w:rsidP="006A5CDE">
      <w:pPr>
        <w:rPr>
          <w:lang w:val="uk-UA"/>
        </w:rPr>
      </w:pPr>
      <w:r>
        <w:rPr>
          <w:lang w:val="uk-UA"/>
        </w:rPr>
        <w:t xml:space="preserve">Вхідні дані можна мінімізувати за допомогою </w:t>
      </w:r>
      <w:r w:rsidR="00B6519A" w:rsidRPr="00B6519A">
        <w:rPr>
          <w:lang w:val="uk-UA"/>
        </w:rPr>
        <w:t>afl-cmin</w:t>
      </w:r>
      <w:r w:rsidR="00B61BBB">
        <w:rPr>
          <w:lang w:val="uk-UA"/>
        </w:rPr>
        <w:t>. П</w:t>
      </w:r>
      <w:r w:rsidR="00B6519A">
        <w:rPr>
          <w:lang w:val="uk-UA"/>
        </w:rPr>
        <w:t>роте в моєму випадку мінімізація не потрібна (</w:t>
      </w:r>
      <w:r w:rsidR="00973FEE">
        <w:rPr>
          <w:lang w:val="uk-UA"/>
        </w:rPr>
        <w:t>ввід скорочується на 0 байтів</w:t>
      </w:r>
      <w:r w:rsidR="00B6519A">
        <w:rPr>
          <w:lang w:val="uk-UA"/>
        </w:rPr>
        <w:t>)</w:t>
      </w:r>
      <w:r w:rsidR="00973FEE">
        <w:rPr>
          <w:lang w:val="uk-UA"/>
        </w:rPr>
        <w:t>.</w:t>
      </w:r>
    </w:p>
    <w:p w14:paraId="2D27047F" w14:textId="6FA91330" w:rsidR="00971F66" w:rsidRDefault="00971F66" w:rsidP="006A5CDE">
      <w:pPr>
        <w:rPr>
          <w:lang w:val="uk-UA"/>
        </w:rPr>
      </w:pPr>
      <w:r>
        <w:rPr>
          <w:lang w:val="uk-UA"/>
        </w:rPr>
        <w:t xml:space="preserve">Отже, </w:t>
      </w:r>
      <w:r w:rsidR="00061E3E">
        <w:rPr>
          <w:lang w:val="uk-UA"/>
        </w:rPr>
        <w:t>всього було знайдено 93 унікальних збоїв (</w:t>
      </w:r>
      <w:r w:rsidR="005D4884" w:rsidRPr="006A5CDE">
        <w:rPr>
          <w:lang w:val="uk-UA"/>
        </w:rPr>
        <w:t>11 + 22 + 38 + 22</w:t>
      </w:r>
      <w:r w:rsidR="00F02D85">
        <w:rPr>
          <w:lang w:val="uk-UA"/>
        </w:rPr>
        <w:t xml:space="preserve"> = 93</w:t>
      </w:r>
      <w:r w:rsidR="00061E3E">
        <w:rPr>
          <w:lang w:val="uk-UA"/>
        </w:rPr>
        <w:t>)</w:t>
      </w:r>
      <w:r w:rsidR="005D4884">
        <w:rPr>
          <w:lang w:val="uk-UA"/>
        </w:rPr>
        <w:t>:</w:t>
      </w:r>
    </w:p>
    <w:p w14:paraId="3E4332AF" w14:textId="395FD97B" w:rsidR="006A5CDE" w:rsidRPr="006A5CDE" w:rsidRDefault="006A5CDE" w:rsidP="006A5CDE">
      <w:pPr>
        <w:rPr>
          <w:lang w:val="uk-UA"/>
        </w:rPr>
      </w:pPr>
      <w:r w:rsidRPr="006A5CDE">
        <w:rPr>
          <w:lang w:val="uk-UA"/>
        </w:rPr>
        <w:t>Fuzzer01</w:t>
      </w:r>
      <w:r w:rsidR="004053B9">
        <w:rPr>
          <w:lang w:val="uk-UA"/>
        </w:rPr>
        <w:t>:</w:t>
      </w:r>
      <w:r w:rsidRPr="006A5CDE">
        <w:rPr>
          <w:lang w:val="uk-UA"/>
        </w:rPr>
        <w:tab/>
        <w:t>11</w:t>
      </w:r>
    </w:p>
    <w:p w14:paraId="32FC49B4" w14:textId="77CEF433" w:rsidR="006A5CDE" w:rsidRPr="006A5CDE" w:rsidRDefault="006A5CDE" w:rsidP="006A5CDE">
      <w:pPr>
        <w:rPr>
          <w:lang w:val="uk-UA"/>
        </w:rPr>
      </w:pPr>
      <w:r w:rsidRPr="006A5CDE">
        <w:rPr>
          <w:lang w:val="uk-UA"/>
        </w:rPr>
        <w:t>Fuzzer02</w:t>
      </w:r>
      <w:r w:rsidR="004053B9">
        <w:rPr>
          <w:lang w:val="uk-UA"/>
        </w:rPr>
        <w:t>:</w:t>
      </w:r>
      <w:r w:rsidRPr="006A5CDE">
        <w:rPr>
          <w:lang w:val="uk-UA"/>
        </w:rPr>
        <w:tab/>
        <w:t>22</w:t>
      </w:r>
    </w:p>
    <w:p w14:paraId="13A447F9" w14:textId="1291A0B5" w:rsidR="006A5CDE" w:rsidRPr="006A5CDE" w:rsidRDefault="006A5CDE" w:rsidP="006A5CDE">
      <w:pPr>
        <w:rPr>
          <w:lang w:val="uk-UA"/>
        </w:rPr>
      </w:pPr>
      <w:r w:rsidRPr="006A5CDE">
        <w:rPr>
          <w:lang w:val="uk-UA"/>
        </w:rPr>
        <w:t>Fuzzer03</w:t>
      </w:r>
      <w:r w:rsidR="004053B9">
        <w:rPr>
          <w:lang w:val="uk-UA"/>
        </w:rPr>
        <w:t>:</w:t>
      </w:r>
      <w:r w:rsidRPr="006A5CDE">
        <w:rPr>
          <w:lang w:val="uk-UA"/>
        </w:rPr>
        <w:tab/>
        <w:t>38</w:t>
      </w:r>
    </w:p>
    <w:p w14:paraId="2069DD2C" w14:textId="32F8EC65" w:rsidR="006A5CDE" w:rsidRPr="006A5CDE" w:rsidRDefault="006A5CDE" w:rsidP="006A5CDE">
      <w:pPr>
        <w:rPr>
          <w:lang w:val="uk-UA"/>
        </w:rPr>
      </w:pPr>
      <w:r w:rsidRPr="006A5CDE">
        <w:rPr>
          <w:lang w:val="uk-UA"/>
        </w:rPr>
        <w:t>Fuzzer04</w:t>
      </w:r>
      <w:r w:rsidR="004053B9">
        <w:rPr>
          <w:lang w:val="uk-UA"/>
        </w:rPr>
        <w:t>:</w:t>
      </w:r>
      <w:r w:rsidRPr="006A5CDE">
        <w:rPr>
          <w:lang w:val="uk-UA"/>
        </w:rPr>
        <w:tab/>
        <w:t>22</w:t>
      </w:r>
    </w:p>
    <w:p w14:paraId="586FD228" w14:textId="54F73838" w:rsidR="006A5CDE" w:rsidRPr="00EB08F5" w:rsidRDefault="005B6B5D" w:rsidP="006A5CDE">
      <w:pPr>
        <w:rPr>
          <w:lang w:val="uk-UA"/>
        </w:rPr>
      </w:pPr>
      <w:r>
        <w:rPr>
          <w:lang w:val="uk-UA"/>
        </w:rPr>
        <w:t>Всього</w:t>
      </w:r>
      <w:r w:rsidR="004053B9">
        <w:rPr>
          <w:lang w:val="uk-UA"/>
        </w:rPr>
        <w:t>:</w:t>
      </w:r>
      <w:r w:rsidR="006A5CDE" w:rsidRPr="006A5CDE">
        <w:rPr>
          <w:lang w:val="uk-UA"/>
        </w:rPr>
        <w:tab/>
        <w:t>9</w:t>
      </w:r>
      <w:r w:rsidR="004C6679">
        <w:rPr>
          <w:lang w:val="uk-UA"/>
        </w:rPr>
        <w:t>3</w:t>
      </w:r>
    </w:p>
    <w:p w14:paraId="413CAA86" w14:textId="77777777" w:rsidR="00AB0534" w:rsidRDefault="00AB0534" w:rsidP="006B2E81">
      <w:pPr>
        <w:rPr>
          <w:lang w:val="uk-UA"/>
        </w:rPr>
      </w:pPr>
    </w:p>
    <w:p w14:paraId="42DD7BE5" w14:textId="58807C49" w:rsidR="002F764B" w:rsidRPr="002F764B" w:rsidRDefault="004D7BA1" w:rsidP="00D7789A">
      <w:pPr>
        <w:rPr>
          <w:lang w:val="uk-UA"/>
        </w:rPr>
      </w:pPr>
      <w:r w:rsidRPr="004D7BA1">
        <w:t xml:space="preserve">1. </w:t>
      </w:r>
      <w:r w:rsidR="002F764B">
        <w:rPr>
          <w:lang w:val="uk-UA"/>
        </w:rPr>
        <w:t xml:space="preserve">Заходимо </w:t>
      </w:r>
      <w:r w:rsidR="00C80D91">
        <w:rPr>
          <w:lang w:val="uk-UA"/>
        </w:rPr>
        <w:t>в кожну папку</w:t>
      </w:r>
      <w:r w:rsidR="00A9722A">
        <w:rPr>
          <w:lang w:val="uk-UA"/>
        </w:rPr>
        <w:t xml:space="preserve"> зі збоями</w:t>
      </w:r>
      <w:r w:rsidR="00133995">
        <w:rPr>
          <w:lang w:val="uk-UA"/>
        </w:rPr>
        <w:t xml:space="preserve"> і перевіряємо кожний файл в </w:t>
      </w:r>
      <w:r w:rsidR="00133995">
        <w:rPr>
          <w:lang w:val="en-US"/>
        </w:rPr>
        <w:t>gdb</w:t>
      </w:r>
      <w:r w:rsidR="00A9722A">
        <w:rPr>
          <w:lang w:val="uk-UA"/>
        </w:rPr>
        <w:t>:</w:t>
      </w:r>
    </w:p>
    <w:p w14:paraId="1E679B92" w14:textId="237A351B" w:rsidR="009E1DAC" w:rsidRPr="00055A1C" w:rsidRDefault="009E1DAC" w:rsidP="009E1DAC">
      <w:pPr>
        <w:rPr>
          <w:rStyle w:val="a7"/>
          <w:lang w:val="en-US"/>
        </w:rPr>
      </w:pPr>
      <w:r w:rsidRPr="00055A1C">
        <w:rPr>
          <w:rStyle w:val="a7"/>
          <w:lang w:val="en-US"/>
        </w:rPr>
        <w:t xml:space="preserve">$ cd </w:t>
      </w:r>
      <w:r w:rsidR="00461AC4">
        <w:rPr>
          <w:rStyle w:val="a7"/>
          <w:lang w:val="en-US"/>
        </w:rPr>
        <w:t>~</w:t>
      </w:r>
      <w:r w:rsidRPr="00055A1C">
        <w:rPr>
          <w:rStyle w:val="a7"/>
          <w:lang w:val="en-US"/>
        </w:rPr>
        <w:t>/lab6/fuzz/findings/fuzzer01/crashes</w:t>
      </w:r>
    </w:p>
    <w:p w14:paraId="07C7FE58" w14:textId="77777777" w:rsidR="009E1DAC" w:rsidRPr="00055A1C" w:rsidRDefault="009E1DAC" w:rsidP="009E1DAC">
      <w:pPr>
        <w:rPr>
          <w:rStyle w:val="a7"/>
          <w:lang w:val="en-US"/>
        </w:rPr>
      </w:pPr>
      <w:r w:rsidRPr="00055A1C">
        <w:rPr>
          <w:rStyle w:val="a7"/>
          <w:lang w:val="en-US"/>
        </w:rPr>
        <w:t>$ gdb -q</w:t>
      </w:r>
      <w:proofErr w:type="gramStart"/>
      <w:r w:rsidRPr="00055A1C">
        <w:rPr>
          <w:rStyle w:val="a7"/>
          <w:lang w:val="en-US"/>
        </w:rPr>
        <w:t xml:space="preserve"> ..</w:t>
      </w:r>
      <w:proofErr w:type="gramEnd"/>
      <w:r w:rsidRPr="00055A1C">
        <w:rPr>
          <w:rStyle w:val="a7"/>
          <w:lang w:val="en-US"/>
        </w:rPr>
        <w:t>/../../ksh</w:t>
      </w:r>
    </w:p>
    <w:p w14:paraId="1E752254" w14:textId="77777777" w:rsidR="009E1DAC" w:rsidRPr="00055A1C" w:rsidRDefault="009E1DAC" w:rsidP="009E1DAC">
      <w:pPr>
        <w:rPr>
          <w:rStyle w:val="a7"/>
          <w:lang w:val="en-US"/>
        </w:rPr>
      </w:pPr>
      <w:r w:rsidRPr="00055A1C">
        <w:rPr>
          <w:rStyle w:val="a7"/>
          <w:lang w:val="en-US"/>
        </w:rPr>
        <w:t>gef</w:t>
      </w:r>
      <w:r w:rsidRPr="00055A1C">
        <w:rPr>
          <w:rStyle w:val="a7"/>
          <w:rFonts w:ascii="Segoe UI Symbol" w:hAnsi="Segoe UI Symbol" w:cs="Segoe UI Symbol"/>
          <w:lang w:val="en-US"/>
        </w:rPr>
        <w:t>➤</w:t>
      </w:r>
      <w:r w:rsidRPr="00055A1C">
        <w:rPr>
          <w:rStyle w:val="a7"/>
          <w:lang w:val="en-US"/>
        </w:rPr>
        <w:t xml:space="preserve"> run &lt; id:</w:t>
      </w:r>
      <w:proofErr w:type="gramStart"/>
      <w:r w:rsidRPr="00055A1C">
        <w:rPr>
          <w:rStyle w:val="a7"/>
          <w:lang w:val="en-US"/>
        </w:rPr>
        <w:t>000000,*</w:t>
      </w:r>
      <w:proofErr w:type="gramEnd"/>
    </w:p>
    <w:p w14:paraId="241D85FA" w14:textId="441AA907" w:rsidR="00405462" w:rsidRPr="00055A1C" w:rsidRDefault="00405462" w:rsidP="00405462">
      <w:pPr>
        <w:rPr>
          <w:rStyle w:val="a7"/>
          <w:lang w:val="en-US"/>
        </w:rPr>
      </w:pPr>
      <w:r w:rsidRPr="00055A1C">
        <w:rPr>
          <w:rStyle w:val="a7"/>
          <w:lang w:val="en-US"/>
        </w:rPr>
        <w:t>gef</w:t>
      </w:r>
      <w:r w:rsidRPr="00055A1C">
        <w:rPr>
          <w:rStyle w:val="a7"/>
          <w:rFonts w:ascii="Segoe UI Symbol" w:hAnsi="Segoe UI Symbol" w:cs="Segoe UI Symbol"/>
          <w:lang w:val="en-US"/>
        </w:rPr>
        <w:t>➤</w:t>
      </w:r>
      <w:r w:rsidRPr="00055A1C">
        <w:rPr>
          <w:rStyle w:val="a7"/>
          <w:lang w:val="en-US"/>
        </w:rPr>
        <w:t xml:space="preserve"> run &lt; id:</w:t>
      </w:r>
      <w:proofErr w:type="gramStart"/>
      <w:r w:rsidRPr="00055A1C">
        <w:rPr>
          <w:rStyle w:val="a7"/>
          <w:lang w:val="en-US"/>
        </w:rPr>
        <w:t>00000</w:t>
      </w:r>
      <w:r>
        <w:rPr>
          <w:rStyle w:val="a7"/>
          <w:lang w:val="en-US"/>
        </w:rPr>
        <w:t>1</w:t>
      </w:r>
      <w:r w:rsidRPr="00055A1C">
        <w:rPr>
          <w:rStyle w:val="a7"/>
          <w:lang w:val="en-US"/>
        </w:rPr>
        <w:t>,*</w:t>
      </w:r>
      <w:proofErr w:type="gramEnd"/>
    </w:p>
    <w:p w14:paraId="4409B818" w14:textId="2A9258E6" w:rsidR="001F5109" w:rsidRDefault="00405462" w:rsidP="00D7789A">
      <w:pPr>
        <w:rPr>
          <w:lang w:val="en-US"/>
        </w:rPr>
      </w:pPr>
      <w:r>
        <w:rPr>
          <w:lang w:val="en-US"/>
        </w:rPr>
        <w:t>…</w:t>
      </w:r>
    </w:p>
    <w:p w14:paraId="7FF1168F" w14:textId="2ACB3678" w:rsidR="00706592" w:rsidRPr="00706592" w:rsidRDefault="00706592" w:rsidP="00D7789A">
      <w:pPr>
        <w:rPr>
          <w:rFonts w:ascii="Consolas" w:hAnsi="Consolas"/>
          <w:b/>
          <w:bCs/>
          <w:color w:val="FF0000"/>
          <w:sz w:val="26"/>
          <w:lang w:val="en-US"/>
        </w:rPr>
      </w:pPr>
      <w:r w:rsidRPr="00055A1C">
        <w:rPr>
          <w:rStyle w:val="a7"/>
          <w:lang w:val="en-US"/>
        </w:rPr>
        <w:t>gef</w:t>
      </w:r>
      <w:r w:rsidRPr="00055A1C">
        <w:rPr>
          <w:rStyle w:val="a7"/>
          <w:rFonts w:ascii="Segoe UI Symbol" w:hAnsi="Segoe UI Symbol" w:cs="Segoe UI Symbol"/>
          <w:lang w:val="en-US"/>
        </w:rPr>
        <w:t>➤</w:t>
      </w:r>
      <w:r w:rsidRPr="00055A1C">
        <w:rPr>
          <w:rStyle w:val="a7"/>
          <w:lang w:val="en-US"/>
        </w:rPr>
        <w:t xml:space="preserve"> run &lt; id:</w:t>
      </w:r>
      <w:proofErr w:type="gramStart"/>
      <w:r w:rsidRPr="00055A1C">
        <w:rPr>
          <w:rStyle w:val="a7"/>
          <w:lang w:val="en-US"/>
        </w:rPr>
        <w:t>0000</w:t>
      </w:r>
      <w:r>
        <w:rPr>
          <w:rStyle w:val="a7"/>
          <w:lang w:val="en-US"/>
        </w:rPr>
        <w:t>09</w:t>
      </w:r>
      <w:r w:rsidRPr="00055A1C">
        <w:rPr>
          <w:rStyle w:val="a7"/>
          <w:lang w:val="en-US"/>
        </w:rPr>
        <w:t>,*</w:t>
      </w:r>
      <w:proofErr w:type="gramEnd"/>
    </w:p>
    <w:p w14:paraId="672B0B11" w14:textId="3BB016CC" w:rsidR="00405462" w:rsidRPr="00055A1C" w:rsidRDefault="00405462" w:rsidP="00405462">
      <w:pPr>
        <w:rPr>
          <w:rStyle w:val="a7"/>
          <w:lang w:val="en-US"/>
        </w:rPr>
      </w:pPr>
      <w:r w:rsidRPr="00055A1C">
        <w:rPr>
          <w:rStyle w:val="a7"/>
          <w:lang w:val="en-US"/>
        </w:rPr>
        <w:t>gef</w:t>
      </w:r>
      <w:r w:rsidRPr="00055A1C">
        <w:rPr>
          <w:rStyle w:val="a7"/>
          <w:rFonts w:ascii="Segoe UI Symbol" w:hAnsi="Segoe UI Symbol" w:cs="Segoe UI Symbol"/>
          <w:lang w:val="en-US"/>
        </w:rPr>
        <w:t>➤</w:t>
      </w:r>
      <w:r w:rsidRPr="00055A1C">
        <w:rPr>
          <w:rStyle w:val="a7"/>
          <w:lang w:val="en-US"/>
        </w:rPr>
        <w:t xml:space="preserve"> run &lt; id:</w:t>
      </w:r>
      <w:proofErr w:type="gramStart"/>
      <w:r w:rsidRPr="00055A1C">
        <w:rPr>
          <w:rStyle w:val="a7"/>
          <w:lang w:val="en-US"/>
        </w:rPr>
        <w:t>0000</w:t>
      </w:r>
      <w:r w:rsidR="008D05B0">
        <w:rPr>
          <w:rStyle w:val="a7"/>
          <w:lang w:val="en-US"/>
        </w:rPr>
        <w:t>10</w:t>
      </w:r>
      <w:r w:rsidRPr="00055A1C">
        <w:rPr>
          <w:rStyle w:val="a7"/>
          <w:lang w:val="en-US"/>
        </w:rPr>
        <w:t>,*</w:t>
      </w:r>
      <w:proofErr w:type="gramEnd"/>
    </w:p>
    <w:p w14:paraId="1CFE69BC" w14:textId="1B73DD96" w:rsidR="00405462" w:rsidRDefault="00405462" w:rsidP="00D7789A">
      <w:pPr>
        <w:rPr>
          <w:lang w:val="en-US"/>
        </w:rPr>
      </w:pPr>
    </w:p>
    <w:p w14:paraId="47E9FE2B" w14:textId="77777777" w:rsidR="00B22183" w:rsidRPr="00B22183" w:rsidRDefault="00847FEC" w:rsidP="00D7789A">
      <w:r>
        <w:rPr>
          <w:lang w:val="uk-UA"/>
        </w:rPr>
        <w:t xml:space="preserve">Таким чином </w:t>
      </w:r>
      <w:r w:rsidR="00902934">
        <w:rPr>
          <w:lang w:val="uk-UA"/>
        </w:rPr>
        <w:t>було знайдено</w:t>
      </w:r>
      <w:r w:rsidR="00B22183" w:rsidRPr="00B22183">
        <w:t>:</w:t>
      </w:r>
    </w:p>
    <w:p w14:paraId="46F6D0DB" w14:textId="7D81FA70" w:rsidR="00E91B3E" w:rsidRPr="0040297C" w:rsidRDefault="00902934" w:rsidP="0040297C">
      <w:pPr>
        <w:pStyle w:val="a8"/>
        <w:numPr>
          <w:ilvl w:val="0"/>
          <w:numId w:val="2"/>
        </w:numPr>
      </w:pPr>
      <w:r w:rsidRPr="0040297C">
        <w:rPr>
          <w:lang w:val="uk-UA"/>
        </w:rPr>
        <w:t xml:space="preserve">14 </w:t>
      </w:r>
      <w:r w:rsidR="00432768" w:rsidRPr="0040297C">
        <w:rPr>
          <w:lang w:val="uk-UA"/>
        </w:rPr>
        <w:t xml:space="preserve">вхідних файлів, що призводять до </w:t>
      </w:r>
      <w:r w:rsidR="00432768" w:rsidRPr="0040297C">
        <w:rPr>
          <w:lang w:val="en-US"/>
        </w:rPr>
        <w:t>SIGSEGV</w:t>
      </w:r>
    </w:p>
    <w:p w14:paraId="4697BCB8" w14:textId="33DB36CE" w:rsidR="0085195A" w:rsidRPr="00C842FF" w:rsidRDefault="00354A31" w:rsidP="00912DD8">
      <w:pPr>
        <w:pStyle w:val="a8"/>
        <w:numPr>
          <w:ilvl w:val="0"/>
          <w:numId w:val="2"/>
        </w:numPr>
      </w:pPr>
      <w:r w:rsidRPr="0040297C">
        <w:t>7</w:t>
      </w:r>
      <w:r w:rsidR="00190220" w:rsidRPr="0040297C">
        <w:t>9</w:t>
      </w:r>
      <w:r w:rsidR="00290405" w:rsidRPr="0040297C">
        <w:rPr>
          <w:lang w:val="uk-UA"/>
        </w:rPr>
        <w:t xml:space="preserve"> вхідних файлів, що призводять до </w:t>
      </w:r>
      <w:r w:rsidR="00290405" w:rsidRPr="0040297C">
        <w:rPr>
          <w:lang w:val="en-US"/>
        </w:rPr>
        <w:t>SIG</w:t>
      </w:r>
      <w:r w:rsidR="0040297C" w:rsidRPr="0040297C">
        <w:rPr>
          <w:lang w:val="en-US"/>
        </w:rPr>
        <w:t>ABRT</w:t>
      </w:r>
    </w:p>
    <w:p w14:paraId="2E977EB3" w14:textId="57978871" w:rsidR="00912DD8" w:rsidRPr="00DE308D" w:rsidRDefault="00B167E5" w:rsidP="00912DD8">
      <w:r w:rsidRPr="00B167E5">
        <w:rPr>
          <w:lang w:val="uk-UA"/>
        </w:rPr>
        <w:t xml:space="preserve">[!] </w:t>
      </w:r>
      <w:r w:rsidR="00864F2F" w:rsidRPr="00416E43">
        <w:rPr>
          <w:b/>
          <w:bCs/>
          <w:lang w:val="uk-UA"/>
        </w:rPr>
        <w:t>Дійсно</w:t>
      </w:r>
      <w:r w:rsidR="00864F2F">
        <w:rPr>
          <w:lang w:val="uk-UA"/>
        </w:rPr>
        <w:t xml:space="preserve"> унікальних збоїв </w:t>
      </w:r>
      <w:r w:rsidR="00785D53" w:rsidRPr="0040297C">
        <w:rPr>
          <w:lang w:val="en-US"/>
        </w:rPr>
        <w:t>SIGSEGV</w:t>
      </w:r>
      <w:r w:rsidR="00785D53">
        <w:rPr>
          <w:lang w:val="uk-UA"/>
        </w:rPr>
        <w:t xml:space="preserve"> всього </w:t>
      </w:r>
      <w:r w:rsidR="00785D53" w:rsidRPr="00B167E5">
        <w:rPr>
          <w:b/>
          <w:bCs/>
          <w:lang w:val="uk-UA"/>
        </w:rPr>
        <w:t>4</w:t>
      </w:r>
      <w:r w:rsidR="00785D53">
        <w:rPr>
          <w:lang w:val="uk-UA"/>
        </w:rPr>
        <w:t xml:space="preserve">. </w:t>
      </w:r>
      <w:r w:rsidR="00912DD8" w:rsidRPr="00912DD8">
        <w:rPr>
          <w:lang w:val="uk-UA"/>
        </w:rPr>
        <w:t xml:space="preserve">При подальшому ручному аналiзi iнших </w:t>
      </w:r>
      <w:r w:rsidR="00DE308D" w:rsidRPr="00DE308D">
        <w:t>1</w:t>
      </w:r>
      <w:r w:rsidR="004A1E12">
        <w:rPr>
          <w:lang w:val="uk-UA"/>
        </w:rPr>
        <w:t>0</w:t>
      </w:r>
      <w:r w:rsidR="00DE308D" w:rsidRPr="00DE308D">
        <w:t xml:space="preserve"> </w:t>
      </w:r>
      <w:r w:rsidR="00912DD8" w:rsidRPr="00912DD8">
        <w:rPr>
          <w:lang w:val="uk-UA"/>
        </w:rPr>
        <w:t>збоїв видно, що вони зводяться</w:t>
      </w:r>
      <w:r w:rsidR="0048464F">
        <w:rPr>
          <w:lang w:val="uk-UA"/>
        </w:rPr>
        <w:t xml:space="preserve"> </w:t>
      </w:r>
      <w:r w:rsidR="00912DD8" w:rsidRPr="00912DD8">
        <w:rPr>
          <w:lang w:val="uk-UA"/>
        </w:rPr>
        <w:t xml:space="preserve">до </w:t>
      </w:r>
      <w:r w:rsidR="00785D53">
        <w:rPr>
          <w:lang w:val="uk-UA"/>
        </w:rPr>
        <w:t>цих чотирьох</w:t>
      </w:r>
      <w:r w:rsidR="00912DD8" w:rsidRPr="00912DD8">
        <w:rPr>
          <w:lang w:val="uk-UA"/>
        </w:rPr>
        <w:t>.</w:t>
      </w:r>
    </w:p>
    <w:p w14:paraId="5D1D9563" w14:textId="77777777" w:rsidR="00912DD8" w:rsidRDefault="00912DD8" w:rsidP="00C57BD3">
      <w:pPr>
        <w:rPr>
          <w:lang w:val="uk-UA"/>
        </w:rPr>
      </w:pPr>
    </w:p>
    <w:p w14:paraId="0F79FFDE" w14:textId="77777777" w:rsidR="00C11449" w:rsidRPr="00A8521A" w:rsidRDefault="00C11449" w:rsidP="008B3F70"/>
    <w:p w14:paraId="193D3C70" w14:textId="336F446C" w:rsidR="008B3F70" w:rsidRPr="00CD4561" w:rsidRDefault="00BD3BCE" w:rsidP="008B3F70">
      <w:pPr>
        <w:rPr>
          <w:lang w:val="uk-UA"/>
        </w:rPr>
      </w:pPr>
      <w:r w:rsidRPr="00BD3BCE">
        <w:t xml:space="preserve">2. </w:t>
      </w:r>
      <w:r w:rsidR="00F763A3">
        <w:rPr>
          <w:lang w:val="uk-UA"/>
        </w:rPr>
        <w:t xml:space="preserve">Продебажимо </w:t>
      </w:r>
      <w:r w:rsidR="00F763A3">
        <w:rPr>
          <w:lang w:val="en-US"/>
        </w:rPr>
        <w:t>ksh</w:t>
      </w:r>
      <w:r w:rsidR="00F763A3" w:rsidRPr="00F763A3">
        <w:t xml:space="preserve">, </w:t>
      </w:r>
      <w:r w:rsidR="00F763A3">
        <w:rPr>
          <w:lang w:val="uk-UA"/>
        </w:rPr>
        <w:t xml:space="preserve">скомпільований звичайним </w:t>
      </w:r>
      <w:r w:rsidR="00F763A3">
        <w:rPr>
          <w:lang w:val="en-US"/>
        </w:rPr>
        <w:t>gcc</w:t>
      </w:r>
      <w:r w:rsidR="008B3F70">
        <w:rPr>
          <w:lang w:val="uk-UA"/>
        </w:rPr>
        <w:t>. Використаємо в якості вводу 4 файли, про які сказано вище:</w:t>
      </w:r>
    </w:p>
    <w:p w14:paraId="015312FC" w14:textId="77777777" w:rsidR="00D237D1" w:rsidRPr="005B5B32" w:rsidRDefault="00D237D1" w:rsidP="00D237D1">
      <w:pPr>
        <w:rPr>
          <w:rStyle w:val="a7"/>
          <w:lang w:val="en-US"/>
        </w:rPr>
      </w:pPr>
      <w:r w:rsidRPr="005B5B32">
        <w:rPr>
          <w:rStyle w:val="a7"/>
          <w:lang w:val="en-US"/>
        </w:rPr>
        <w:t>$ cd ~/lab6 &amp;&amp; mkdir debug &amp;&amp; cd debug</w:t>
      </w:r>
    </w:p>
    <w:p w14:paraId="6B0BF748" w14:textId="77777777" w:rsidR="00D237D1" w:rsidRPr="005B5B32" w:rsidRDefault="00D237D1" w:rsidP="00D237D1">
      <w:pPr>
        <w:rPr>
          <w:rStyle w:val="a7"/>
          <w:lang w:val="en-US"/>
        </w:rPr>
      </w:pPr>
      <w:r w:rsidRPr="005B5B32">
        <w:rPr>
          <w:rStyle w:val="a7"/>
          <w:lang w:val="en-US"/>
        </w:rPr>
        <w:t>$ cp /home/sam/lab6/ksh/gcc/bin/</w:t>
      </w:r>
      <w:proofErr w:type="gramStart"/>
      <w:r w:rsidRPr="005B5B32">
        <w:rPr>
          <w:rStyle w:val="a7"/>
          <w:lang w:val="en-US"/>
        </w:rPr>
        <w:t>ksh .</w:t>
      </w:r>
      <w:proofErr w:type="gramEnd"/>
    </w:p>
    <w:p w14:paraId="451A7CA9" w14:textId="77777777" w:rsidR="00D237D1" w:rsidRPr="005B5B32" w:rsidRDefault="00D237D1" w:rsidP="00D237D1">
      <w:pPr>
        <w:rPr>
          <w:rStyle w:val="a7"/>
          <w:lang w:val="en-US"/>
        </w:rPr>
      </w:pPr>
      <w:r w:rsidRPr="005B5B32">
        <w:rPr>
          <w:rStyle w:val="a7"/>
          <w:lang w:val="en-US"/>
        </w:rPr>
        <w:lastRenderedPageBreak/>
        <w:t>$ cp /home/sam/lab6/fuzz/findings/fuzzer02/crashes/id:</w:t>
      </w:r>
      <w:proofErr w:type="gramStart"/>
      <w:r w:rsidRPr="005B5B32">
        <w:rPr>
          <w:rStyle w:val="a7"/>
          <w:lang w:val="en-US"/>
        </w:rPr>
        <w:t>000012,*</w:t>
      </w:r>
      <w:proofErr w:type="gramEnd"/>
      <w:r w:rsidRPr="005B5B32">
        <w:rPr>
          <w:rStyle w:val="a7"/>
          <w:lang w:val="en-US"/>
        </w:rPr>
        <w:t xml:space="preserve"> 12.txt &amp;&amp; \</w:t>
      </w:r>
    </w:p>
    <w:p w14:paraId="242D41A1" w14:textId="77777777" w:rsidR="00D237D1" w:rsidRPr="005B5B32" w:rsidRDefault="00D237D1" w:rsidP="00D237D1">
      <w:pPr>
        <w:rPr>
          <w:rStyle w:val="a7"/>
          <w:lang w:val="en-US"/>
        </w:rPr>
      </w:pPr>
      <w:r w:rsidRPr="005B5B32">
        <w:rPr>
          <w:rStyle w:val="a7"/>
          <w:lang w:val="en-US"/>
        </w:rPr>
        <w:t>cp /home/sam/lab6/fuzz/findings/fuzzer03/crashes/id:</w:t>
      </w:r>
      <w:proofErr w:type="gramStart"/>
      <w:r w:rsidRPr="005B5B32">
        <w:rPr>
          <w:rStyle w:val="a7"/>
          <w:lang w:val="en-US"/>
        </w:rPr>
        <w:t>000014,*</w:t>
      </w:r>
      <w:proofErr w:type="gramEnd"/>
      <w:r w:rsidRPr="005B5B32">
        <w:rPr>
          <w:rStyle w:val="a7"/>
          <w:lang w:val="en-US"/>
        </w:rPr>
        <w:t xml:space="preserve"> 14.txt &amp;&amp; \</w:t>
      </w:r>
    </w:p>
    <w:p w14:paraId="773B75FB" w14:textId="77777777" w:rsidR="00D237D1" w:rsidRPr="005B5B32" w:rsidRDefault="00D237D1" w:rsidP="00D237D1">
      <w:pPr>
        <w:rPr>
          <w:rStyle w:val="a7"/>
          <w:lang w:val="en-US"/>
        </w:rPr>
      </w:pPr>
      <w:r w:rsidRPr="005B5B32">
        <w:rPr>
          <w:rStyle w:val="a7"/>
          <w:lang w:val="en-US"/>
        </w:rPr>
        <w:t>cp /home/sam/lab6/fuzz/findings/fuzzer03/crashes/id:</w:t>
      </w:r>
      <w:proofErr w:type="gramStart"/>
      <w:r w:rsidRPr="005B5B32">
        <w:rPr>
          <w:rStyle w:val="a7"/>
          <w:lang w:val="en-US"/>
        </w:rPr>
        <w:t>000029,*</w:t>
      </w:r>
      <w:proofErr w:type="gramEnd"/>
      <w:r w:rsidRPr="005B5B32">
        <w:rPr>
          <w:rStyle w:val="a7"/>
          <w:lang w:val="en-US"/>
        </w:rPr>
        <w:t xml:space="preserve"> 29.txt &amp;&amp; \</w:t>
      </w:r>
    </w:p>
    <w:p w14:paraId="3F2A1CBD" w14:textId="77777777" w:rsidR="00D237D1" w:rsidRPr="005B5B32" w:rsidRDefault="00D237D1" w:rsidP="00D237D1">
      <w:pPr>
        <w:rPr>
          <w:rStyle w:val="a7"/>
          <w:lang w:val="en-US"/>
        </w:rPr>
      </w:pPr>
      <w:r w:rsidRPr="005B5B32">
        <w:rPr>
          <w:rStyle w:val="a7"/>
          <w:lang w:val="en-US"/>
        </w:rPr>
        <w:t>cp /home/sam/lab6/fuzz/findings/fuzzer04/crashes/id:</w:t>
      </w:r>
      <w:proofErr w:type="gramStart"/>
      <w:r w:rsidRPr="005B5B32">
        <w:rPr>
          <w:rStyle w:val="a7"/>
          <w:lang w:val="en-US"/>
        </w:rPr>
        <w:t>000019,*</w:t>
      </w:r>
      <w:proofErr w:type="gramEnd"/>
      <w:r w:rsidRPr="005B5B32">
        <w:rPr>
          <w:rStyle w:val="a7"/>
          <w:lang w:val="en-US"/>
        </w:rPr>
        <w:t xml:space="preserve"> 19.txt</w:t>
      </w:r>
    </w:p>
    <w:p w14:paraId="4D9D508E" w14:textId="7ECBD157" w:rsidR="00D237D1" w:rsidRDefault="00606B0B" w:rsidP="00D237D1">
      <w:pPr>
        <w:rPr>
          <w:lang w:val="uk-UA"/>
        </w:rPr>
      </w:pPr>
      <w:r>
        <w:rPr>
          <w:noProof/>
        </w:rPr>
        <w:drawing>
          <wp:inline distT="0" distB="0" distL="0" distR="0" wp14:anchorId="6C2AE785" wp14:editId="20422631">
            <wp:extent cx="6645910" cy="1278255"/>
            <wp:effectExtent l="0" t="0" r="2540" b="0"/>
            <wp:docPr id="201224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487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45E2" w14:textId="77777777" w:rsidR="00D237D1" w:rsidRPr="00B95F4F" w:rsidRDefault="00D237D1" w:rsidP="00D237D1">
      <w:pPr>
        <w:rPr>
          <w:rStyle w:val="a7"/>
        </w:rPr>
      </w:pPr>
      <w:r w:rsidRPr="00B95F4F">
        <w:rPr>
          <w:rStyle w:val="a7"/>
          <w:lang w:val="uk-UA"/>
        </w:rPr>
        <w:t xml:space="preserve">$ </w:t>
      </w:r>
      <w:r w:rsidRPr="00B95F4F">
        <w:rPr>
          <w:rStyle w:val="a7"/>
        </w:rPr>
        <w:t>gdb</w:t>
      </w:r>
      <w:r w:rsidRPr="00B95F4F">
        <w:rPr>
          <w:rStyle w:val="a7"/>
          <w:lang w:val="uk-UA"/>
        </w:rPr>
        <w:t xml:space="preserve"> -</w:t>
      </w:r>
      <w:r w:rsidRPr="00B95F4F">
        <w:rPr>
          <w:rStyle w:val="a7"/>
        </w:rPr>
        <w:t>q</w:t>
      </w:r>
      <w:r w:rsidRPr="00B95F4F">
        <w:rPr>
          <w:rStyle w:val="a7"/>
          <w:lang w:val="uk-UA"/>
        </w:rPr>
        <w:t xml:space="preserve"> </w:t>
      </w:r>
      <w:r w:rsidRPr="00B95F4F">
        <w:rPr>
          <w:rStyle w:val="a7"/>
        </w:rPr>
        <w:t>ksh</w:t>
      </w:r>
    </w:p>
    <w:p w14:paraId="6243BCC0" w14:textId="77777777" w:rsidR="00A273F7" w:rsidRDefault="00A273F7" w:rsidP="00D237D1">
      <w:pPr>
        <w:rPr>
          <w:lang w:val="uk-UA"/>
        </w:rPr>
      </w:pPr>
    </w:p>
    <w:p w14:paraId="176BC846" w14:textId="3BD8581A" w:rsidR="00A273F7" w:rsidRPr="00A273F7" w:rsidRDefault="00FA3A6F" w:rsidP="00D237D1">
      <w:pPr>
        <w:rPr>
          <w:lang w:val="uk-UA"/>
        </w:rPr>
      </w:pPr>
      <w:r>
        <w:rPr>
          <w:lang w:val="en-US"/>
        </w:rPr>
        <w:t xml:space="preserve">2.1. </w:t>
      </w:r>
      <w:r w:rsidR="00816CA1">
        <w:rPr>
          <w:lang w:val="uk-UA"/>
        </w:rPr>
        <w:t xml:space="preserve">Вхідний </w:t>
      </w:r>
      <w:r w:rsidR="00A273F7">
        <w:rPr>
          <w:lang w:val="uk-UA"/>
        </w:rPr>
        <w:t xml:space="preserve">файл </w:t>
      </w:r>
      <w:r w:rsidR="00A273F7" w:rsidRPr="00252DD0">
        <w:rPr>
          <w:rStyle w:val="a3"/>
          <w:lang w:val="uk-UA"/>
        </w:rPr>
        <w:t>12.</w:t>
      </w:r>
      <w:r w:rsidR="00A273F7" w:rsidRPr="00816CA1">
        <w:rPr>
          <w:rStyle w:val="a3"/>
          <w:lang w:val="en-US"/>
        </w:rPr>
        <w:t>txt</w:t>
      </w:r>
      <w:r w:rsidR="00A273F7">
        <w:rPr>
          <w:lang w:val="uk-UA"/>
        </w:rPr>
        <w:t>:</w:t>
      </w:r>
    </w:p>
    <w:p w14:paraId="0A86A3C7" w14:textId="7D52F6A0" w:rsidR="000A4D37" w:rsidRPr="00816CA1" w:rsidRDefault="00D237D1" w:rsidP="00C57BD3">
      <w:pPr>
        <w:rPr>
          <w:rStyle w:val="a7"/>
          <w:lang w:val="uk-UA"/>
        </w:rPr>
      </w:pPr>
      <w:r w:rsidRPr="00816CA1">
        <w:rPr>
          <w:rStyle w:val="a7"/>
          <w:lang w:val="en-US"/>
        </w:rPr>
        <w:t>gef</w:t>
      </w:r>
      <w:r w:rsidRPr="00252DD0">
        <w:rPr>
          <w:rStyle w:val="a7"/>
          <w:rFonts w:ascii="Segoe UI Symbol" w:hAnsi="Segoe UI Symbol" w:cs="Segoe UI Symbol"/>
          <w:lang w:val="uk-UA"/>
        </w:rPr>
        <w:t>➤</w:t>
      </w:r>
      <w:r w:rsidRPr="00252DD0">
        <w:rPr>
          <w:rStyle w:val="a7"/>
          <w:lang w:val="uk-UA"/>
        </w:rPr>
        <w:t xml:space="preserve"> </w:t>
      </w:r>
      <w:r w:rsidRPr="00816CA1">
        <w:rPr>
          <w:rStyle w:val="a7"/>
          <w:lang w:val="en-US"/>
        </w:rPr>
        <w:t>run</w:t>
      </w:r>
      <w:r w:rsidRPr="00252DD0">
        <w:rPr>
          <w:rStyle w:val="a7"/>
          <w:lang w:val="uk-UA"/>
        </w:rPr>
        <w:t xml:space="preserve"> &lt; 12.</w:t>
      </w:r>
      <w:r w:rsidRPr="00816CA1">
        <w:rPr>
          <w:rStyle w:val="a7"/>
          <w:lang w:val="en-US"/>
        </w:rPr>
        <w:t>txt</w:t>
      </w:r>
    </w:p>
    <w:p w14:paraId="06C97CFF" w14:textId="37947BB2" w:rsidR="0004290D" w:rsidRDefault="0004290D" w:rsidP="00C57BD3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565A1DD3" wp14:editId="5A371067">
            <wp:extent cx="2171429" cy="238095"/>
            <wp:effectExtent l="0" t="0" r="635" b="0"/>
            <wp:docPr id="153850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003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CFD8" w14:textId="652991C1" w:rsidR="000A4D37" w:rsidRPr="000A4D37" w:rsidRDefault="000A4D37" w:rsidP="00C57BD3">
      <w:pPr>
        <w:rPr>
          <w:lang w:val="uk-UA"/>
        </w:rPr>
      </w:pPr>
      <w:r>
        <w:rPr>
          <w:noProof/>
        </w:rPr>
        <w:drawing>
          <wp:inline distT="0" distB="0" distL="0" distR="0" wp14:anchorId="574A5CA0" wp14:editId="185FDB54">
            <wp:extent cx="6645910" cy="4235450"/>
            <wp:effectExtent l="0" t="0" r="2540" b="0"/>
            <wp:docPr id="123447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86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67A" w14:textId="4381A23E" w:rsidR="00446DED" w:rsidRPr="00C71305" w:rsidRDefault="00B30298" w:rsidP="00446DED">
      <w:pPr>
        <w:rPr>
          <w:lang w:val="uk-UA"/>
        </w:rPr>
      </w:pPr>
      <w:r>
        <w:rPr>
          <w:lang w:val="uk-UA"/>
        </w:rPr>
        <w:t>Р</w:t>
      </w:r>
      <w:r w:rsidR="00A9494C" w:rsidRPr="00932E04">
        <w:rPr>
          <w:lang w:val="uk-UA"/>
        </w:rPr>
        <w:t>оз</w:t>
      </w:r>
      <w:r w:rsidR="00A9494C" w:rsidRPr="00A9494C">
        <w:rPr>
          <w:lang w:val="en-US"/>
        </w:rPr>
        <w:t>i</w:t>
      </w:r>
      <w:r w:rsidR="00A9494C" w:rsidRPr="00932E04">
        <w:rPr>
          <w:lang w:val="uk-UA"/>
        </w:rPr>
        <w:t>менування некоректного вказ</w:t>
      </w:r>
      <w:r w:rsidR="00A9494C" w:rsidRPr="00A9494C">
        <w:rPr>
          <w:lang w:val="en-US"/>
        </w:rPr>
        <w:t>i</w:t>
      </w:r>
      <w:r w:rsidR="00A9494C" w:rsidRPr="00932E04">
        <w:rPr>
          <w:lang w:val="uk-UA"/>
        </w:rPr>
        <w:t>вника</w:t>
      </w:r>
      <w:r w:rsidR="00E406E6" w:rsidRPr="00E406E6">
        <w:rPr>
          <w:lang w:val="uk-UA"/>
        </w:rPr>
        <w:t xml:space="preserve"> [</w:t>
      </w:r>
      <w:r w:rsidR="00E406E6">
        <w:rPr>
          <w:lang w:val="en-US"/>
        </w:rPr>
        <w:t>r</w:t>
      </w:r>
      <w:r w:rsidR="00E406E6" w:rsidRPr="00E406E6">
        <w:rPr>
          <w:lang w:val="uk-UA"/>
        </w:rPr>
        <w:t>11-</w:t>
      </w:r>
      <w:r w:rsidR="008B12CB" w:rsidRPr="008B12CB">
        <w:rPr>
          <w:lang w:val="uk-UA"/>
        </w:rPr>
        <w:t>0</w:t>
      </w:r>
      <w:r w:rsidR="008B12CB">
        <w:rPr>
          <w:lang w:val="en-US"/>
        </w:rPr>
        <w:t>x</w:t>
      </w:r>
      <w:r w:rsidR="00E406E6" w:rsidRPr="00E406E6">
        <w:rPr>
          <w:lang w:val="uk-UA"/>
        </w:rPr>
        <w:t>1]</w:t>
      </w:r>
      <w:r w:rsidR="00A9494C" w:rsidRPr="00932E04">
        <w:rPr>
          <w:lang w:val="uk-UA"/>
        </w:rPr>
        <w:t xml:space="preserve"> у рядку</w:t>
      </w:r>
      <w:r w:rsidR="000D69C3">
        <w:rPr>
          <w:lang w:val="uk-UA"/>
        </w:rPr>
        <w:t xml:space="preserve"> </w:t>
      </w:r>
      <w:r w:rsidR="000D69C3" w:rsidRPr="00932E04">
        <w:rPr>
          <w:lang w:val="uk-UA"/>
        </w:rPr>
        <w:t>771</w:t>
      </w:r>
      <w:r w:rsidR="00A9494C" w:rsidRPr="00932E04">
        <w:rPr>
          <w:lang w:val="uk-UA"/>
        </w:rPr>
        <w:t xml:space="preserve"> </w:t>
      </w:r>
      <w:r w:rsidR="00932E04" w:rsidRPr="00AC74BF">
        <w:rPr>
          <w:rStyle w:val="a3"/>
          <w:lang w:val="uk-UA"/>
        </w:rPr>
        <w:t>/</w:t>
      </w:r>
      <w:r w:rsidR="00932E04" w:rsidRPr="00AC74BF">
        <w:rPr>
          <w:rStyle w:val="a3"/>
        </w:rPr>
        <w:t>src</w:t>
      </w:r>
      <w:r w:rsidR="00932E04" w:rsidRPr="00AC74BF">
        <w:rPr>
          <w:rStyle w:val="a3"/>
          <w:lang w:val="uk-UA"/>
        </w:rPr>
        <w:t>/</w:t>
      </w:r>
      <w:r w:rsidR="00932E04" w:rsidRPr="00AC74BF">
        <w:rPr>
          <w:rStyle w:val="a3"/>
        </w:rPr>
        <w:t>cmd</w:t>
      </w:r>
      <w:r w:rsidR="00932E04" w:rsidRPr="00AC74BF">
        <w:rPr>
          <w:rStyle w:val="a3"/>
          <w:lang w:val="uk-UA"/>
        </w:rPr>
        <w:t>/</w:t>
      </w:r>
      <w:r w:rsidR="00932E04" w:rsidRPr="00AC74BF">
        <w:rPr>
          <w:rStyle w:val="a3"/>
        </w:rPr>
        <w:t>ksh</w:t>
      </w:r>
      <w:r w:rsidR="00932E04" w:rsidRPr="00AC74BF">
        <w:rPr>
          <w:rStyle w:val="a3"/>
          <w:lang w:val="uk-UA"/>
        </w:rPr>
        <w:t>93/</w:t>
      </w:r>
      <w:r w:rsidR="00932E04" w:rsidRPr="00AC74BF">
        <w:rPr>
          <w:rStyle w:val="a3"/>
        </w:rPr>
        <w:t>sh</w:t>
      </w:r>
      <w:r w:rsidR="00932E04" w:rsidRPr="00AC74BF">
        <w:rPr>
          <w:rStyle w:val="a3"/>
          <w:lang w:val="uk-UA"/>
        </w:rPr>
        <w:t>/</w:t>
      </w:r>
      <w:r w:rsidR="00932E04" w:rsidRPr="00AC74BF">
        <w:rPr>
          <w:rStyle w:val="a3"/>
        </w:rPr>
        <w:t>io</w:t>
      </w:r>
      <w:r w:rsidR="00932E04" w:rsidRPr="00AC74BF">
        <w:rPr>
          <w:rStyle w:val="a3"/>
          <w:lang w:val="uk-UA"/>
        </w:rPr>
        <w:t>.</w:t>
      </w:r>
      <w:r w:rsidR="00932E04" w:rsidRPr="00AC74BF">
        <w:rPr>
          <w:rStyle w:val="a3"/>
        </w:rPr>
        <w:t>c</w:t>
      </w:r>
      <w:r w:rsidR="003634C2" w:rsidRPr="00287D94">
        <w:rPr>
          <w:lang w:val="uk-UA"/>
        </w:rPr>
        <w:t xml:space="preserve">. </w:t>
      </w:r>
      <w:r w:rsidR="00862FD8">
        <w:rPr>
          <w:lang w:val="uk-UA"/>
        </w:rPr>
        <w:t>М</w:t>
      </w:r>
      <w:r w:rsidR="00446DED" w:rsidRPr="002F1957">
        <w:rPr>
          <w:lang w:val="uk-UA"/>
        </w:rPr>
        <w:t>ожлив</w:t>
      </w:r>
      <w:r w:rsidR="00446DED" w:rsidRPr="00446DED">
        <w:rPr>
          <w:lang w:val="en-US"/>
        </w:rPr>
        <w:t>i</w:t>
      </w:r>
      <w:r w:rsidR="00446DED" w:rsidRPr="002F1957">
        <w:rPr>
          <w:lang w:val="uk-UA"/>
        </w:rPr>
        <w:t>сть експлуатац</w:t>
      </w:r>
      <w:r w:rsidR="00446DED" w:rsidRPr="00446DED">
        <w:rPr>
          <w:lang w:val="en-US"/>
        </w:rPr>
        <w:t>i</w:t>
      </w:r>
      <w:r w:rsidR="00446DED" w:rsidRPr="002F1957">
        <w:rPr>
          <w:lang w:val="uk-UA"/>
        </w:rPr>
        <w:t>ї малоймов</w:t>
      </w:r>
      <w:r w:rsidR="00446DED" w:rsidRPr="00446DED">
        <w:rPr>
          <w:lang w:val="en-US"/>
        </w:rPr>
        <w:t>i</w:t>
      </w:r>
      <w:r w:rsidR="00446DED" w:rsidRPr="002F1957">
        <w:rPr>
          <w:lang w:val="uk-UA"/>
        </w:rPr>
        <w:t>рн</w:t>
      </w:r>
      <w:r w:rsidR="00C71305">
        <w:rPr>
          <w:lang w:val="uk-UA"/>
        </w:rPr>
        <w:t>а.</w:t>
      </w:r>
    </w:p>
    <w:p w14:paraId="28C6636D" w14:textId="77777777" w:rsidR="000A03A2" w:rsidRPr="002F1957" w:rsidRDefault="000A03A2" w:rsidP="00A46642">
      <w:pPr>
        <w:rPr>
          <w:lang w:val="uk-UA"/>
        </w:rPr>
      </w:pPr>
    </w:p>
    <w:p w14:paraId="12035C68" w14:textId="5659378C" w:rsidR="003058E7" w:rsidRPr="00A273F7" w:rsidRDefault="00D603D9" w:rsidP="003058E7">
      <w:pPr>
        <w:rPr>
          <w:lang w:val="uk-UA"/>
        </w:rPr>
      </w:pPr>
      <w:r>
        <w:rPr>
          <w:lang w:val="uk-UA"/>
        </w:rPr>
        <w:lastRenderedPageBreak/>
        <w:t>2</w:t>
      </w:r>
      <w:r w:rsidR="00FA3A6F">
        <w:rPr>
          <w:lang w:val="en-US"/>
        </w:rPr>
        <w:t>.2.</w:t>
      </w:r>
      <w:r w:rsidR="003058E7">
        <w:rPr>
          <w:lang w:val="uk-UA"/>
        </w:rPr>
        <w:t xml:space="preserve"> Вхідний файл </w:t>
      </w:r>
      <w:r w:rsidR="003058E7" w:rsidRPr="00252DD0">
        <w:rPr>
          <w:rStyle w:val="a3"/>
          <w:lang w:val="uk-UA"/>
        </w:rPr>
        <w:t>1</w:t>
      </w:r>
      <w:r w:rsidR="003058E7">
        <w:rPr>
          <w:rStyle w:val="a3"/>
          <w:lang w:val="uk-UA"/>
        </w:rPr>
        <w:t>4</w:t>
      </w:r>
      <w:r w:rsidR="003058E7" w:rsidRPr="00252DD0">
        <w:rPr>
          <w:rStyle w:val="a3"/>
          <w:lang w:val="uk-UA"/>
        </w:rPr>
        <w:t>.</w:t>
      </w:r>
      <w:r w:rsidR="003058E7" w:rsidRPr="00816CA1">
        <w:rPr>
          <w:rStyle w:val="a3"/>
          <w:lang w:val="en-US"/>
        </w:rPr>
        <w:t>txt</w:t>
      </w:r>
      <w:r w:rsidR="003058E7">
        <w:rPr>
          <w:lang w:val="uk-UA"/>
        </w:rPr>
        <w:t>:</w:t>
      </w:r>
    </w:p>
    <w:p w14:paraId="6A5700E9" w14:textId="24F833EA" w:rsidR="00D603D9" w:rsidRPr="00816CA1" w:rsidRDefault="00D603D9" w:rsidP="00D603D9">
      <w:pPr>
        <w:rPr>
          <w:rStyle w:val="a7"/>
          <w:lang w:val="uk-UA"/>
        </w:rPr>
      </w:pPr>
      <w:r w:rsidRPr="00816CA1">
        <w:rPr>
          <w:rStyle w:val="a7"/>
          <w:lang w:val="en-US"/>
        </w:rPr>
        <w:t>gef</w:t>
      </w:r>
      <w:r w:rsidRPr="00252DD0">
        <w:rPr>
          <w:rStyle w:val="a7"/>
          <w:rFonts w:ascii="Segoe UI Symbol" w:hAnsi="Segoe UI Symbol" w:cs="Segoe UI Symbol"/>
          <w:lang w:val="uk-UA"/>
        </w:rPr>
        <w:t>➤</w:t>
      </w:r>
      <w:r w:rsidRPr="00252DD0">
        <w:rPr>
          <w:rStyle w:val="a7"/>
          <w:lang w:val="uk-UA"/>
        </w:rPr>
        <w:t xml:space="preserve"> </w:t>
      </w:r>
      <w:r w:rsidRPr="00816CA1">
        <w:rPr>
          <w:rStyle w:val="a7"/>
          <w:lang w:val="en-US"/>
        </w:rPr>
        <w:t>run</w:t>
      </w:r>
      <w:r w:rsidRPr="00252DD0">
        <w:rPr>
          <w:rStyle w:val="a7"/>
          <w:lang w:val="uk-UA"/>
        </w:rPr>
        <w:t xml:space="preserve"> &lt; 1</w:t>
      </w:r>
      <w:r w:rsidR="00BF2730">
        <w:rPr>
          <w:rStyle w:val="a7"/>
          <w:lang w:val="uk-UA"/>
        </w:rPr>
        <w:t>4</w:t>
      </w:r>
      <w:r w:rsidRPr="00252DD0">
        <w:rPr>
          <w:rStyle w:val="a7"/>
          <w:lang w:val="uk-UA"/>
        </w:rPr>
        <w:t>.</w:t>
      </w:r>
      <w:r w:rsidRPr="00816CA1">
        <w:rPr>
          <w:rStyle w:val="a7"/>
          <w:lang w:val="en-US"/>
        </w:rPr>
        <w:t>txt</w:t>
      </w:r>
    </w:p>
    <w:p w14:paraId="56F6B15F" w14:textId="4BE8A1C4" w:rsidR="002F1957" w:rsidRDefault="002F1957" w:rsidP="00A4664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692C2DC" wp14:editId="374A368F">
            <wp:extent cx="2390476" cy="247619"/>
            <wp:effectExtent l="0" t="0" r="0" b="635"/>
            <wp:docPr id="836787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875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234" w14:textId="4B6403E8" w:rsidR="00831824" w:rsidRDefault="00CC6C7F" w:rsidP="00A46642">
      <w:pPr>
        <w:rPr>
          <w:lang w:val="uk-UA"/>
        </w:rPr>
      </w:pPr>
      <w:r>
        <w:rPr>
          <w:noProof/>
        </w:rPr>
        <w:drawing>
          <wp:inline distT="0" distB="0" distL="0" distR="0" wp14:anchorId="6BCF6241" wp14:editId="0941C349">
            <wp:extent cx="6645910" cy="4070985"/>
            <wp:effectExtent l="0" t="0" r="2540" b="5715"/>
            <wp:docPr id="1411381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812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1995" w14:textId="1D6F7017" w:rsidR="00F77DC9" w:rsidRPr="00C71305" w:rsidRDefault="00F77DC9" w:rsidP="00F77DC9">
      <w:pPr>
        <w:rPr>
          <w:lang w:val="uk-UA"/>
        </w:rPr>
      </w:pPr>
      <w:r>
        <w:rPr>
          <w:lang w:val="uk-UA"/>
        </w:rPr>
        <w:t>Р</w:t>
      </w:r>
      <w:r w:rsidRPr="00932E04">
        <w:rPr>
          <w:lang w:val="uk-UA"/>
        </w:rPr>
        <w:t>оз</w:t>
      </w:r>
      <w:r w:rsidRPr="00A9494C">
        <w:rPr>
          <w:lang w:val="en-US"/>
        </w:rPr>
        <w:t>i</w:t>
      </w:r>
      <w:r w:rsidRPr="00932E04">
        <w:rPr>
          <w:lang w:val="uk-UA"/>
        </w:rPr>
        <w:t>менування некоректного вказ</w:t>
      </w:r>
      <w:r w:rsidRPr="00A9494C">
        <w:rPr>
          <w:lang w:val="en-US"/>
        </w:rPr>
        <w:t>i</w:t>
      </w:r>
      <w:r w:rsidRPr="00932E04">
        <w:rPr>
          <w:lang w:val="uk-UA"/>
        </w:rPr>
        <w:t>вника</w:t>
      </w:r>
      <w:r w:rsidRPr="00E406E6">
        <w:rPr>
          <w:lang w:val="uk-UA"/>
        </w:rPr>
        <w:t xml:space="preserve"> [</w:t>
      </w:r>
      <w:r>
        <w:rPr>
          <w:lang w:val="en-US"/>
        </w:rPr>
        <w:t>r</w:t>
      </w:r>
      <w:r w:rsidR="0038409F">
        <w:rPr>
          <w:lang w:val="en-US"/>
        </w:rPr>
        <w:t>ax</w:t>
      </w:r>
      <w:r w:rsidR="00775ECD" w:rsidRPr="00775ECD">
        <w:rPr>
          <w:lang w:val="uk-UA"/>
        </w:rPr>
        <w:t>+0</w:t>
      </w:r>
      <w:r w:rsidR="00775ECD">
        <w:rPr>
          <w:lang w:val="en-US"/>
        </w:rPr>
        <w:t>x</w:t>
      </w:r>
      <w:r w:rsidR="00AC69ED" w:rsidRPr="00AC69ED">
        <w:rPr>
          <w:lang w:val="uk-UA"/>
        </w:rPr>
        <w:t>1</w:t>
      </w:r>
      <w:r w:rsidR="00AC69ED" w:rsidRPr="008B12CB">
        <w:rPr>
          <w:lang w:val="uk-UA"/>
        </w:rPr>
        <w:t>0</w:t>
      </w:r>
      <w:r w:rsidRPr="00E406E6">
        <w:rPr>
          <w:lang w:val="uk-UA"/>
        </w:rPr>
        <w:t>]</w:t>
      </w:r>
      <w:r w:rsidRPr="00932E04">
        <w:rPr>
          <w:lang w:val="uk-UA"/>
        </w:rPr>
        <w:t xml:space="preserve"> у рядку</w:t>
      </w:r>
      <w:r w:rsidR="00000946" w:rsidRPr="00000946">
        <w:rPr>
          <w:lang w:val="uk-UA"/>
        </w:rPr>
        <w:t xml:space="preserve"> 1664</w:t>
      </w:r>
      <w:r>
        <w:rPr>
          <w:lang w:val="uk-UA"/>
        </w:rPr>
        <w:t xml:space="preserve"> </w:t>
      </w:r>
      <w:r w:rsidR="00000946" w:rsidRPr="00DB403A">
        <w:rPr>
          <w:rStyle w:val="a3"/>
          <w:lang w:val="uk-UA"/>
        </w:rPr>
        <w:t>/src/cmd/ksh93/sh/parse.c</w:t>
      </w:r>
      <w:r w:rsidR="00222E21" w:rsidRPr="003634C2">
        <w:rPr>
          <w:lang w:val="uk-UA"/>
        </w:rPr>
        <w:t xml:space="preserve">. </w:t>
      </w:r>
      <w:r>
        <w:rPr>
          <w:lang w:val="uk-UA"/>
        </w:rPr>
        <w:t>М</w:t>
      </w:r>
      <w:r w:rsidRPr="002F1957">
        <w:rPr>
          <w:lang w:val="uk-UA"/>
        </w:rPr>
        <w:t>ожлив</w:t>
      </w:r>
      <w:r w:rsidRPr="00446DED">
        <w:rPr>
          <w:lang w:val="en-US"/>
        </w:rPr>
        <w:t>i</w:t>
      </w:r>
      <w:r w:rsidRPr="002F1957">
        <w:rPr>
          <w:lang w:val="uk-UA"/>
        </w:rPr>
        <w:t>сть експлуатац</w:t>
      </w:r>
      <w:r w:rsidRPr="00446DED">
        <w:rPr>
          <w:lang w:val="en-US"/>
        </w:rPr>
        <w:t>i</w:t>
      </w:r>
      <w:r w:rsidRPr="002F1957">
        <w:rPr>
          <w:lang w:val="uk-UA"/>
        </w:rPr>
        <w:t>ї малоймов</w:t>
      </w:r>
      <w:r w:rsidRPr="00446DED">
        <w:rPr>
          <w:lang w:val="en-US"/>
        </w:rPr>
        <w:t>i</w:t>
      </w:r>
      <w:r w:rsidRPr="002F1957">
        <w:rPr>
          <w:lang w:val="uk-UA"/>
        </w:rPr>
        <w:t>рн</w:t>
      </w:r>
      <w:r>
        <w:rPr>
          <w:lang w:val="uk-UA"/>
        </w:rPr>
        <w:t>а.</w:t>
      </w:r>
    </w:p>
    <w:p w14:paraId="5825D372" w14:textId="77777777" w:rsidR="00D603D9" w:rsidRPr="00A8521A" w:rsidRDefault="00D603D9" w:rsidP="00A46642">
      <w:pPr>
        <w:rPr>
          <w:lang w:val="uk-UA"/>
        </w:rPr>
      </w:pPr>
    </w:p>
    <w:p w14:paraId="4821F9C3" w14:textId="77777777" w:rsidR="0067534C" w:rsidRPr="00A8521A" w:rsidRDefault="0067534C" w:rsidP="00A46642">
      <w:pPr>
        <w:rPr>
          <w:lang w:val="uk-UA"/>
        </w:rPr>
      </w:pPr>
    </w:p>
    <w:p w14:paraId="47C3E848" w14:textId="62FE2C23" w:rsidR="00D123FB" w:rsidRPr="00A8521A" w:rsidRDefault="00FA3A6F" w:rsidP="00D123FB">
      <w:pPr>
        <w:rPr>
          <w:lang w:val="uk-UA"/>
        </w:rPr>
      </w:pPr>
      <w:r>
        <w:rPr>
          <w:lang w:val="en-US"/>
        </w:rPr>
        <w:t>2.3.</w:t>
      </w:r>
      <w:r w:rsidR="00D123FB">
        <w:rPr>
          <w:lang w:val="uk-UA"/>
        </w:rPr>
        <w:t xml:space="preserve"> Вхідний файл </w:t>
      </w:r>
      <w:r w:rsidR="00D123FB" w:rsidRPr="00252DD0">
        <w:rPr>
          <w:rStyle w:val="a3"/>
          <w:lang w:val="uk-UA"/>
        </w:rPr>
        <w:t>1</w:t>
      </w:r>
      <w:r w:rsidR="00D02535" w:rsidRPr="00A8521A">
        <w:rPr>
          <w:rStyle w:val="a3"/>
          <w:lang w:val="uk-UA"/>
        </w:rPr>
        <w:t>9</w:t>
      </w:r>
      <w:r w:rsidR="00D123FB" w:rsidRPr="00252DD0">
        <w:rPr>
          <w:rStyle w:val="a3"/>
          <w:lang w:val="uk-UA"/>
        </w:rPr>
        <w:t>.</w:t>
      </w:r>
      <w:r w:rsidR="00D123FB" w:rsidRPr="00816CA1">
        <w:rPr>
          <w:rStyle w:val="a3"/>
          <w:lang w:val="en-US"/>
        </w:rPr>
        <w:t>txt</w:t>
      </w:r>
      <w:r w:rsidR="00D123FB">
        <w:rPr>
          <w:lang w:val="uk-UA"/>
        </w:rPr>
        <w:t>:</w:t>
      </w:r>
    </w:p>
    <w:p w14:paraId="0F3E6EFA" w14:textId="7B7F2718" w:rsidR="00DF46AA" w:rsidRPr="00A8521A" w:rsidRDefault="00DF46AA" w:rsidP="00D123FB">
      <w:pPr>
        <w:rPr>
          <w:rFonts w:ascii="Consolas" w:hAnsi="Consolas"/>
          <w:b/>
          <w:bCs/>
          <w:color w:val="FF0000"/>
          <w:sz w:val="26"/>
          <w:lang w:val="uk-UA"/>
        </w:rPr>
      </w:pPr>
      <w:r w:rsidRPr="00816CA1">
        <w:rPr>
          <w:rStyle w:val="a7"/>
          <w:lang w:val="en-US"/>
        </w:rPr>
        <w:t>gef</w:t>
      </w:r>
      <w:r w:rsidRPr="00252DD0">
        <w:rPr>
          <w:rStyle w:val="a7"/>
          <w:rFonts w:ascii="Segoe UI Symbol" w:hAnsi="Segoe UI Symbol" w:cs="Segoe UI Symbol"/>
          <w:lang w:val="uk-UA"/>
        </w:rPr>
        <w:t>➤</w:t>
      </w:r>
      <w:r w:rsidRPr="00252DD0">
        <w:rPr>
          <w:rStyle w:val="a7"/>
          <w:lang w:val="uk-UA"/>
        </w:rPr>
        <w:t xml:space="preserve"> </w:t>
      </w:r>
      <w:r w:rsidRPr="00816CA1">
        <w:rPr>
          <w:rStyle w:val="a7"/>
          <w:lang w:val="en-US"/>
        </w:rPr>
        <w:t>run</w:t>
      </w:r>
      <w:r w:rsidRPr="00252DD0">
        <w:rPr>
          <w:rStyle w:val="a7"/>
          <w:lang w:val="uk-UA"/>
        </w:rPr>
        <w:t xml:space="preserve"> &lt; 1</w:t>
      </w:r>
      <w:r w:rsidRPr="00A8521A">
        <w:rPr>
          <w:rStyle w:val="a7"/>
          <w:lang w:val="uk-UA"/>
        </w:rPr>
        <w:t>9</w:t>
      </w:r>
      <w:r w:rsidRPr="00252DD0">
        <w:rPr>
          <w:rStyle w:val="a7"/>
          <w:lang w:val="uk-UA"/>
        </w:rPr>
        <w:t>.</w:t>
      </w:r>
      <w:r w:rsidRPr="00816CA1">
        <w:rPr>
          <w:rStyle w:val="a7"/>
          <w:lang w:val="en-US"/>
        </w:rPr>
        <w:t>txt</w:t>
      </w:r>
    </w:p>
    <w:p w14:paraId="3E0FDDCB" w14:textId="51DBC97A" w:rsidR="001D03B8" w:rsidRDefault="001D03B8" w:rsidP="00A46642">
      <w:pPr>
        <w:rPr>
          <w:lang w:val="en-US"/>
        </w:rPr>
      </w:pPr>
      <w:r>
        <w:rPr>
          <w:noProof/>
        </w:rPr>
        <w:drawing>
          <wp:inline distT="0" distB="0" distL="0" distR="0" wp14:anchorId="77CD21D6" wp14:editId="13980AC0">
            <wp:extent cx="6333333" cy="1809524"/>
            <wp:effectExtent l="0" t="0" r="0" b="635"/>
            <wp:docPr id="187525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56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9DB7" w14:textId="215052E8" w:rsidR="00D123FB" w:rsidRPr="00A8521A" w:rsidRDefault="00A06DAE" w:rsidP="00A46642">
      <w:pPr>
        <w:rPr>
          <w:lang w:val="en-US"/>
        </w:rPr>
      </w:pPr>
      <w:r>
        <w:rPr>
          <w:lang w:val="uk-UA"/>
        </w:rPr>
        <w:t>Створення 2 дитячих процесів</w:t>
      </w:r>
      <w:r w:rsidR="00D77DE7" w:rsidRPr="00A8521A">
        <w:rPr>
          <w:lang w:val="en-US"/>
        </w:rPr>
        <w:t xml:space="preserve">. </w:t>
      </w:r>
      <w:r w:rsidR="00AD0DF3">
        <w:rPr>
          <w:lang w:val="uk-UA"/>
        </w:rPr>
        <w:t xml:space="preserve">Існує серйозна можливість </w:t>
      </w:r>
      <w:r w:rsidR="00D77DE7" w:rsidRPr="002F1957">
        <w:rPr>
          <w:lang w:val="uk-UA"/>
        </w:rPr>
        <w:t>експлуатац</w:t>
      </w:r>
      <w:r w:rsidR="00D77DE7" w:rsidRPr="00446DED">
        <w:rPr>
          <w:lang w:val="en-US"/>
        </w:rPr>
        <w:t>i</w:t>
      </w:r>
      <w:r w:rsidR="00D77DE7" w:rsidRPr="002F1957">
        <w:rPr>
          <w:lang w:val="uk-UA"/>
        </w:rPr>
        <w:t>ї</w:t>
      </w:r>
      <w:r w:rsidR="00AD0DF3">
        <w:rPr>
          <w:lang w:val="uk-UA"/>
        </w:rPr>
        <w:t>.</w:t>
      </w:r>
    </w:p>
    <w:p w14:paraId="3C8B9598" w14:textId="77777777" w:rsidR="004E58BB" w:rsidRDefault="004E58BB" w:rsidP="004C7AFE">
      <w:pPr>
        <w:rPr>
          <w:lang w:val="en-US"/>
        </w:rPr>
      </w:pPr>
    </w:p>
    <w:p w14:paraId="16B6E3C6" w14:textId="419CDAAB" w:rsidR="004C7AFE" w:rsidRPr="004C7AFE" w:rsidRDefault="00FA3A6F" w:rsidP="004C7AFE">
      <w:pPr>
        <w:rPr>
          <w:lang w:val="uk-UA"/>
        </w:rPr>
      </w:pPr>
      <w:r>
        <w:rPr>
          <w:lang w:val="en-US"/>
        </w:rPr>
        <w:lastRenderedPageBreak/>
        <w:t>2.4.</w:t>
      </w:r>
      <w:r w:rsidR="004C7AFE">
        <w:rPr>
          <w:lang w:val="uk-UA"/>
        </w:rPr>
        <w:t xml:space="preserve"> Вхідний файл </w:t>
      </w:r>
      <w:r w:rsidR="004C7AFE">
        <w:rPr>
          <w:rStyle w:val="a3"/>
          <w:lang w:val="uk-UA"/>
        </w:rPr>
        <w:t>2</w:t>
      </w:r>
      <w:r w:rsidR="004C7AFE" w:rsidRPr="004C7AFE">
        <w:rPr>
          <w:rStyle w:val="a3"/>
          <w:lang w:val="uk-UA"/>
        </w:rPr>
        <w:t>9</w:t>
      </w:r>
      <w:r w:rsidR="004C7AFE" w:rsidRPr="00252DD0">
        <w:rPr>
          <w:rStyle w:val="a3"/>
          <w:lang w:val="uk-UA"/>
        </w:rPr>
        <w:t>.</w:t>
      </w:r>
      <w:r w:rsidR="004C7AFE" w:rsidRPr="00816CA1">
        <w:rPr>
          <w:rStyle w:val="a3"/>
          <w:lang w:val="en-US"/>
        </w:rPr>
        <w:t>txt</w:t>
      </w:r>
      <w:r w:rsidR="004C7AFE">
        <w:rPr>
          <w:lang w:val="uk-UA"/>
        </w:rPr>
        <w:t>:</w:t>
      </w:r>
    </w:p>
    <w:p w14:paraId="014CDA9B" w14:textId="26758307" w:rsidR="004C7AFE" w:rsidRDefault="004C7AFE" w:rsidP="004C7AFE">
      <w:pPr>
        <w:rPr>
          <w:rStyle w:val="a7"/>
          <w:lang w:val="uk-UA"/>
        </w:rPr>
      </w:pPr>
      <w:r w:rsidRPr="00816CA1">
        <w:rPr>
          <w:rStyle w:val="a7"/>
          <w:lang w:val="en-US"/>
        </w:rPr>
        <w:t>gef</w:t>
      </w:r>
      <w:r w:rsidRPr="00252DD0">
        <w:rPr>
          <w:rStyle w:val="a7"/>
          <w:rFonts w:ascii="Segoe UI Symbol" w:hAnsi="Segoe UI Symbol" w:cs="Segoe UI Symbol"/>
          <w:lang w:val="uk-UA"/>
        </w:rPr>
        <w:t>➤</w:t>
      </w:r>
      <w:r w:rsidRPr="00252DD0">
        <w:rPr>
          <w:rStyle w:val="a7"/>
          <w:lang w:val="uk-UA"/>
        </w:rPr>
        <w:t xml:space="preserve"> </w:t>
      </w:r>
      <w:r w:rsidRPr="00816CA1">
        <w:rPr>
          <w:rStyle w:val="a7"/>
          <w:lang w:val="en-US"/>
        </w:rPr>
        <w:t>run</w:t>
      </w:r>
      <w:r w:rsidRPr="00252DD0">
        <w:rPr>
          <w:rStyle w:val="a7"/>
          <w:lang w:val="uk-UA"/>
        </w:rPr>
        <w:t xml:space="preserve"> &lt; </w:t>
      </w:r>
      <w:r>
        <w:rPr>
          <w:rStyle w:val="a7"/>
          <w:lang w:val="uk-UA"/>
        </w:rPr>
        <w:t>2</w:t>
      </w:r>
      <w:r w:rsidRPr="004C7AFE">
        <w:rPr>
          <w:rStyle w:val="a7"/>
          <w:lang w:val="uk-UA"/>
        </w:rPr>
        <w:t>9</w:t>
      </w:r>
      <w:r w:rsidRPr="00252DD0">
        <w:rPr>
          <w:rStyle w:val="a7"/>
          <w:lang w:val="uk-UA"/>
        </w:rPr>
        <w:t>.</w:t>
      </w:r>
      <w:r w:rsidRPr="00816CA1">
        <w:rPr>
          <w:rStyle w:val="a7"/>
          <w:lang w:val="en-US"/>
        </w:rPr>
        <w:t>txt</w:t>
      </w:r>
    </w:p>
    <w:p w14:paraId="00E07158" w14:textId="7D4D80CC" w:rsidR="00003698" w:rsidRPr="00003698" w:rsidRDefault="00003698" w:rsidP="004C7AFE">
      <w:pPr>
        <w:rPr>
          <w:rFonts w:ascii="Consolas" w:hAnsi="Consolas"/>
          <w:b/>
          <w:bCs/>
          <w:color w:val="FF0000"/>
          <w:sz w:val="26"/>
          <w:lang w:val="uk-UA"/>
        </w:rPr>
      </w:pPr>
      <w:r>
        <w:rPr>
          <w:noProof/>
        </w:rPr>
        <w:drawing>
          <wp:inline distT="0" distB="0" distL="0" distR="0" wp14:anchorId="2153116A" wp14:editId="0ACFDA5D">
            <wp:extent cx="2390476" cy="238095"/>
            <wp:effectExtent l="0" t="0" r="0" b="0"/>
            <wp:docPr id="63851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126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ADE1" w14:textId="23FAC02D" w:rsidR="004C7AFE" w:rsidRDefault="00F70CB2" w:rsidP="00A46642">
      <w:pPr>
        <w:rPr>
          <w:lang w:val="uk-UA"/>
        </w:rPr>
      </w:pPr>
      <w:r>
        <w:rPr>
          <w:noProof/>
        </w:rPr>
        <w:drawing>
          <wp:inline distT="0" distB="0" distL="0" distR="0" wp14:anchorId="65AB3EC9" wp14:editId="7D6FC68C">
            <wp:extent cx="6645910" cy="3766185"/>
            <wp:effectExtent l="0" t="0" r="2540" b="5715"/>
            <wp:docPr id="40701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59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CC28" w14:textId="67CB0282" w:rsidR="00FB0331" w:rsidRPr="00C71305" w:rsidRDefault="00FB0331" w:rsidP="00FB0331">
      <w:pPr>
        <w:rPr>
          <w:lang w:val="uk-UA"/>
        </w:rPr>
      </w:pPr>
      <w:r>
        <w:rPr>
          <w:lang w:val="uk-UA"/>
        </w:rPr>
        <w:t>Р</w:t>
      </w:r>
      <w:r w:rsidRPr="00932E04">
        <w:rPr>
          <w:lang w:val="uk-UA"/>
        </w:rPr>
        <w:t>оз</w:t>
      </w:r>
      <w:r w:rsidRPr="00A9494C">
        <w:rPr>
          <w:lang w:val="en-US"/>
        </w:rPr>
        <w:t>i</w:t>
      </w:r>
      <w:r w:rsidRPr="00932E04">
        <w:rPr>
          <w:lang w:val="uk-UA"/>
        </w:rPr>
        <w:t>менування некоректного вказ</w:t>
      </w:r>
      <w:r w:rsidRPr="00A9494C">
        <w:rPr>
          <w:lang w:val="en-US"/>
        </w:rPr>
        <w:t>i</w:t>
      </w:r>
      <w:r w:rsidRPr="00932E04">
        <w:rPr>
          <w:lang w:val="uk-UA"/>
        </w:rPr>
        <w:t>вника</w:t>
      </w:r>
      <w:r w:rsidRPr="00E406E6">
        <w:rPr>
          <w:lang w:val="uk-UA"/>
        </w:rPr>
        <w:t xml:space="preserve"> [</w:t>
      </w:r>
      <w:r>
        <w:rPr>
          <w:lang w:val="en-US"/>
        </w:rPr>
        <w:t>r</w:t>
      </w:r>
      <w:r w:rsidR="00DF5665">
        <w:rPr>
          <w:lang w:val="en-US"/>
        </w:rPr>
        <w:t>di</w:t>
      </w:r>
      <w:r w:rsidRPr="00775ECD">
        <w:rPr>
          <w:lang w:val="uk-UA"/>
        </w:rPr>
        <w:t>+0</w:t>
      </w:r>
      <w:r>
        <w:rPr>
          <w:lang w:val="en-US"/>
        </w:rPr>
        <w:t>x</w:t>
      </w:r>
      <w:r w:rsidR="00DF5665" w:rsidRPr="00DF5665">
        <w:rPr>
          <w:lang w:val="uk-UA"/>
        </w:rPr>
        <w:t>48</w:t>
      </w:r>
      <w:r w:rsidRPr="00E406E6">
        <w:rPr>
          <w:lang w:val="uk-UA"/>
        </w:rPr>
        <w:t>]</w:t>
      </w:r>
      <w:r w:rsidRPr="00932E04">
        <w:rPr>
          <w:lang w:val="uk-UA"/>
        </w:rPr>
        <w:t xml:space="preserve"> у рядку</w:t>
      </w:r>
      <w:r w:rsidRPr="00000946">
        <w:rPr>
          <w:lang w:val="uk-UA"/>
        </w:rPr>
        <w:t xml:space="preserve"> </w:t>
      </w:r>
      <w:r w:rsidR="000F71B0" w:rsidRPr="000F71B0">
        <w:rPr>
          <w:lang w:val="uk-UA"/>
        </w:rPr>
        <w:t>3157</w:t>
      </w:r>
      <w:r>
        <w:rPr>
          <w:lang w:val="uk-UA"/>
        </w:rPr>
        <w:t xml:space="preserve"> </w:t>
      </w:r>
      <w:r w:rsidR="000F71B0" w:rsidRPr="000F71B0">
        <w:rPr>
          <w:rStyle w:val="a3"/>
          <w:lang w:val="uk-UA"/>
        </w:rPr>
        <w:t>/src/cmd/ksh93/sh/name.c</w:t>
      </w:r>
      <w:r w:rsidRPr="003634C2">
        <w:rPr>
          <w:lang w:val="uk-UA"/>
        </w:rPr>
        <w:t xml:space="preserve">. </w:t>
      </w:r>
      <w:r>
        <w:rPr>
          <w:lang w:val="uk-UA"/>
        </w:rPr>
        <w:t>М</w:t>
      </w:r>
      <w:r w:rsidRPr="002F1957">
        <w:rPr>
          <w:lang w:val="uk-UA"/>
        </w:rPr>
        <w:t>ожлив</w:t>
      </w:r>
      <w:r w:rsidRPr="00446DED">
        <w:rPr>
          <w:lang w:val="en-US"/>
        </w:rPr>
        <w:t>i</w:t>
      </w:r>
      <w:r w:rsidRPr="002F1957">
        <w:rPr>
          <w:lang w:val="uk-UA"/>
        </w:rPr>
        <w:t>сть експлуатац</w:t>
      </w:r>
      <w:r w:rsidRPr="00446DED">
        <w:rPr>
          <w:lang w:val="en-US"/>
        </w:rPr>
        <w:t>i</w:t>
      </w:r>
      <w:r w:rsidRPr="002F1957">
        <w:rPr>
          <w:lang w:val="uk-UA"/>
        </w:rPr>
        <w:t>ї малоймов</w:t>
      </w:r>
      <w:r w:rsidRPr="00446DED">
        <w:rPr>
          <w:lang w:val="en-US"/>
        </w:rPr>
        <w:t>i</w:t>
      </w:r>
      <w:r w:rsidRPr="002F1957">
        <w:rPr>
          <w:lang w:val="uk-UA"/>
        </w:rPr>
        <w:t>рн</w:t>
      </w:r>
      <w:r>
        <w:rPr>
          <w:lang w:val="uk-UA"/>
        </w:rPr>
        <w:t>а.</w:t>
      </w:r>
    </w:p>
    <w:p w14:paraId="7EAECA95" w14:textId="77777777" w:rsidR="004C7AFE" w:rsidRPr="00A8521A" w:rsidRDefault="004C7AFE" w:rsidP="00A46642">
      <w:pPr>
        <w:rPr>
          <w:lang w:val="uk-UA"/>
        </w:rPr>
      </w:pPr>
    </w:p>
    <w:p w14:paraId="1A26CA64" w14:textId="2B3F98F0" w:rsidR="00F32B59" w:rsidRPr="00A8521A" w:rsidRDefault="00F32B59">
      <w:pPr>
        <w:rPr>
          <w:lang w:val="uk-UA"/>
        </w:rPr>
      </w:pPr>
      <w:r w:rsidRPr="00A8521A">
        <w:rPr>
          <w:lang w:val="uk-UA"/>
        </w:rPr>
        <w:br w:type="page"/>
      </w:r>
    </w:p>
    <w:p w14:paraId="1CFD5CDE" w14:textId="4BECDC07" w:rsidR="000A03A2" w:rsidRPr="000A03A2" w:rsidRDefault="00123842" w:rsidP="00A46642">
      <w:pPr>
        <w:rPr>
          <w:lang w:val="uk-UA"/>
        </w:rPr>
      </w:pPr>
      <w:r>
        <w:rPr>
          <w:lang w:val="en-US"/>
        </w:rPr>
        <w:lastRenderedPageBreak/>
        <w:t xml:space="preserve">3. </w:t>
      </w:r>
      <w:r w:rsidR="000A03A2">
        <w:rPr>
          <w:lang w:val="uk-UA"/>
        </w:rPr>
        <w:t>Дампи всіх 4 файлів:</w:t>
      </w:r>
    </w:p>
    <w:p w14:paraId="2CFA63CD" w14:textId="5511AC14" w:rsidR="0003438C" w:rsidRPr="00D2130F" w:rsidRDefault="007604FD" w:rsidP="00A46642">
      <w:pPr>
        <w:rPr>
          <w:rStyle w:val="a7"/>
          <w:lang w:val="en-US"/>
        </w:rPr>
      </w:pPr>
      <w:r w:rsidRPr="00515905">
        <w:rPr>
          <w:rStyle w:val="a7"/>
          <w:lang w:val="en-US"/>
        </w:rPr>
        <w:t xml:space="preserve">$ </w:t>
      </w:r>
      <w:r w:rsidR="0003438C" w:rsidRPr="00D2130F">
        <w:rPr>
          <w:rStyle w:val="a7"/>
          <w:lang w:val="en-US"/>
        </w:rPr>
        <w:t>for file in *.txt; do echo "</w:t>
      </w:r>
      <w:r w:rsidR="00E5552B" w:rsidRPr="00515905">
        <w:rPr>
          <w:rStyle w:val="a7"/>
          <w:lang w:val="en-US"/>
        </w:rPr>
        <w:t>===</w:t>
      </w:r>
      <w:r w:rsidR="0003438C" w:rsidRPr="00D2130F">
        <w:rPr>
          <w:rStyle w:val="a7"/>
          <w:lang w:val="en-US"/>
        </w:rPr>
        <w:t xml:space="preserve"> $file"; hexdump -C "$file"; echo; done</w:t>
      </w:r>
    </w:p>
    <w:p w14:paraId="737286D9" w14:textId="1DE4CAD9" w:rsidR="00A46642" w:rsidRPr="00515905" w:rsidRDefault="00DC62DB" w:rsidP="00C57BD3">
      <w:pPr>
        <w:rPr>
          <w:lang w:val="en-US"/>
        </w:rPr>
      </w:pPr>
      <w:r>
        <w:rPr>
          <w:noProof/>
        </w:rPr>
        <w:drawing>
          <wp:inline distT="0" distB="0" distL="0" distR="0" wp14:anchorId="6D46A5B2" wp14:editId="44BE78C0">
            <wp:extent cx="6645910" cy="4545965"/>
            <wp:effectExtent l="0" t="0" r="2540" b="6985"/>
            <wp:docPr id="136758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892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696D" w14:textId="77777777" w:rsidR="00053A6F" w:rsidRDefault="00053A6F" w:rsidP="00C57BD3">
      <w:pPr>
        <w:rPr>
          <w:lang w:val="uk-UA"/>
        </w:rPr>
      </w:pPr>
    </w:p>
    <w:p w14:paraId="6A6D880E" w14:textId="76A07D54" w:rsidR="00D2130F" w:rsidRPr="003A4847" w:rsidRDefault="005331F8" w:rsidP="00C57BD3">
      <w:r>
        <w:rPr>
          <w:lang w:val="uk-UA"/>
        </w:rPr>
        <w:t xml:space="preserve">Особливо цікавий файл </w:t>
      </w:r>
      <w:r w:rsidRPr="003A4847">
        <w:rPr>
          <w:rStyle w:val="a3"/>
        </w:rPr>
        <w:t xml:space="preserve">29.txt </w:t>
      </w:r>
      <w:r w:rsidR="00527ABA" w:rsidRPr="00527ABA">
        <w:t>–</w:t>
      </w:r>
      <w:r w:rsidRPr="00527ABA">
        <w:t xml:space="preserve"> </w:t>
      </w:r>
      <w:r w:rsidR="00053A6F">
        <w:rPr>
          <w:lang w:val="en-US"/>
        </w:rPr>
        <w:t>ksh</w:t>
      </w:r>
      <w:r w:rsidR="00527ABA" w:rsidRPr="00527ABA">
        <w:t xml:space="preserve"> </w:t>
      </w:r>
      <w:r w:rsidR="00053A6F">
        <w:rPr>
          <w:lang w:val="uk-UA"/>
        </w:rPr>
        <w:t>2020</w:t>
      </w:r>
      <w:r w:rsidR="00053A6F" w:rsidRPr="00053A6F">
        <w:t xml:space="preserve"> </w:t>
      </w:r>
      <w:r w:rsidR="00527ABA">
        <w:rPr>
          <w:lang w:val="uk-UA"/>
        </w:rPr>
        <w:t xml:space="preserve">року </w:t>
      </w:r>
      <w:r w:rsidR="00053A6F">
        <w:t xml:space="preserve">можна </w:t>
      </w:r>
      <w:r w:rsidR="00155AAA">
        <w:rPr>
          <w:lang w:val="uk-UA"/>
        </w:rPr>
        <w:t>крашнути</w:t>
      </w:r>
      <w:r w:rsidR="00B52822" w:rsidRPr="00B52822">
        <w:t>,</w:t>
      </w:r>
      <w:r w:rsidR="00155AAA">
        <w:rPr>
          <w:lang w:val="uk-UA"/>
        </w:rPr>
        <w:t xml:space="preserve"> ввівши рядок </w:t>
      </w:r>
      <w:r w:rsidR="00155AAA" w:rsidRPr="00155AAA">
        <w:t>".</w:t>
      </w:r>
      <w:r w:rsidR="00155AAA" w:rsidRPr="003A4847">
        <w:t>()</w:t>
      </w:r>
      <w:r w:rsidR="00155AAA">
        <w:rPr>
          <w:lang w:val="en-US"/>
        </w:rPr>
        <w:t>T</w:t>
      </w:r>
      <w:r w:rsidR="00155AAA" w:rsidRPr="00155AAA">
        <w:t>"</w:t>
      </w:r>
      <w:r w:rsidR="00155AAA" w:rsidRPr="003A4847">
        <w:t>:</w:t>
      </w:r>
    </w:p>
    <w:p w14:paraId="117B5386" w14:textId="14B0E0C8" w:rsidR="00D2130F" w:rsidRDefault="00336128" w:rsidP="00C57BD3">
      <w:pPr>
        <w:rPr>
          <w:lang w:val="en-US"/>
        </w:rPr>
      </w:pPr>
      <w:r>
        <w:rPr>
          <w:noProof/>
        </w:rPr>
        <w:drawing>
          <wp:inline distT="0" distB="0" distL="0" distR="0" wp14:anchorId="60AC0A08" wp14:editId="4309C9A5">
            <wp:extent cx="5057143" cy="2304762"/>
            <wp:effectExtent l="0" t="0" r="0" b="635"/>
            <wp:docPr id="140817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720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96B7" w14:textId="77777777" w:rsidR="00861B9E" w:rsidRPr="00861B9E" w:rsidRDefault="00861B9E" w:rsidP="00C57BD3">
      <w:pPr>
        <w:rPr>
          <w:lang w:val="en-US"/>
        </w:rPr>
      </w:pPr>
    </w:p>
    <w:sectPr w:rsidR="00861B9E" w:rsidRPr="00861B9E" w:rsidSect="00234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38271E"/>
    <w:multiLevelType w:val="hybridMultilevel"/>
    <w:tmpl w:val="BD889E70"/>
    <w:lvl w:ilvl="0" w:tplc="00F65A8A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323201">
    <w:abstractNumId w:val="0"/>
  </w:num>
  <w:num w:numId="2" w16cid:durableId="143308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0946"/>
    <w:rsid w:val="000013D1"/>
    <w:rsid w:val="000018C0"/>
    <w:rsid w:val="00001E9D"/>
    <w:rsid w:val="000022F7"/>
    <w:rsid w:val="00002494"/>
    <w:rsid w:val="00002CB1"/>
    <w:rsid w:val="00003698"/>
    <w:rsid w:val="00003CFA"/>
    <w:rsid w:val="00004157"/>
    <w:rsid w:val="00004392"/>
    <w:rsid w:val="0000489E"/>
    <w:rsid w:val="00004E37"/>
    <w:rsid w:val="0000530E"/>
    <w:rsid w:val="0000541C"/>
    <w:rsid w:val="0000599F"/>
    <w:rsid w:val="00005C6A"/>
    <w:rsid w:val="0000758C"/>
    <w:rsid w:val="000077B9"/>
    <w:rsid w:val="00007ABE"/>
    <w:rsid w:val="00007DEC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B61"/>
    <w:rsid w:val="000177DA"/>
    <w:rsid w:val="000179EB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5D53"/>
    <w:rsid w:val="00025EC9"/>
    <w:rsid w:val="000263DE"/>
    <w:rsid w:val="000264D1"/>
    <w:rsid w:val="000272B3"/>
    <w:rsid w:val="000275D2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D44"/>
    <w:rsid w:val="0003438C"/>
    <w:rsid w:val="00034675"/>
    <w:rsid w:val="000358B4"/>
    <w:rsid w:val="00035FAD"/>
    <w:rsid w:val="0003627A"/>
    <w:rsid w:val="00036708"/>
    <w:rsid w:val="00037413"/>
    <w:rsid w:val="00037A38"/>
    <w:rsid w:val="000401BA"/>
    <w:rsid w:val="00040F1E"/>
    <w:rsid w:val="00040F95"/>
    <w:rsid w:val="00041D4D"/>
    <w:rsid w:val="00042076"/>
    <w:rsid w:val="000427D3"/>
    <w:rsid w:val="0004290D"/>
    <w:rsid w:val="00043154"/>
    <w:rsid w:val="0004376B"/>
    <w:rsid w:val="00043A01"/>
    <w:rsid w:val="00043BA4"/>
    <w:rsid w:val="00044073"/>
    <w:rsid w:val="00044653"/>
    <w:rsid w:val="00044EA3"/>
    <w:rsid w:val="000452F9"/>
    <w:rsid w:val="000453AA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34F"/>
    <w:rsid w:val="00050AD9"/>
    <w:rsid w:val="00051426"/>
    <w:rsid w:val="00052BAA"/>
    <w:rsid w:val="000539B5"/>
    <w:rsid w:val="00053A6F"/>
    <w:rsid w:val="00054BD9"/>
    <w:rsid w:val="000552E5"/>
    <w:rsid w:val="00055A1C"/>
    <w:rsid w:val="0005677E"/>
    <w:rsid w:val="00056E25"/>
    <w:rsid w:val="00057BF7"/>
    <w:rsid w:val="000609F3"/>
    <w:rsid w:val="0006182C"/>
    <w:rsid w:val="00061E3E"/>
    <w:rsid w:val="00062558"/>
    <w:rsid w:val="00062DD2"/>
    <w:rsid w:val="00064A2A"/>
    <w:rsid w:val="00065306"/>
    <w:rsid w:val="00065B91"/>
    <w:rsid w:val="00065BA8"/>
    <w:rsid w:val="000665C4"/>
    <w:rsid w:val="000667AB"/>
    <w:rsid w:val="000668C5"/>
    <w:rsid w:val="000676C2"/>
    <w:rsid w:val="00070902"/>
    <w:rsid w:val="00071475"/>
    <w:rsid w:val="000716BE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7D0"/>
    <w:rsid w:val="000841CD"/>
    <w:rsid w:val="000846F7"/>
    <w:rsid w:val="00084D76"/>
    <w:rsid w:val="00084E93"/>
    <w:rsid w:val="00084FA4"/>
    <w:rsid w:val="0008584E"/>
    <w:rsid w:val="000859CB"/>
    <w:rsid w:val="000864EE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7863"/>
    <w:rsid w:val="00097A52"/>
    <w:rsid w:val="000A011D"/>
    <w:rsid w:val="000A03A2"/>
    <w:rsid w:val="000A059C"/>
    <w:rsid w:val="000A11F7"/>
    <w:rsid w:val="000A121E"/>
    <w:rsid w:val="000A1476"/>
    <w:rsid w:val="000A2473"/>
    <w:rsid w:val="000A2735"/>
    <w:rsid w:val="000A383A"/>
    <w:rsid w:val="000A39EC"/>
    <w:rsid w:val="000A3A41"/>
    <w:rsid w:val="000A4321"/>
    <w:rsid w:val="000A4484"/>
    <w:rsid w:val="000A456C"/>
    <w:rsid w:val="000A4737"/>
    <w:rsid w:val="000A4C3F"/>
    <w:rsid w:val="000A4D37"/>
    <w:rsid w:val="000A4DFC"/>
    <w:rsid w:val="000A560F"/>
    <w:rsid w:val="000A6145"/>
    <w:rsid w:val="000A68D1"/>
    <w:rsid w:val="000A7992"/>
    <w:rsid w:val="000A7E76"/>
    <w:rsid w:val="000A7E8F"/>
    <w:rsid w:val="000B07A1"/>
    <w:rsid w:val="000B0B1F"/>
    <w:rsid w:val="000B109C"/>
    <w:rsid w:val="000B19D8"/>
    <w:rsid w:val="000B2CA9"/>
    <w:rsid w:val="000B314D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74A9"/>
    <w:rsid w:val="000C77EC"/>
    <w:rsid w:val="000C7822"/>
    <w:rsid w:val="000C7942"/>
    <w:rsid w:val="000C7F68"/>
    <w:rsid w:val="000D054B"/>
    <w:rsid w:val="000D0642"/>
    <w:rsid w:val="000D094B"/>
    <w:rsid w:val="000D0EA8"/>
    <w:rsid w:val="000D0FB3"/>
    <w:rsid w:val="000D1605"/>
    <w:rsid w:val="000D221B"/>
    <w:rsid w:val="000D27DD"/>
    <w:rsid w:val="000D28F8"/>
    <w:rsid w:val="000D34F4"/>
    <w:rsid w:val="000D3BA0"/>
    <w:rsid w:val="000D40AB"/>
    <w:rsid w:val="000D4283"/>
    <w:rsid w:val="000D5443"/>
    <w:rsid w:val="000D554F"/>
    <w:rsid w:val="000D58F6"/>
    <w:rsid w:val="000D651F"/>
    <w:rsid w:val="000D685A"/>
    <w:rsid w:val="000D699B"/>
    <w:rsid w:val="000D69C3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44A"/>
    <w:rsid w:val="000E3C0C"/>
    <w:rsid w:val="000E5159"/>
    <w:rsid w:val="000E5CFF"/>
    <w:rsid w:val="000E5DCD"/>
    <w:rsid w:val="000E6258"/>
    <w:rsid w:val="000E6EFF"/>
    <w:rsid w:val="000E7273"/>
    <w:rsid w:val="000E765B"/>
    <w:rsid w:val="000E7A0B"/>
    <w:rsid w:val="000E7CFE"/>
    <w:rsid w:val="000F0A30"/>
    <w:rsid w:val="000F0A6A"/>
    <w:rsid w:val="000F1504"/>
    <w:rsid w:val="000F17D0"/>
    <w:rsid w:val="000F19C2"/>
    <w:rsid w:val="000F38FA"/>
    <w:rsid w:val="000F3A13"/>
    <w:rsid w:val="000F3DDE"/>
    <w:rsid w:val="000F6E56"/>
    <w:rsid w:val="000F6EAF"/>
    <w:rsid w:val="000F71B0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3DD6"/>
    <w:rsid w:val="00104286"/>
    <w:rsid w:val="001045F0"/>
    <w:rsid w:val="0010629A"/>
    <w:rsid w:val="00106B4C"/>
    <w:rsid w:val="00107510"/>
    <w:rsid w:val="00107533"/>
    <w:rsid w:val="0010780D"/>
    <w:rsid w:val="00110457"/>
    <w:rsid w:val="00110569"/>
    <w:rsid w:val="001107FA"/>
    <w:rsid w:val="0011194F"/>
    <w:rsid w:val="0011216F"/>
    <w:rsid w:val="001136B5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5E8"/>
    <w:rsid w:val="00121A2A"/>
    <w:rsid w:val="00121B1D"/>
    <w:rsid w:val="00121C2F"/>
    <w:rsid w:val="00121EE4"/>
    <w:rsid w:val="00122619"/>
    <w:rsid w:val="00123842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3995"/>
    <w:rsid w:val="00133C27"/>
    <w:rsid w:val="00134332"/>
    <w:rsid w:val="00134AA5"/>
    <w:rsid w:val="00135BCE"/>
    <w:rsid w:val="00135FBB"/>
    <w:rsid w:val="00136868"/>
    <w:rsid w:val="001371BC"/>
    <w:rsid w:val="00137D5E"/>
    <w:rsid w:val="00140220"/>
    <w:rsid w:val="0014135A"/>
    <w:rsid w:val="001414A4"/>
    <w:rsid w:val="00141E67"/>
    <w:rsid w:val="00141EF1"/>
    <w:rsid w:val="00141F62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1E56"/>
    <w:rsid w:val="00152008"/>
    <w:rsid w:val="001523BF"/>
    <w:rsid w:val="0015375B"/>
    <w:rsid w:val="0015397E"/>
    <w:rsid w:val="00153DF0"/>
    <w:rsid w:val="00154408"/>
    <w:rsid w:val="00154621"/>
    <w:rsid w:val="00154D35"/>
    <w:rsid w:val="001552AC"/>
    <w:rsid w:val="00155AAA"/>
    <w:rsid w:val="0015688F"/>
    <w:rsid w:val="00156E99"/>
    <w:rsid w:val="00156F9F"/>
    <w:rsid w:val="00157410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51E3"/>
    <w:rsid w:val="00166570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1973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20"/>
    <w:rsid w:val="0019029B"/>
    <w:rsid w:val="00190CC2"/>
    <w:rsid w:val="00190EED"/>
    <w:rsid w:val="00192153"/>
    <w:rsid w:val="001928AA"/>
    <w:rsid w:val="00193AA3"/>
    <w:rsid w:val="00193BBD"/>
    <w:rsid w:val="00194682"/>
    <w:rsid w:val="00194DB4"/>
    <w:rsid w:val="00194EEF"/>
    <w:rsid w:val="00195282"/>
    <w:rsid w:val="00195B0F"/>
    <w:rsid w:val="00195F99"/>
    <w:rsid w:val="001960C3"/>
    <w:rsid w:val="00196F90"/>
    <w:rsid w:val="0019711C"/>
    <w:rsid w:val="001972EC"/>
    <w:rsid w:val="00197A8D"/>
    <w:rsid w:val="001A0054"/>
    <w:rsid w:val="001A031D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5F77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FF9"/>
    <w:rsid w:val="001B6A9D"/>
    <w:rsid w:val="001B6C3B"/>
    <w:rsid w:val="001B785B"/>
    <w:rsid w:val="001B7A80"/>
    <w:rsid w:val="001C03D7"/>
    <w:rsid w:val="001C05EA"/>
    <w:rsid w:val="001C1236"/>
    <w:rsid w:val="001C28D8"/>
    <w:rsid w:val="001C397C"/>
    <w:rsid w:val="001C3DA9"/>
    <w:rsid w:val="001C45BD"/>
    <w:rsid w:val="001C492D"/>
    <w:rsid w:val="001C4F23"/>
    <w:rsid w:val="001C57F2"/>
    <w:rsid w:val="001C5E15"/>
    <w:rsid w:val="001C61FD"/>
    <w:rsid w:val="001C78C5"/>
    <w:rsid w:val="001D03B8"/>
    <w:rsid w:val="001D0801"/>
    <w:rsid w:val="001D0AC9"/>
    <w:rsid w:val="001D464B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777"/>
    <w:rsid w:val="001E6063"/>
    <w:rsid w:val="001E6314"/>
    <w:rsid w:val="001E6595"/>
    <w:rsid w:val="001E65DB"/>
    <w:rsid w:val="001E7777"/>
    <w:rsid w:val="001E7DCC"/>
    <w:rsid w:val="001F0226"/>
    <w:rsid w:val="001F0F39"/>
    <w:rsid w:val="001F16D8"/>
    <w:rsid w:val="001F2AFC"/>
    <w:rsid w:val="001F3C3E"/>
    <w:rsid w:val="001F4192"/>
    <w:rsid w:val="001F5109"/>
    <w:rsid w:val="001F5B3A"/>
    <w:rsid w:val="001F661E"/>
    <w:rsid w:val="001F6B63"/>
    <w:rsid w:val="001F7291"/>
    <w:rsid w:val="001F73E8"/>
    <w:rsid w:val="001F7C55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5CA4"/>
    <w:rsid w:val="0020661C"/>
    <w:rsid w:val="002068C8"/>
    <w:rsid w:val="00206E43"/>
    <w:rsid w:val="002074E5"/>
    <w:rsid w:val="00207D5B"/>
    <w:rsid w:val="00207F4A"/>
    <w:rsid w:val="002101AB"/>
    <w:rsid w:val="00210F09"/>
    <w:rsid w:val="002111A5"/>
    <w:rsid w:val="00211A37"/>
    <w:rsid w:val="00211B62"/>
    <w:rsid w:val="00211F87"/>
    <w:rsid w:val="002122C1"/>
    <w:rsid w:val="00212B3C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2E21"/>
    <w:rsid w:val="0022318B"/>
    <w:rsid w:val="002237E4"/>
    <w:rsid w:val="002238CA"/>
    <w:rsid w:val="0022423F"/>
    <w:rsid w:val="002244C7"/>
    <w:rsid w:val="00224EED"/>
    <w:rsid w:val="00225EC6"/>
    <w:rsid w:val="002262FB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497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0AC"/>
    <w:rsid w:val="002458A5"/>
    <w:rsid w:val="00245BCC"/>
    <w:rsid w:val="00245F1C"/>
    <w:rsid w:val="002462DE"/>
    <w:rsid w:val="00246DB4"/>
    <w:rsid w:val="00247446"/>
    <w:rsid w:val="0024778D"/>
    <w:rsid w:val="0025031F"/>
    <w:rsid w:val="00250E0A"/>
    <w:rsid w:val="0025180A"/>
    <w:rsid w:val="002518AB"/>
    <w:rsid w:val="00251AE9"/>
    <w:rsid w:val="00252292"/>
    <w:rsid w:val="002522C9"/>
    <w:rsid w:val="00252577"/>
    <w:rsid w:val="0025274B"/>
    <w:rsid w:val="002529C2"/>
    <w:rsid w:val="00252DD0"/>
    <w:rsid w:val="00252F42"/>
    <w:rsid w:val="00253081"/>
    <w:rsid w:val="00253E42"/>
    <w:rsid w:val="00253E69"/>
    <w:rsid w:val="00253E7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934"/>
    <w:rsid w:val="002709E8"/>
    <w:rsid w:val="00271014"/>
    <w:rsid w:val="0027179C"/>
    <w:rsid w:val="0027187A"/>
    <w:rsid w:val="00272F53"/>
    <w:rsid w:val="00272FA7"/>
    <w:rsid w:val="00273428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43F"/>
    <w:rsid w:val="00282D58"/>
    <w:rsid w:val="00282F46"/>
    <w:rsid w:val="00283186"/>
    <w:rsid w:val="00283B9C"/>
    <w:rsid w:val="002843B2"/>
    <w:rsid w:val="00284A7B"/>
    <w:rsid w:val="00286E20"/>
    <w:rsid w:val="00286F8B"/>
    <w:rsid w:val="00287224"/>
    <w:rsid w:val="002875EE"/>
    <w:rsid w:val="00287A8E"/>
    <w:rsid w:val="00287D94"/>
    <w:rsid w:val="00287E5F"/>
    <w:rsid w:val="00290405"/>
    <w:rsid w:val="0029057F"/>
    <w:rsid w:val="00290A69"/>
    <w:rsid w:val="00290D1D"/>
    <w:rsid w:val="0029180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75A"/>
    <w:rsid w:val="00297940"/>
    <w:rsid w:val="00297ABC"/>
    <w:rsid w:val="00297AF6"/>
    <w:rsid w:val="00297E7C"/>
    <w:rsid w:val="002A0C52"/>
    <w:rsid w:val="002A1042"/>
    <w:rsid w:val="002A2720"/>
    <w:rsid w:val="002A2E78"/>
    <w:rsid w:val="002A44A5"/>
    <w:rsid w:val="002A46ED"/>
    <w:rsid w:val="002A548A"/>
    <w:rsid w:val="002A5F76"/>
    <w:rsid w:val="002A6F8A"/>
    <w:rsid w:val="002B0027"/>
    <w:rsid w:val="002B00B4"/>
    <w:rsid w:val="002B1130"/>
    <w:rsid w:val="002B2A65"/>
    <w:rsid w:val="002B2E27"/>
    <w:rsid w:val="002B3187"/>
    <w:rsid w:val="002B40FB"/>
    <w:rsid w:val="002B4516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322"/>
    <w:rsid w:val="002C0A2B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1CF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C14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957"/>
    <w:rsid w:val="002F1C9A"/>
    <w:rsid w:val="002F3682"/>
    <w:rsid w:val="002F466E"/>
    <w:rsid w:val="002F52BB"/>
    <w:rsid w:val="002F6E0D"/>
    <w:rsid w:val="002F764B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1B06"/>
    <w:rsid w:val="00302404"/>
    <w:rsid w:val="003031E8"/>
    <w:rsid w:val="0030378D"/>
    <w:rsid w:val="0030393E"/>
    <w:rsid w:val="0030395A"/>
    <w:rsid w:val="00304076"/>
    <w:rsid w:val="00304244"/>
    <w:rsid w:val="0030517A"/>
    <w:rsid w:val="003058E7"/>
    <w:rsid w:val="00305935"/>
    <w:rsid w:val="00305E67"/>
    <w:rsid w:val="0030739F"/>
    <w:rsid w:val="00307438"/>
    <w:rsid w:val="003109C8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204E9"/>
    <w:rsid w:val="003207B9"/>
    <w:rsid w:val="00320A17"/>
    <w:rsid w:val="00320D3B"/>
    <w:rsid w:val="00321643"/>
    <w:rsid w:val="003216B6"/>
    <w:rsid w:val="0032372F"/>
    <w:rsid w:val="00324827"/>
    <w:rsid w:val="003248DD"/>
    <w:rsid w:val="003253B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A0C"/>
    <w:rsid w:val="0033312F"/>
    <w:rsid w:val="00333E1F"/>
    <w:rsid w:val="0033404F"/>
    <w:rsid w:val="00334719"/>
    <w:rsid w:val="0033495A"/>
    <w:rsid w:val="00334C3D"/>
    <w:rsid w:val="0033574D"/>
    <w:rsid w:val="00335C68"/>
    <w:rsid w:val="00336128"/>
    <w:rsid w:val="0033614A"/>
    <w:rsid w:val="003369E4"/>
    <w:rsid w:val="00336CB1"/>
    <w:rsid w:val="00336CF6"/>
    <w:rsid w:val="00336F91"/>
    <w:rsid w:val="00337ADA"/>
    <w:rsid w:val="00337BF2"/>
    <w:rsid w:val="00337DAE"/>
    <w:rsid w:val="00337F51"/>
    <w:rsid w:val="003406C2"/>
    <w:rsid w:val="00340724"/>
    <w:rsid w:val="00341196"/>
    <w:rsid w:val="00341741"/>
    <w:rsid w:val="00341AC8"/>
    <w:rsid w:val="00341DB9"/>
    <w:rsid w:val="00341EF5"/>
    <w:rsid w:val="00342AFB"/>
    <w:rsid w:val="00343404"/>
    <w:rsid w:val="00343C4E"/>
    <w:rsid w:val="003447E2"/>
    <w:rsid w:val="00345156"/>
    <w:rsid w:val="00345854"/>
    <w:rsid w:val="00346C76"/>
    <w:rsid w:val="00347BD0"/>
    <w:rsid w:val="00350120"/>
    <w:rsid w:val="003501F9"/>
    <w:rsid w:val="0035052A"/>
    <w:rsid w:val="00350A27"/>
    <w:rsid w:val="00351245"/>
    <w:rsid w:val="00351445"/>
    <w:rsid w:val="0035151D"/>
    <w:rsid w:val="003533BD"/>
    <w:rsid w:val="00353411"/>
    <w:rsid w:val="00353671"/>
    <w:rsid w:val="00353861"/>
    <w:rsid w:val="00353993"/>
    <w:rsid w:val="00353A1D"/>
    <w:rsid w:val="00353B8A"/>
    <w:rsid w:val="00353BD0"/>
    <w:rsid w:val="00353C97"/>
    <w:rsid w:val="00354A31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278"/>
    <w:rsid w:val="00362C07"/>
    <w:rsid w:val="003634C2"/>
    <w:rsid w:val="0036361B"/>
    <w:rsid w:val="0036412E"/>
    <w:rsid w:val="003642DC"/>
    <w:rsid w:val="0036567E"/>
    <w:rsid w:val="00365722"/>
    <w:rsid w:val="003657B2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61BC"/>
    <w:rsid w:val="003768C2"/>
    <w:rsid w:val="00376D6D"/>
    <w:rsid w:val="00377869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A22"/>
    <w:rsid w:val="00382F27"/>
    <w:rsid w:val="00383439"/>
    <w:rsid w:val="00383B53"/>
    <w:rsid w:val="00383DEC"/>
    <w:rsid w:val="0038409F"/>
    <w:rsid w:val="003847F9"/>
    <w:rsid w:val="00384B33"/>
    <w:rsid w:val="00384D0F"/>
    <w:rsid w:val="00384D12"/>
    <w:rsid w:val="00384EB9"/>
    <w:rsid w:val="00384F68"/>
    <w:rsid w:val="00385AB8"/>
    <w:rsid w:val="00386103"/>
    <w:rsid w:val="00387AE3"/>
    <w:rsid w:val="00387E12"/>
    <w:rsid w:val="0039018A"/>
    <w:rsid w:val="00390892"/>
    <w:rsid w:val="00390A8D"/>
    <w:rsid w:val="0039132E"/>
    <w:rsid w:val="00391371"/>
    <w:rsid w:val="00391E27"/>
    <w:rsid w:val="0039205A"/>
    <w:rsid w:val="0039234C"/>
    <w:rsid w:val="00392639"/>
    <w:rsid w:val="0039299D"/>
    <w:rsid w:val="00392B5C"/>
    <w:rsid w:val="00392C49"/>
    <w:rsid w:val="00395CB7"/>
    <w:rsid w:val="00395D07"/>
    <w:rsid w:val="00395E99"/>
    <w:rsid w:val="003966DF"/>
    <w:rsid w:val="00397C5C"/>
    <w:rsid w:val="003A04F2"/>
    <w:rsid w:val="003A0E02"/>
    <w:rsid w:val="003A0E32"/>
    <w:rsid w:val="003A15C7"/>
    <w:rsid w:val="003A1F5C"/>
    <w:rsid w:val="003A204C"/>
    <w:rsid w:val="003A2536"/>
    <w:rsid w:val="003A3610"/>
    <w:rsid w:val="003A368B"/>
    <w:rsid w:val="003A3EA9"/>
    <w:rsid w:val="003A4847"/>
    <w:rsid w:val="003A544D"/>
    <w:rsid w:val="003A5634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4FE2"/>
    <w:rsid w:val="003B55B9"/>
    <w:rsid w:val="003B577C"/>
    <w:rsid w:val="003B5843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7C13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6CF7"/>
    <w:rsid w:val="003D7A50"/>
    <w:rsid w:val="003E0014"/>
    <w:rsid w:val="003E04D5"/>
    <w:rsid w:val="003E0759"/>
    <w:rsid w:val="003E0F7A"/>
    <w:rsid w:val="003E1718"/>
    <w:rsid w:val="003E19CA"/>
    <w:rsid w:val="003E1C92"/>
    <w:rsid w:val="003E1DF1"/>
    <w:rsid w:val="003E2AF6"/>
    <w:rsid w:val="003E33B7"/>
    <w:rsid w:val="003E3E91"/>
    <w:rsid w:val="003E409D"/>
    <w:rsid w:val="003E5B3D"/>
    <w:rsid w:val="003E5BA0"/>
    <w:rsid w:val="003E5C30"/>
    <w:rsid w:val="003E5D94"/>
    <w:rsid w:val="003E65A5"/>
    <w:rsid w:val="003E6FBA"/>
    <w:rsid w:val="003E739A"/>
    <w:rsid w:val="003E74A8"/>
    <w:rsid w:val="003F067F"/>
    <w:rsid w:val="003F24DF"/>
    <w:rsid w:val="003F3275"/>
    <w:rsid w:val="003F3DDB"/>
    <w:rsid w:val="003F4DD8"/>
    <w:rsid w:val="003F56E0"/>
    <w:rsid w:val="003F5A1D"/>
    <w:rsid w:val="003F60F2"/>
    <w:rsid w:val="003F6436"/>
    <w:rsid w:val="003F644C"/>
    <w:rsid w:val="003F6497"/>
    <w:rsid w:val="003F72AE"/>
    <w:rsid w:val="003F7F8E"/>
    <w:rsid w:val="004011D4"/>
    <w:rsid w:val="004012FB"/>
    <w:rsid w:val="00402967"/>
    <w:rsid w:val="0040297C"/>
    <w:rsid w:val="004030EF"/>
    <w:rsid w:val="004040B5"/>
    <w:rsid w:val="00404661"/>
    <w:rsid w:val="004046C0"/>
    <w:rsid w:val="00404B47"/>
    <w:rsid w:val="00404E01"/>
    <w:rsid w:val="004053B9"/>
    <w:rsid w:val="00405462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73"/>
    <w:rsid w:val="00412FBA"/>
    <w:rsid w:val="00413DAB"/>
    <w:rsid w:val="004142B9"/>
    <w:rsid w:val="00414857"/>
    <w:rsid w:val="00414B36"/>
    <w:rsid w:val="004154BF"/>
    <w:rsid w:val="00416665"/>
    <w:rsid w:val="00416E43"/>
    <w:rsid w:val="00417472"/>
    <w:rsid w:val="00420108"/>
    <w:rsid w:val="004203F6"/>
    <w:rsid w:val="004204FD"/>
    <w:rsid w:val="00421228"/>
    <w:rsid w:val="00422830"/>
    <w:rsid w:val="00422CF4"/>
    <w:rsid w:val="004244BC"/>
    <w:rsid w:val="00425355"/>
    <w:rsid w:val="00426A3A"/>
    <w:rsid w:val="0042723F"/>
    <w:rsid w:val="00427B79"/>
    <w:rsid w:val="00427CAD"/>
    <w:rsid w:val="00427DD9"/>
    <w:rsid w:val="00430C20"/>
    <w:rsid w:val="00430C49"/>
    <w:rsid w:val="00430F45"/>
    <w:rsid w:val="004311BE"/>
    <w:rsid w:val="0043193F"/>
    <w:rsid w:val="00431D64"/>
    <w:rsid w:val="0043205E"/>
    <w:rsid w:val="00432768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DE"/>
    <w:rsid w:val="00437392"/>
    <w:rsid w:val="00437E1A"/>
    <w:rsid w:val="00437E99"/>
    <w:rsid w:val="00440031"/>
    <w:rsid w:val="004417E0"/>
    <w:rsid w:val="00441B96"/>
    <w:rsid w:val="0044212B"/>
    <w:rsid w:val="00442FF4"/>
    <w:rsid w:val="00444754"/>
    <w:rsid w:val="004447DB"/>
    <w:rsid w:val="0044541E"/>
    <w:rsid w:val="00445643"/>
    <w:rsid w:val="00446959"/>
    <w:rsid w:val="00446A74"/>
    <w:rsid w:val="00446DED"/>
    <w:rsid w:val="00446DFD"/>
    <w:rsid w:val="0044717C"/>
    <w:rsid w:val="00447973"/>
    <w:rsid w:val="00447D13"/>
    <w:rsid w:val="004502E6"/>
    <w:rsid w:val="00450392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429"/>
    <w:rsid w:val="00461A7A"/>
    <w:rsid w:val="00461AC4"/>
    <w:rsid w:val="00461E6D"/>
    <w:rsid w:val="004637AB"/>
    <w:rsid w:val="00463D0C"/>
    <w:rsid w:val="0046463D"/>
    <w:rsid w:val="00464F01"/>
    <w:rsid w:val="00465406"/>
    <w:rsid w:val="004659D2"/>
    <w:rsid w:val="00465DB9"/>
    <w:rsid w:val="00465ED2"/>
    <w:rsid w:val="004665A1"/>
    <w:rsid w:val="0046680B"/>
    <w:rsid w:val="00466CB4"/>
    <w:rsid w:val="004672E1"/>
    <w:rsid w:val="00467AEC"/>
    <w:rsid w:val="00467F24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AEA"/>
    <w:rsid w:val="00474E27"/>
    <w:rsid w:val="00474E5B"/>
    <w:rsid w:val="00474F93"/>
    <w:rsid w:val="004755AF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64F"/>
    <w:rsid w:val="00484BB2"/>
    <w:rsid w:val="00484D68"/>
    <w:rsid w:val="00484FD1"/>
    <w:rsid w:val="00485336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F23"/>
    <w:rsid w:val="004938A9"/>
    <w:rsid w:val="00494991"/>
    <w:rsid w:val="00495C95"/>
    <w:rsid w:val="004966A6"/>
    <w:rsid w:val="00497D60"/>
    <w:rsid w:val="004A05B3"/>
    <w:rsid w:val="004A18A7"/>
    <w:rsid w:val="004A1E12"/>
    <w:rsid w:val="004A2A08"/>
    <w:rsid w:val="004A6162"/>
    <w:rsid w:val="004A637E"/>
    <w:rsid w:val="004A7654"/>
    <w:rsid w:val="004A77A7"/>
    <w:rsid w:val="004A7DC3"/>
    <w:rsid w:val="004B0468"/>
    <w:rsid w:val="004B15EE"/>
    <w:rsid w:val="004B19A0"/>
    <w:rsid w:val="004B2C08"/>
    <w:rsid w:val="004B375B"/>
    <w:rsid w:val="004B407D"/>
    <w:rsid w:val="004B456B"/>
    <w:rsid w:val="004B6356"/>
    <w:rsid w:val="004B653F"/>
    <w:rsid w:val="004B665D"/>
    <w:rsid w:val="004B6E55"/>
    <w:rsid w:val="004B752E"/>
    <w:rsid w:val="004B7FC3"/>
    <w:rsid w:val="004C080F"/>
    <w:rsid w:val="004C0B5E"/>
    <w:rsid w:val="004C19A4"/>
    <w:rsid w:val="004C1ADC"/>
    <w:rsid w:val="004C1B2E"/>
    <w:rsid w:val="004C2E86"/>
    <w:rsid w:val="004C4343"/>
    <w:rsid w:val="004C4993"/>
    <w:rsid w:val="004C594B"/>
    <w:rsid w:val="004C5AEF"/>
    <w:rsid w:val="004C6679"/>
    <w:rsid w:val="004C7AFE"/>
    <w:rsid w:val="004D05D8"/>
    <w:rsid w:val="004D08D1"/>
    <w:rsid w:val="004D0B3C"/>
    <w:rsid w:val="004D0D1C"/>
    <w:rsid w:val="004D10DD"/>
    <w:rsid w:val="004D1D18"/>
    <w:rsid w:val="004D2423"/>
    <w:rsid w:val="004D2A1A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D7BA1"/>
    <w:rsid w:val="004E0107"/>
    <w:rsid w:val="004E0E74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58BB"/>
    <w:rsid w:val="004E5DFC"/>
    <w:rsid w:val="004E5FEF"/>
    <w:rsid w:val="004E618F"/>
    <w:rsid w:val="004E6BD1"/>
    <w:rsid w:val="004E77A4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28F5"/>
    <w:rsid w:val="004F2A8B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97A"/>
    <w:rsid w:val="004F7ADD"/>
    <w:rsid w:val="004F7CA1"/>
    <w:rsid w:val="004F7F79"/>
    <w:rsid w:val="00500627"/>
    <w:rsid w:val="00500D28"/>
    <w:rsid w:val="005026C7"/>
    <w:rsid w:val="00504142"/>
    <w:rsid w:val="0050458B"/>
    <w:rsid w:val="00504B1F"/>
    <w:rsid w:val="00505877"/>
    <w:rsid w:val="00506991"/>
    <w:rsid w:val="00506F5C"/>
    <w:rsid w:val="00507183"/>
    <w:rsid w:val="0050777B"/>
    <w:rsid w:val="00507790"/>
    <w:rsid w:val="00510B61"/>
    <w:rsid w:val="005116D1"/>
    <w:rsid w:val="00511BD6"/>
    <w:rsid w:val="00511C7C"/>
    <w:rsid w:val="00511F53"/>
    <w:rsid w:val="00513025"/>
    <w:rsid w:val="00513F11"/>
    <w:rsid w:val="00513FB9"/>
    <w:rsid w:val="00514318"/>
    <w:rsid w:val="00514931"/>
    <w:rsid w:val="00515905"/>
    <w:rsid w:val="00515B62"/>
    <w:rsid w:val="005165BD"/>
    <w:rsid w:val="00516749"/>
    <w:rsid w:val="00516926"/>
    <w:rsid w:val="00516C64"/>
    <w:rsid w:val="0051775E"/>
    <w:rsid w:val="0051797D"/>
    <w:rsid w:val="00517EE5"/>
    <w:rsid w:val="00520D5C"/>
    <w:rsid w:val="005213D4"/>
    <w:rsid w:val="005216D0"/>
    <w:rsid w:val="00521A04"/>
    <w:rsid w:val="00521D98"/>
    <w:rsid w:val="00521F19"/>
    <w:rsid w:val="00522B85"/>
    <w:rsid w:val="00522C71"/>
    <w:rsid w:val="00523986"/>
    <w:rsid w:val="005239B3"/>
    <w:rsid w:val="00523F1C"/>
    <w:rsid w:val="0052427B"/>
    <w:rsid w:val="00524874"/>
    <w:rsid w:val="005248C5"/>
    <w:rsid w:val="00525B0E"/>
    <w:rsid w:val="00526429"/>
    <w:rsid w:val="0052664B"/>
    <w:rsid w:val="00526EC3"/>
    <w:rsid w:val="00527ABA"/>
    <w:rsid w:val="00527DDD"/>
    <w:rsid w:val="0053081E"/>
    <w:rsid w:val="00530935"/>
    <w:rsid w:val="00530F4E"/>
    <w:rsid w:val="005310A3"/>
    <w:rsid w:val="00531306"/>
    <w:rsid w:val="005313AD"/>
    <w:rsid w:val="00531916"/>
    <w:rsid w:val="005319B8"/>
    <w:rsid w:val="00531DF7"/>
    <w:rsid w:val="00532197"/>
    <w:rsid w:val="00532F31"/>
    <w:rsid w:val="00532F6F"/>
    <w:rsid w:val="005331F8"/>
    <w:rsid w:val="005332AB"/>
    <w:rsid w:val="005341B9"/>
    <w:rsid w:val="00534894"/>
    <w:rsid w:val="00534EAF"/>
    <w:rsid w:val="00535A70"/>
    <w:rsid w:val="00535B75"/>
    <w:rsid w:val="00535F69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3A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50B2C"/>
    <w:rsid w:val="00550C3D"/>
    <w:rsid w:val="00551AD1"/>
    <w:rsid w:val="00552F1B"/>
    <w:rsid w:val="00553BED"/>
    <w:rsid w:val="00553F04"/>
    <w:rsid w:val="0055471C"/>
    <w:rsid w:val="00554CA4"/>
    <w:rsid w:val="00555F89"/>
    <w:rsid w:val="0055759B"/>
    <w:rsid w:val="0056017F"/>
    <w:rsid w:val="00560828"/>
    <w:rsid w:val="00560FBC"/>
    <w:rsid w:val="00563605"/>
    <w:rsid w:val="00563F4D"/>
    <w:rsid w:val="005641DC"/>
    <w:rsid w:val="00564FDF"/>
    <w:rsid w:val="005652FE"/>
    <w:rsid w:val="0056570E"/>
    <w:rsid w:val="00565E51"/>
    <w:rsid w:val="005665E3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D08"/>
    <w:rsid w:val="00572FA9"/>
    <w:rsid w:val="00572FFB"/>
    <w:rsid w:val="0057342D"/>
    <w:rsid w:val="00573AA9"/>
    <w:rsid w:val="005749F7"/>
    <w:rsid w:val="00575187"/>
    <w:rsid w:val="00575538"/>
    <w:rsid w:val="00576630"/>
    <w:rsid w:val="00576B45"/>
    <w:rsid w:val="00576B7A"/>
    <w:rsid w:val="00576D6C"/>
    <w:rsid w:val="00577E45"/>
    <w:rsid w:val="0058000B"/>
    <w:rsid w:val="00580ADC"/>
    <w:rsid w:val="00581168"/>
    <w:rsid w:val="00581261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243"/>
    <w:rsid w:val="00590245"/>
    <w:rsid w:val="00591DD3"/>
    <w:rsid w:val="00592A89"/>
    <w:rsid w:val="00592AC1"/>
    <w:rsid w:val="0059462B"/>
    <w:rsid w:val="00594808"/>
    <w:rsid w:val="0059539F"/>
    <w:rsid w:val="00595A7F"/>
    <w:rsid w:val="00595AAA"/>
    <w:rsid w:val="00595B2C"/>
    <w:rsid w:val="00595FAF"/>
    <w:rsid w:val="005A0AC0"/>
    <w:rsid w:val="005A1292"/>
    <w:rsid w:val="005A1513"/>
    <w:rsid w:val="005A166F"/>
    <w:rsid w:val="005A17F4"/>
    <w:rsid w:val="005A2C43"/>
    <w:rsid w:val="005A33A4"/>
    <w:rsid w:val="005A5380"/>
    <w:rsid w:val="005A5924"/>
    <w:rsid w:val="005A6527"/>
    <w:rsid w:val="005A678B"/>
    <w:rsid w:val="005A6AAF"/>
    <w:rsid w:val="005A713D"/>
    <w:rsid w:val="005A7E39"/>
    <w:rsid w:val="005B0702"/>
    <w:rsid w:val="005B142F"/>
    <w:rsid w:val="005B1F57"/>
    <w:rsid w:val="005B3902"/>
    <w:rsid w:val="005B3916"/>
    <w:rsid w:val="005B3A35"/>
    <w:rsid w:val="005B3BDE"/>
    <w:rsid w:val="005B3DFB"/>
    <w:rsid w:val="005B3E97"/>
    <w:rsid w:val="005B4279"/>
    <w:rsid w:val="005B450A"/>
    <w:rsid w:val="005B4737"/>
    <w:rsid w:val="005B4D79"/>
    <w:rsid w:val="005B52D1"/>
    <w:rsid w:val="005B537E"/>
    <w:rsid w:val="005B587E"/>
    <w:rsid w:val="005B5B32"/>
    <w:rsid w:val="005B5CE1"/>
    <w:rsid w:val="005B65D2"/>
    <w:rsid w:val="005B66F9"/>
    <w:rsid w:val="005B6B5D"/>
    <w:rsid w:val="005B7054"/>
    <w:rsid w:val="005C050A"/>
    <w:rsid w:val="005C0E3A"/>
    <w:rsid w:val="005C1448"/>
    <w:rsid w:val="005C1485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21D9"/>
    <w:rsid w:val="005D373D"/>
    <w:rsid w:val="005D3996"/>
    <w:rsid w:val="005D39F8"/>
    <w:rsid w:val="005D3AC9"/>
    <w:rsid w:val="005D3E26"/>
    <w:rsid w:val="005D42D3"/>
    <w:rsid w:val="005D4557"/>
    <w:rsid w:val="005D459C"/>
    <w:rsid w:val="005D4884"/>
    <w:rsid w:val="005D4BDF"/>
    <w:rsid w:val="005D4E70"/>
    <w:rsid w:val="005D5273"/>
    <w:rsid w:val="005D52B9"/>
    <w:rsid w:val="005D5950"/>
    <w:rsid w:val="005D6903"/>
    <w:rsid w:val="005D69BA"/>
    <w:rsid w:val="005D6CFF"/>
    <w:rsid w:val="005D721F"/>
    <w:rsid w:val="005D7261"/>
    <w:rsid w:val="005D7943"/>
    <w:rsid w:val="005D7D63"/>
    <w:rsid w:val="005E004C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6728"/>
    <w:rsid w:val="005F7189"/>
    <w:rsid w:val="005F7D1B"/>
    <w:rsid w:val="005F7E94"/>
    <w:rsid w:val="0060119D"/>
    <w:rsid w:val="006014A8"/>
    <w:rsid w:val="006016C1"/>
    <w:rsid w:val="00601A3C"/>
    <w:rsid w:val="00603D5F"/>
    <w:rsid w:val="00604B12"/>
    <w:rsid w:val="00604C35"/>
    <w:rsid w:val="006055C8"/>
    <w:rsid w:val="00605673"/>
    <w:rsid w:val="00605969"/>
    <w:rsid w:val="00606300"/>
    <w:rsid w:val="00606B0B"/>
    <w:rsid w:val="00607D81"/>
    <w:rsid w:val="006103C5"/>
    <w:rsid w:val="0061158C"/>
    <w:rsid w:val="006119B9"/>
    <w:rsid w:val="00611D67"/>
    <w:rsid w:val="00612135"/>
    <w:rsid w:val="00616262"/>
    <w:rsid w:val="00616E64"/>
    <w:rsid w:val="006178A3"/>
    <w:rsid w:val="00617C7F"/>
    <w:rsid w:val="00620745"/>
    <w:rsid w:val="0062101A"/>
    <w:rsid w:val="0062142C"/>
    <w:rsid w:val="0062195F"/>
    <w:rsid w:val="00622D1F"/>
    <w:rsid w:val="00622FA2"/>
    <w:rsid w:val="00623A5C"/>
    <w:rsid w:val="006243B2"/>
    <w:rsid w:val="00624552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CB0"/>
    <w:rsid w:val="00635B7B"/>
    <w:rsid w:val="00635CF4"/>
    <w:rsid w:val="00635D1C"/>
    <w:rsid w:val="00635E08"/>
    <w:rsid w:val="00636286"/>
    <w:rsid w:val="00636BC7"/>
    <w:rsid w:val="00637649"/>
    <w:rsid w:val="00637B7F"/>
    <w:rsid w:val="00640A67"/>
    <w:rsid w:val="00640E75"/>
    <w:rsid w:val="006429F7"/>
    <w:rsid w:val="00642B49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509B3"/>
    <w:rsid w:val="00650A39"/>
    <w:rsid w:val="00651047"/>
    <w:rsid w:val="006529C0"/>
    <w:rsid w:val="00652A33"/>
    <w:rsid w:val="00652E9C"/>
    <w:rsid w:val="00653748"/>
    <w:rsid w:val="006545FF"/>
    <w:rsid w:val="006549C5"/>
    <w:rsid w:val="00654C20"/>
    <w:rsid w:val="00654DCB"/>
    <w:rsid w:val="006552EB"/>
    <w:rsid w:val="0065530B"/>
    <w:rsid w:val="00655B2B"/>
    <w:rsid w:val="006562AA"/>
    <w:rsid w:val="006566C7"/>
    <w:rsid w:val="0065689C"/>
    <w:rsid w:val="00656B97"/>
    <w:rsid w:val="00656D2F"/>
    <w:rsid w:val="00660E3A"/>
    <w:rsid w:val="00661673"/>
    <w:rsid w:val="0066174D"/>
    <w:rsid w:val="00661ECF"/>
    <w:rsid w:val="00662EE1"/>
    <w:rsid w:val="006640A2"/>
    <w:rsid w:val="006642DF"/>
    <w:rsid w:val="00665166"/>
    <w:rsid w:val="00665404"/>
    <w:rsid w:val="006658B2"/>
    <w:rsid w:val="006659FA"/>
    <w:rsid w:val="00665B0E"/>
    <w:rsid w:val="00666154"/>
    <w:rsid w:val="006667CF"/>
    <w:rsid w:val="006669E3"/>
    <w:rsid w:val="00667357"/>
    <w:rsid w:val="0066755D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34C"/>
    <w:rsid w:val="006755E1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393A"/>
    <w:rsid w:val="00683C9B"/>
    <w:rsid w:val="00683EF1"/>
    <w:rsid w:val="006847C0"/>
    <w:rsid w:val="00684A86"/>
    <w:rsid w:val="00685464"/>
    <w:rsid w:val="006857A7"/>
    <w:rsid w:val="00685EB7"/>
    <w:rsid w:val="006866AA"/>
    <w:rsid w:val="0068686E"/>
    <w:rsid w:val="0068729B"/>
    <w:rsid w:val="00687422"/>
    <w:rsid w:val="0068746D"/>
    <w:rsid w:val="00687906"/>
    <w:rsid w:val="0068795B"/>
    <w:rsid w:val="00687A23"/>
    <w:rsid w:val="00687E57"/>
    <w:rsid w:val="0069038A"/>
    <w:rsid w:val="006909A1"/>
    <w:rsid w:val="006909D6"/>
    <w:rsid w:val="00690E49"/>
    <w:rsid w:val="00691468"/>
    <w:rsid w:val="006915E4"/>
    <w:rsid w:val="00691B83"/>
    <w:rsid w:val="00691D86"/>
    <w:rsid w:val="00692A0C"/>
    <w:rsid w:val="006930B3"/>
    <w:rsid w:val="00694286"/>
    <w:rsid w:val="00694BEF"/>
    <w:rsid w:val="00695D89"/>
    <w:rsid w:val="006966CC"/>
    <w:rsid w:val="006969C6"/>
    <w:rsid w:val="00696A5D"/>
    <w:rsid w:val="00696A67"/>
    <w:rsid w:val="006970E2"/>
    <w:rsid w:val="00697458"/>
    <w:rsid w:val="006A2C50"/>
    <w:rsid w:val="006A3682"/>
    <w:rsid w:val="006A40BF"/>
    <w:rsid w:val="006A4368"/>
    <w:rsid w:val="006A4D70"/>
    <w:rsid w:val="006A5110"/>
    <w:rsid w:val="006A5CDE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58C"/>
    <w:rsid w:val="006B2E81"/>
    <w:rsid w:val="006B2F02"/>
    <w:rsid w:val="006B3553"/>
    <w:rsid w:val="006B3E00"/>
    <w:rsid w:val="006B4085"/>
    <w:rsid w:val="006B4347"/>
    <w:rsid w:val="006B5182"/>
    <w:rsid w:val="006B5EFF"/>
    <w:rsid w:val="006B6112"/>
    <w:rsid w:val="006B75DA"/>
    <w:rsid w:val="006B784E"/>
    <w:rsid w:val="006B7D45"/>
    <w:rsid w:val="006C03E2"/>
    <w:rsid w:val="006C18A5"/>
    <w:rsid w:val="006C215D"/>
    <w:rsid w:val="006C2275"/>
    <w:rsid w:val="006C2480"/>
    <w:rsid w:val="006C2FED"/>
    <w:rsid w:val="006C4342"/>
    <w:rsid w:val="006C43FC"/>
    <w:rsid w:val="006C4B80"/>
    <w:rsid w:val="006C4C10"/>
    <w:rsid w:val="006C4E38"/>
    <w:rsid w:val="006C5C23"/>
    <w:rsid w:val="006C5D09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01D"/>
    <w:rsid w:val="006D744A"/>
    <w:rsid w:val="006D7588"/>
    <w:rsid w:val="006D7AC2"/>
    <w:rsid w:val="006D7E4D"/>
    <w:rsid w:val="006E0494"/>
    <w:rsid w:val="006E15EE"/>
    <w:rsid w:val="006E283B"/>
    <w:rsid w:val="006E31BD"/>
    <w:rsid w:val="006E4431"/>
    <w:rsid w:val="006E5194"/>
    <w:rsid w:val="006E5528"/>
    <w:rsid w:val="006E5766"/>
    <w:rsid w:val="006E5B7D"/>
    <w:rsid w:val="006E5C58"/>
    <w:rsid w:val="006E5EBF"/>
    <w:rsid w:val="006E6725"/>
    <w:rsid w:val="006E6854"/>
    <w:rsid w:val="006E6F8A"/>
    <w:rsid w:val="006E72BA"/>
    <w:rsid w:val="006E73A7"/>
    <w:rsid w:val="006E7BED"/>
    <w:rsid w:val="006F01E9"/>
    <w:rsid w:val="006F0959"/>
    <w:rsid w:val="006F1165"/>
    <w:rsid w:val="006F13FA"/>
    <w:rsid w:val="006F291E"/>
    <w:rsid w:val="006F2931"/>
    <w:rsid w:val="006F2C21"/>
    <w:rsid w:val="006F2F72"/>
    <w:rsid w:val="006F36F1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136A"/>
    <w:rsid w:val="0070138A"/>
    <w:rsid w:val="00701C76"/>
    <w:rsid w:val="00701F59"/>
    <w:rsid w:val="007021ED"/>
    <w:rsid w:val="007022F1"/>
    <w:rsid w:val="0070255F"/>
    <w:rsid w:val="0070400F"/>
    <w:rsid w:val="007044BA"/>
    <w:rsid w:val="00704859"/>
    <w:rsid w:val="00705BE0"/>
    <w:rsid w:val="00705DCA"/>
    <w:rsid w:val="00705E8C"/>
    <w:rsid w:val="007064FB"/>
    <w:rsid w:val="00706592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0E65"/>
    <w:rsid w:val="00711C2F"/>
    <w:rsid w:val="00711F69"/>
    <w:rsid w:val="00712700"/>
    <w:rsid w:val="0071299D"/>
    <w:rsid w:val="00713BF5"/>
    <w:rsid w:val="00713F20"/>
    <w:rsid w:val="00714155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E77"/>
    <w:rsid w:val="007468A2"/>
    <w:rsid w:val="007468A8"/>
    <w:rsid w:val="00746D83"/>
    <w:rsid w:val="0074754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68A"/>
    <w:rsid w:val="0075476D"/>
    <w:rsid w:val="007570A5"/>
    <w:rsid w:val="00760229"/>
    <w:rsid w:val="0076048F"/>
    <w:rsid w:val="007604FD"/>
    <w:rsid w:val="00760E99"/>
    <w:rsid w:val="00761EB3"/>
    <w:rsid w:val="0076214E"/>
    <w:rsid w:val="00762635"/>
    <w:rsid w:val="0076354B"/>
    <w:rsid w:val="007639CF"/>
    <w:rsid w:val="00763E7E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996"/>
    <w:rsid w:val="00774BDF"/>
    <w:rsid w:val="007757AD"/>
    <w:rsid w:val="00775ECD"/>
    <w:rsid w:val="00775ED7"/>
    <w:rsid w:val="007766F4"/>
    <w:rsid w:val="007773FA"/>
    <w:rsid w:val="0077749E"/>
    <w:rsid w:val="00777C55"/>
    <w:rsid w:val="00777F14"/>
    <w:rsid w:val="00780656"/>
    <w:rsid w:val="00780B6A"/>
    <w:rsid w:val="00781650"/>
    <w:rsid w:val="007825B3"/>
    <w:rsid w:val="007826F4"/>
    <w:rsid w:val="00782B94"/>
    <w:rsid w:val="0078385D"/>
    <w:rsid w:val="00783FD5"/>
    <w:rsid w:val="007840EB"/>
    <w:rsid w:val="00784344"/>
    <w:rsid w:val="00785658"/>
    <w:rsid w:val="00785D53"/>
    <w:rsid w:val="0078669D"/>
    <w:rsid w:val="0078741A"/>
    <w:rsid w:val="0078770C"/>
    <w:rsid w:val="00790352"/>
    <w:rsid w:val="00790EA7"/>
    <w:rsid w:val="00791EE7"/>
    <w:rsid w:val="0079360D"/>
    <w:rsid w:val="0079429C"/>
    <w:rsid w:val="007944FD"/>
    <w:rsid w:val="0079548B"/>
    <w:rsid w:val="0079576D"/>
    <w:rsid w:val="00795B9D"/>
    <w:rsid w:val="00795FA7"/>
    <w:rsid w:val="007966FC"/>
    <w:rsid w:val="007968D3"/>
    <w:rsid w:val="00796DB7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5C4"/>
    <w:rsid w:val="007A3718"/>
    <w:rsid w:val="007A4685"/>
    <w:rsid w:val="007A4953"/>
    <w:rsid w:val="007A61D6"/>
    <w:rsid w:val="007A6228"/>
    <w:rsid w:val="007A71ED"/>
    <w:rsid w:val="007A7224"/>
    <w:rsid w:val="007A7397"/>
    <w:rsid w:val="007A76FB"/>
    <w:rsid w:val="007A7942"/>
    <w:rsid w:val="007B0503"/>
    <w:rsid w:val="007B070E"/>
    <w:rsid w:val="007B0E0D"/>
    <w:rsid w:val="007B19B7"/>
    <w:rsid w:val="007B20EF"/>
    <w:rsid w:val="007B2382"/>
    <w:rsid w:val="007B2C75"/>
    <w:rsid w:val="007B3AFC"/>
    <w:rsid w:val="007B424E"/>
    <w:rsid w:val="007B5133"/>
    <w:rsid w:val="007B5255"/>
    <w:rsid w:val="007B545D"/>
    <w:rsid w:val="007B575A"/>
    <w:rsid w:val="007B5CCC"/>
    <w:rsid w:val="007B642F"/>
    <w:rsid w:val="007B6EE3"/>
    <w:rsid w:val="007B7EB1"/>
    <w:rsid w:val="007C02DA"/>
    <w:rsid w:val="007C03F8"/>
    <w:rsid w:val="007C07F2"/>
    <w:rsid w:val="007C0E22"/>
    <w:rsid w:val="007C1F89"/>
    <w:rsid w:val="007C2061"/>
    <w:rsid w:val="007C2738"/>
    <w:rsid w:val="007C2FBE"/>
    <w:rsid w:val="007C33DA"/>
    <w:rsid w:val="007C3792"/>
    <w:rsid w:val="007C3928"/>
    <w:rsid w:val="007C502B"/>
    <w:rsid w:val="007C7A0C"/>
    <w:rsid w:val="007C7BBC"/>
    <w:rsid w:val="007C7BE0"/>
    <w:rsid w:val="007D0344"/>
    <w:rsid w:val="007D2258"/>
    <w:rsid w:val="007D278B"/>
    <w:rsid w:val="007D2C5A"/>
    <w:rsid w:val="007D3403"/>
    <w:rsid w:val="007D348B"/>
    <w:rsid w:val="007D442C"/>
    <w:rsid w:val="007D559F"/>
    <w:rsid w:val="007D5813"/>
    <w:rsid w:val="007D5C67"/>
    <w:rsid w:val="007D7100"/>
    <w:rsid w:val="007D7391"/>
    <w:rsid w:val="007D75D3"/>
    <w:rsid w:val="007D75E7"/>
    <w:rsid w:val="007D7799"/>
    <w:rsid w:val="007E0755"/>
    <w:rsid w:val="007E0A48"/>
    <w:rsid w:val="007E0BDF"/>
    <w:rsid w:val="007E137E"/>
    <w:rsid w:val="007E1427"/>
    <w:rsid w:val="007E1E92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6FC"/>
    <w:rsid w:val="007F0EFB"/>
    <w:rsid w:val="007F180D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5919"/>
    <w:rsid w:val="007F691E"/>
    <w:rsid w:val="007F6C9E"/>
    <w:rsid w:val="007F7200"/>
    <w:rsid w:val="007F754B"/>
    <w:rsid w:val="007F7B31"/>
    <w:rsid w:val="00800908"/>
    <w:rsid w:val="0080181E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66F2"/>
    <w:rsid w:val="0080685A"/>
    <w:rsid w:val="00806924"/>
    <w:rsid w:val="0081002C"/>
    <w:rsid w:val="0081005C"/>
    <w:rsid w:val="008104AC"/>
    <w:rsid w:val="008107B0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9A7"/>
    <w:rsid w:val="008149B7"/>
    <w:rsid w:val="00816390"/>
    <w:rsid w:val="0081679E"/>
    <w:rsid w:val="00816A8D"/>
    <w:rsid w:val="00816B2C"/>
    <w:rsid w:val="00816CA1"/>
    <w:rsid w:val="00817FA4"/>
    <w:rsid w:val="00820145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FBE"/>
    <w:rsid w:val="008240DA"/>
    <w:rsid w:val="00824601"/>
    <w:rsid w:val="00824A34"/>
    <w:rsid w:val="00824AD6"/>
    <w:rsid w:val="008251DA"/>
    <w:rsid w:val="008255A3"/>
    <w:rsid w:val="008261FC"/>
    <w:rsid w:val="0082629E"/>
    <w:rsid w:val="00826367"/>
    <w:rsid w:val="00830CA0"/>
    <w:rsid w:val="00830CF7"/>
    <w:rsid w:val="00830D5C"/>
    <w:rsid w:val="008311E9"/>
    <w:rsid w:val="00831824"/>
    <w:rsid w:val="00833755"/>
    <w:rsid w:val="00834458"/>
    <w:rsid w:val="008348D9"/>
    <w:rsid w:val="00834951"/>
    <w:rsid w:val="008352C0"/>
    <w:rsid w:val="00835AD0"/>
    <w:rsid w:val="00835C35"/>
    <w:rsid w:val="00836ED1"/>
    <w:rsid w:val="00837873"/>
    <w:rsid w:val="00840260"/>
    <w:rsid w:val="00840334"/>
    <w:rsid w:val="008405DB"/>
    <w:rsid w:val="008409A1"/>
    <w:rsid w:val="00840CC2"/>
    <w:rsid w:val="00840DBE"/>
    <w:rsid w:val="008412C6"/>
    <w:rsid w:val="0084183A"/>
    <w:rsid w:val="00843252"/>
    <w:rsid w:val="008440CC"/>
    <w:rsid w:val="00845A24"/>
    <w:rsid w:val="00845CC9"/>
    <w:rsid w:val="008464C5"/>
    <w:rsid w:val="00846DB0"/>
    <w:rsid w:val="008471BD"/>
    <w:rsid w:val="00847284"/>
    <w:rsid w:val="008474FC"/>
    <w:rsid w:val="00847509"/>
    <w:rsid w:val="00847FEC"/>
    <w:rsid w:val="00850536"/>
    <w:rsid w:val="00851129"/>
    <w:rsid w:val="00851252"/>
    <w:rsid w:val="008512D5"/>
    <w:rsid w:val="00851417"/>
    <w:rsid w:val="00851506"/>
    <w:rsid w:val="0085195A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56B04"/>
    <w:rsid w:val="0085774B"/>
    <w:rsid w:val="00860E7F"/>
    <w:rsid w:val="00860F25"/>
    <w:rsid w:val="0086126C"/>
    <w:rsid w:val="00861855"/>
    <w:rsid w:val="00861B9E"/>
    <w:rsid w:val="00861F86"/>
    <w:rsid w:val="0086211D"/>
    <w:rsid w:val="008622D2"/>
    <w:rsid w:val="008623F4"/>
    <w:rsid w:val="008627E4"/>
    <w:rsid w:val="008629D8"/>
    <w:rsid w:val="00862F0B"/>
    <w:rsid w:val="00862FD8"/>
    <w:rsid w:val="0086443B"/>
    <w:rsid w:val="00864F2F"/>
    <w:rsid w:val="00865175"/>
    <w:rsid w:val="00865D96"/>
    <w:rsid w:val="00867277"/>
    <w:rsid w:val="008674C0"/>
    <w:rsid w:val="00867FD5"/>
    <w:rsid w:val="0087013B"/>
    <w:rsid w:val="0087096E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4D15"/>
    <w:rsid w:val="0087513C"/>
    <w:rsid w:val="00876A72"/>
    <w:rsid w:val="00876FE8"/>
    <w:rsid w:val="008770E8"/>
    <w:rsid w:val="00877C07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50E6"/>
    <w:rsid w:val="00885314"/>
    <w:rsid w:val="0088566E"/>
    <w:rsid w:val="008857F5"/>
    <w:rsid w:val="00885DAA"/>
    <w:rsid w:val="00885F58"/>
    <w:rsid w:val="008863F7"/>
    <w:rsid w:val="0088686E"/>
    <w:rsid w:val="0088791D"/>
    <w:rsid w:val="00890226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EE"/>
    <w:rsid w:val="008A0104"/>
    <w:rsid w:val="008A0431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B05E6"/>
    <w:rsid w:val="008B0C48"/>
    <w:rsid w:val="008B0ED9"/>
    <w:rsid w:val="008B12CB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3F70"/>
    <w:rsid w:val="008B452F"/>
    <w:rsid w:val="008B5225"/>
    <w:rsid w:val="008B5AA9"/>
    <w:rsid w:val="008B5D4F"/>
    <w:rsid w:val="008B69C4"/>
    <w:rsid w:val="008B6D18"/>
    <w:rsid w:val="008B6F57"/>
    <w:rsid w:val="008B72A6"/>
    <w:rsid w:val="008B77B2"/>
    <w:rsid w:val="008B7ADD"/>
    <w:rsid w:val="008C1321"/>
    <w:rsid w:val="008C1680"/>
    <w:rsid w:val="008C23A1"/>
    <w:rsid w:val="008C35EE"/>
    <w:rsid w:val="008C381A"/>
    <w:rsid w:val="008C393F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5B0"/>
    <w:rsid w:val="008D0998"/>
    <w:rsid w:val="008D0F81"/>
    <w:rsid w:val="008D36DA"/>
    <w:rsid w:val="008D40F8"/>
    <w:rsid w:val="008D4816"/>
    <w:rsid w:val="008D5216"/>
    <w:rsid w:val="008D5D59"/>
    <w:rsid w:val="008D633A"/>
    <w:rsid w:val="008D7C94"/>
    <w:rsid w:val="008E0103"/>
    <w:rsid w:val="008E04DD"/>
    <w:rsid w:val="008E1587"/>
    <w:rsid w:val="008E17CB"/>
    <w:rsid w:val="008E2414"/>
    <w:rsid w:val="008E250F"/>
    <w:rsid w:val="008E40F9"/>
    <w:rsid w:val="008E459E"/>
    <w:rsid w:val="008E5A8A"/>
    <w:rsid w:val="008E5C72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308B"/>
    <w:rsid w:val="008F3265"/>
    <w:rsid w:val="008F3D28"/>
    <w:rsid w:val="008F4378"/>
    <w:rsid w:val="008F4DBA"/>
    <w:rsid w:val="008F4EB4"/>
    <w:rsid w:val="008F54B5"/>
    <w:rsid w:val="008F639A"/>
    <w:rsid w:val="008F63DC"/>
    <w:rsid w:val="008F6577"/>
    <w:rsid w:val="008F6A57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725"/>
    <w:rsid w:val="00902934"/>
    <w:rsid w:val="00902E96"/>
    <w:rsid w:val="009030ED"/>
    <w:rsid w:val="00903183"/>
    <w:rsid w:val="00903FBD"/>
    <w:rsid w:val="0090485B"/>
    <w:rsid w:val="009058CC"/>
    <w:rsid w:val="00905C47"/>
    <w:rsid w:val="00906A2C"/>
    <w:rsid w:val="00906B38"/>
    <w:rsid w:val="00906F16"/>
    <w:rsid w:val="009079A7"/>
    <w:rsid w:val="00907CFC"/>
    <w:rsid w:val="00907F3F"/>
    <w:rsid w:val="009100C7"/>
    <w:rsid w:val="00910E99"/>
    <w:rsid w:val="009111D0"/>
    <w:rsid w:val="009118C2"/>
    <w:rsid w:val="00911986"/>
    <w:rsid w:val="00911C5A"/>
    <w:rsid w:val="00912C9B"/>
    <w:rsid w:val="00912DD8"/>
    <w:rsid w:val="009139A5"/>
    <w:rsid w:val="00913FF5"/>
    <w:rsid w:val="00915C0B"/>
    <w:rsid w:val="0091708A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3AC6"/>
    <w:rsid w:val="009254D5"/>
    <w:rsid w:val="00925529"/>
    <w:rsid w:val="00925C48"/>
    <w:rsid w:val="0092618D"/>
    <w:rsid w:val="00926E37"/>
    <w:rsid w:val="00927779"/>
    <w:rsid w:val="00927ED9"/>
    <w:rsid w:val="00930D82"/>
    <w:rsid w:val="00931451"/>
    <w:rsid w:val="00931DDF"/>
    <w:rsid w:val="0093280B"/>
    <w:rsid w:val="00932E04"/>
    <w:rsid w:val="00933457"/>
    <w:rsid w:val="009337EE"/>
    <w:rsid w:val="00933D93"/>
    <w:rsid w:val="009348A6"/>
    <w:rsid w:val="00935D02"/>
    <w:rsid w:val="0093616E"/>
    <w:rsid w:val="009364CC"/>
    <w:rsid w:val="0093667E"/>
    <w:rsid w:val="00936732"/>
    <w:rsid w:val="00936C9D"/>
    <w:rsid w:val="00940020"/>
    <w:rsid w:val="00941852"/>
    <w:rsid w:val="009418FD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47FB8"/>
    <w:rsid w:val="00950369"/>
    <w:rsid w:val="0095097B"/>
    <w:rsid w:val="009512C9"/>
    <w:rsid w:val="0095136B"/>
    <w:rsid w:val="00951DF5"/>
    <w:rsid w:val="00952BEC"/>
    <w:rsid w:val="00953052"/>
    <w:rsid w:val="00953172"/>
    <w:rsid w:val="00954D06"/>
    <w:rsid w:val="00955545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9E6"/>
    <w:rsid w:val="0096122C"/>
    <w:rsid w:val="009615ED"/>
    <w:rsid w:val="00961D21"/>
    <w:rsid w:val="00962D39"/>
    <w:rsid w:val="00963175"/>
    <w:rsid w:val="009635F6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71027"/>
    <w:rsid w:val="0097139D"/>
    <w:rsid w:val="0097141F"/>
    <w:rsid w:val="00971F66"/>
    <w:rsid w:val="009722D7"/>
    <w:rsid w:val="00972E18"/>
    <w:rsid w:val="00972F51"/>
    <w:rsid w:val="00973788"/>
    <w:rsid w:val="00973AAD"/>
    <w:rsid w:val="00973CB0"/>
    <w:rsid w:val="00973E45"/>
    <w:rsid w:val="00973FEE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186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CEE"/>
    <w:rsid w:val="00997F96"/>
    <w:rsid w:val="009A0D42"/>
    <w:rsid w:val="009A1466"/>
    <w:rsid w:val="009A19EE"/>
    <w:rsid w:val="009A21B1"/>
    <w:rsid w:val="009A2768"/>
    <w:rsid w:val="009A3D0B"/>
    <w:rsid w:val="009A5545"/>
    <w:rsid w:val="009A55E4"/>
    <w:rsid w:val="009A5CFE"/>
    <w:rsid w:val="009A6501"/>
    <w:rsid w:val="009A7B89"/>
    <w:rsid w:val="009A7BDF"/>
    <w:rsid w:val="009B0818"/>
    <w:rsid w:val="009B0CEF"/>
    <w:rsid w:val="009B0E64"/>
    <w:rsid w:val="009B0FB5"/>
    <w:rsid w:val="009B10FD"/>
    <w:rsid w:val="009B1C2F"/>
    <w:rsid w:val="009B1EA1"/>
    <w:rsid w:val="009B2556"/>
    <w:rsid w:val="009B2951"/>
    <w:rsid w:val="009B3D29"/>
    <w:rsid w:val="009B443A"/>
    <w:rsid w:val="009B45B5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6A5"/>
    <w:rsid w:val="009C2C89"/>
    <w:rsid w:val="009C306D"/>
    <w:rsid w:val="009C3693"/>
    <w:rsid w:val="009C386F"/>
    <w:rsid w:val="009C4420"/>
    <w:rsid w:val="009C4441"/>
    <w:rsid w:val="009C44C9"/>
    <w:rsid w:val="009C5970"/>
    <w:rsid w:val="009C6CA0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3175"/>
    <w:rsid w:val="009D32A1"/>
    <w:rsid w:val="009D3705"/>
    <w:rsid w:val="009D380F"/>
    <w:rsid w:val="009D399F"/>
    <w:rsid w:val="009D3D9F"/>
    <w:rsid w:val="009D3DB3"/>
    <w:rsid w:val="009D4A24"/>
    <w:rsid w:val="009D4C44"/>
    <w:rsid w:val="009D6AA5"/>
    <w:rsid w:val="009D719C"/>
    <w:rsid w:val="009D7394"/>
    <w:rsid w:val="009D7621"/>
    <w:rsid w:val="009D7C36"/>
    <w:rsid w:val="009D7D99"/>
    <w:rsid w:val="009E03ED"/>
    <w:rsid w:val="009E0590"/>
    <w:rsid w:val="009E0A17"/>
    <w:rsid w:val="009E0FE8"/>
    <w:rsid w:val="009E14EC"/>
    <w:rsid w:val="009E1873"/>
    <w:rsid w:val="009E1DAC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96A"/>
    <w:rsid w:val="009E5D9D"/>
    <w:rsid w:val="009E5F02"/>
    <w:rsid w:val="009E621B"/>
    <w:rsid w:val="009E74B5"/>
    <w:rsid w:val="009E7DE6"/>
    <w:rsid w:val="009F0685"/>
    <w:rsid w:val="009F098D"/>
    <w:rsid w:val="009F0CBE"/>
    <w:rsid w:val="009F0D8E"/>
    <w:rsid w:val="009F14A2"/>
    <w:rsid w:val="009F2147"/>
    <w:rsid w:val="009F26F2"/>
    <w:rsid w:val="009F2BAC"/>
    <w:rsid w:val="009F2D40"/>
    <w:rsid w:val="009F321D"/>
    <w:rsid w:val="009F3658"/>
    <w:rsid w:val="009F3CBB"/>
    <w:rsid w:val="009F4545"/>
    <w:rsid w:val="009F5584"/>
    <w:rsid w:val="009F5686"/>
    <w:rsid w:val="009F6634"/>
    <w:rsid w:val="009F67FA"/>
    <w:rsid w:val="009F6EB7"/>
    <w:rsid w:val="009F7036"/>
    <w:rsid w:val="00A00A2E"/>
    <w:rsid w:val="00A00E26"/>
    <w:rsid w:val="00A00F7E"/>
    <w:rsid w:val="00A00FF9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C7D"/>
    <w:rsid w:val="00A06DAE"/>
    <w:rsid w:val="00A07E3D"/>
    <w:rsid w:val="00A100DD"/>
    <w:rsid w:val="00A102EC"/>
    <w:rsid w:val="00A105B4"/>
    <w:rsid w:val="00A11199"/>
    <w:rsid w:val="00A1141D"/>
    <w:rsid w:val="00A118AC"/>
    <w:rsid w:val="00A11BD0"/>
    <w:rsid w:val="00A11D8D"/>
    <w:rsid w:val="00A12215"/>
    <w:rsid w:val="00A123D3"/>
    <w:rsid w:val="00A12C95"/>
    <w:rsid w:val="00A12E35"/>
    <w:rsid w:val="00A1536B"/>
    <w:rsid w:val="00A15430"/>
    <w:rsid w:val="00A15C01"/>
    <w:rsid w:val="00A169E9"/>
    <w:rsid w:val="00A17E94"/>
    <w:rsid w:val="00A2062B"/>
    <w:rsid w:val="00A20D41"/>
    <w:rsid w:val="00A2114C"/>
    <w:rsid w:val="00A21938"/>
    <w:rsid w:val="00A22035"/>
    <w:rsid w:val="00A22253"/>
    <w:rsid w:val="00A222A3"/>
    <w:rsid w:val="00A22822"/>
    <w:rsid w:val="00A22842"/>
    <w:rsid w:val="00A22CEB"/>
    <w:rsid w:val="00A23A0F"/>
    <w:rsid w:val="00A23C53"/>
    <w:rsid w:val="00A23FD7"/>
    <w:rsid w:val="00A246A2"/>
    <w:rsid w:val="00A25796"/>
    <w:rsid w:val="00A258E9"/>
    <w:rsid w:val="00A25E94"/>
    <w:rsid w:val="00A263C0"/>
    <w:rsid w:val="00A270D5"/>
    <w:rsid w:val="00A273F7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DC"/>
    <w:rsid w:val="00A35CAC"/>
    <w:rsid w:val="00A36145"/>
    <w:rsid w:val="00A362A9"/>
    <w:rsid w:val="00A3631F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166"/>
    <w:rsid w:val="00A4348C"/>
    <w:rsid w:val="00A43CAE"/>
    <w:rsid w:val="00A44305"/>
    <w:rsid w:val="00A444A3"/>
    <w:rsid w:val="00A44904"/>
    <w:rsid w:val="00A44BC0"/>
    <w:rsid w:val="00A456FA"/>
    <w:rsid w:val="00A46642"/>
    <w:rsid w:val="00A46893"/>
    <w:rsid w:val="00A46F62"/>
    <w:rsid w:val="00A470AF"/>
    <w:rsid w:val="00A479C2"/>
    <w:rsid w:val="00A47AEF"/>
    <w:rsid w:val="00A50205"/>
    <w:rsid w:val="00A50586"/>
    <w:rsid w:val="00A51838"/>
    <w:rsid w:val="00A51876"/>
    <w:rsid w:val="00A51903"/>
    <w:rsid w:val="00A539BA"/>
    <w:rsid w:val="00A53F54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60378"/>
    <w:rsid w:val="00A61073"/>
    <w:rsid w:val="00A610B3"/>
    <w:rsid w:val="00A617F2"/>
    <w:rsid w:val="00A61A34"/>
    <w:rsid w:val="00A62467"/>
    <w:rsid w:val="00A6268F"/>
    <w:rsid w:val="00A6349E"/>
    <w:rsid w:val="00A63E0B"/>
    <w:rsid w:val="00A64346"/>
    <w:rsid w:val="00A64404"/>
    <w:rsid w:val="00A64C09"/>
    <w:rsid w:val="00A651DD"/>
    <w:rsid w:val="00A65CAC"/>
    <w:rsid w:val="00A664E0"/>
    <w:rsid w:val="00A6776E"/>
    <w:rsid w:val="00A67A56"/>
    <w:rsid w:val="00A70038"/>
    <w:rsid w:val="00A70EA9"/>
    <w:rsid w:val="00A71BBA"/>
    <w:rsid w:val="00A72861"/>
    <w:rsid w:val="00A72A82"/>
    <w:rsid w:val="00A72DCA"/>
    <w:rsid w:val="00A72E47"/>
    <w:rsid w:val="00A72E97"/>
    <w:rsid w:val="00A74003"/>
    <w:rsid w:val="00A758D7"/>
    <w:rsid w:val="00A76106"/>
    <w:rsid w:val="00A762D4"/>
    <w:rsid w:val="00A773FA"/>
    <w:rsid w:val="00A806E2"/>
    <w:rsid w:val="00A80A92"/>
    <w:rsid w:val="00A81D2C"/>
    <w:rsid w:val="00A832F5"/>
    <w:rsid w:val="00A8435C"/>
    <w:rsid w:val="00A84DA1"/>
    <w:rsid w:val="00A8521A"/>
    <w:rsid w:val="00A85CF7"/>
    <w:rsid w:val="00A86E1C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494C"/>
    <w:rsid w:val="00A9517E"/>
    <w:rsid w:val="00A95C87"/>
    <w:rsid w:val="00A96ACB"/>
    <w:rsid w:val="00A96AE6"/>
    <w:rsid w:val="00A9722A"/>
    <w:rsid w:val="00AA3569"/>
    <w:rsid w:val="00AA3B9A"/>
    <w:rsid w:val="00AA4610"/>
    <w:rsid w:val="00AA59F0"/>
    <w:rsid w:val="00AA5F0F"/>
    <w:rsid w:val="00AA6979"/>
    <w:rsid w:val="00AA7562"/>
    <w:rsid w:val="00AA790C"/>
    <w:rsid w:val="00AB0534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D9A"/>
    <w:rsid w:val="00AC0671"/>
    <w:rsid w:val="00AC0971"/>
    <w:rsid w:val="00AC0B07"/>
    <w:rsid w:val="00AC0E44"/>
    <w:rsid w:val="00AC1251"/>
    <w:rsid w:val="00AC1D9B"/>
    <w:rsid w:val="00AC26C0"/>
    <w:rsid w:val="00AC2D6F"/>
    <w:rsid w:val="00AC35A0"/>
    <w:rsid w:val="00AC360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69ED"/>
    <w:rsid w:val="00AC70B9"/>
    <w:rsid w:val="00AC74BF"/>
    <w:rsid w:val="00AC78AE"/>
    <w:rsid w:val="00AC7F88"/>
    <w:rsid w:val="00AD0406"/>
    <w:rsid w:val="00AD0956"/>
    <w:rsid w:val="00AD0DF3"/>
    <w:rsid w:val="00AD2790"/>
    <w:rsid w:val="00AD2986"/>
    <w:rsid w:val="00AD2DEB"/>
    <w:rsid w:val="00AD3200"/>
    <w:rsid w:val="00AD3758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0FE0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7039"/>
    <w:rsid w:val="00AE7B45"/>
    <w:rsid w:val="00AE7CDD"/>
    <w:rsid w:val="00AF0972"/>
    <w:rsid w:val="00AF19C1"/>
    <w:rsid w:val="00AF1C28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AF7C56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416"/>
    <w:rsid w:val="00B07B49"/>
    <w:rsid w:val="00B10365"/>
    <w:rsid w:val="00B10B93"/>
    <w:rsid w:val="00B11FB1"/>
    <w:rsid w:val="00B12727"/>
    <w:rsid w:val="00B12C4C"/>
    <w:rsid w:val="00B1381B"/>
    <w:rsid w:val="00B13ACB"/>
    <w:rsid w:val="00B15CB6"/>
    <w:rsid w:val="00B167E5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183"/>
    <w:rsid w:val="00B226D1"/>
    <w:rsid w:val="00B22837"/>
    <w:rsid w:val="00B228D3"/>
    <w:rsid w:val="00B236D8"/>
    <w:rsid w:val="00B24771"/>
    <w:rsid w:val="00B24A2D"/>
    <w:rsid w:val="00B256E2"/>
    <w:rsid w:val="00B2583D"/>
    <w:rsid w:val="00B25B9B"/>
    <w:rsid w:val="00B2632C"/>
    <w:rsid w:val="00B30298"/>
    <w:rsid w:val="00B30CF8"/>
    <w:rsid w:val="00B30F04"/>
    <w:rsid w:val="00B30F9D"/>
    <w:rsid w:val="00B312E5"/>
    <w:rsid w:val="00B31324"/>
    <w:rsid w:val="00B31F85"/>
    <w:rsid w:val="00B330CD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1B6"/>
    <w:rsid w:val="00B4369D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09AF"/>
    <w:rsid w:val="00B512A2"/>
    <w:rsid w:val="00B512CB"/>
    <w:rsid w:val="00B5137D"/>
    <w:rsid w:val="00B513DE"/>
    <w:rsid w:val="00B518C9"/>
    <w:rsid w:val="00B518F9"/>
    <w:rsid w:val="00B51C94"/>
    <w:rsid w:val="00B52457"/>
    <w:rsid w:val="00B527D3"/>
    <w:rsid w:val="00B52822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67EB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BBB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4E0D"/>
    <w:rsid w:val="00B6519A"/>
    <w:rsid w:val="00B6560B"/>
    <w:rsid w:val="00B659E0"/>
    <w:rsid w:val="00B65CAA"/>
    <w:rsid w:val="00B662FA"/>
    <w:rsid w:val="00B66A3D"/>
    <w:rsid w:val="00B673E7"/>
    <w:rsid w:val="00B674F5"/>
    <w:rsid w:val="00B67695"/>
    <w:rsid w:val="00B678A6"/>
    <w:rsid w:val="00B67AB5"/>
    <w:rsid w:val="00B67BB8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19F"/>
    <w:rsid w:val="00B77AC2"/>
    <w:rsid w:val="00B8072A"/>
    <w:rsid w:val="00B80C31"/>
    <w:rsid w:val="00B81162"/>
    <w:rsid w:val="00B8117F"/>
    <w:rsid w:val="00B813AE"/>
    <w:rsid w:val="00B81CDA"/>
    <w:rsid w:val="00B82C4A"/>
    <w:rsid w:val="00B830F2"/>
    <w:rsid w:val="00B83DBF"/>
    <w:rsid w:val="00B85A02"/>
    <w:rsid w:val="00B8617C"/>
    <w:rsid w:val="00B86590"/>
    <w:rsid w:val="00B86B19"/>
    <w:rsid w:val="00B87CD7"/>
    <w:rsid w:val="00B87E28"/>
    <w:rsid w:val="00B90211"/>
    <w:rsid w:val="00B91E59"/>
    <w:rsid w:val="00B9203C"/>
    <w:rsid w:val="00B920B2"/>
    <w:rsid w:val="00B932B4"/>
    <w:rsid w:val="00B93D0D"/>
    <w:rsid w:val="00B94475"/>
    <w:rsid w:val="00B9448E"/>
    <w:rsid w:val="00B94AF7"/>
    <w:rsid w:val="00B94BD3"/>
    <w:rsid w:val="00B95E44"/>
    <w:rsid w:val="00B95F4F"/>
    <w:rsid w:val="00B96041"/>
    <w:rsid w:val="00B96071"/>
    <w:rsid w:val="00B978D7"/>
    <w:rsid w:val="00BA01B5"/>
    <w:rsid w:val="00BA0E1F"/>
    <w:rsid w:val="00BA155F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B0878"/>
    <w:rsid w:val="00BB0944"/>
    <w:rsid w:val="00BB0CB1"/>
    <w:rsid w:val="00BB0D92"/>
    <w:rsid w:val="00BB1098"/>
    <w:rsid w:val="00BB2EBC"/>
    <w:rsid w:val="00BB31AF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D11F3"/>
    <w:rsid w:val="00BD2C26"/>
    <w:rsid w:val="00BD36C4"/>
    <w:rsid w:val="00BD3BCE"/>
    <w:rsid w:val="00BD3E2B"/>
    <w:rsid w:val="00BD48F3"/>
    <w:rsid w:val="00BD4B4D"/>
    <w:rsid w:val="00BD5096"/>
    <w:rsid w:val="00BD5171"/>
    <w:rsid w:val="00BD54CC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08C"/>
    <w:rsid w:val="00BE4799"/>
    <w:rsid w:val="00BE48AF"/>
    <w:rsid w:val="00BE499B"/>
    <w:rsid w:val="00BE4AF6"/>
    <w:rsid w:val="00BE6AE4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2730"/>
    <w:rsid w:val="00BF27D4"/>
    <w:rsid w:val="00BF2E4F"/>
    <w:rsid w:val="00BF3533"/>
    <w:rsid w:val="00BF3636"/>
    <w:rsid w:val="00BF3803"/>
    <w:rsid w:val="00BF4639"/>
    <w:rsid w:val="00BF48E6"/>
    <w:rsid w:val="00BF4BFC"/>
    <w:rsid w:val="00BF5EEB"/>
    <w:rsid w:val="00BF60E8"/>
    <w:rsid w:val="00BF6326"/>
    <w:rsid w:val="00BF76FB"/>
    <w:rsid w:val="00BF789C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B4B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44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51C2"/>
    <w:rsid w:val="00C162E1"/>
    <w:rsid w:val="00C1646C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B1D"/>
    <w:rsid w:val="00C22F1C"/>
    <w:rsid w:val="00C23DC8"/>
    <w:rsid w:val="00C23F92"/>
    <w:rsid w:val="00C241AC"/>
    <w:rsid w:val="00C24208"/>
    <w:rsid w:val="00C243A0"/>
    <w:rsid w:val="00C24B23"/>
    <w:rsid w:val="00C25388"/>
    <w:rsid w:val="00C2546C"/>
    <w:rsid w:val="00C2560A"/>
    <w:rsid w:val="00C2608C"/>
    <w:rsid w:val="00C2615C"/>
    <w:rsid w:val="00C273AA"/>
    <w:rsid w:val="00C27455"/>
    <w:rsid w:val="00C31403"/>
    <w:rsid w:val="00C322A5"/>
    <w:rsid w:val="00C34EA1"/>
    <w:rsid w:val="00C35091"/>
    <w:rsid w:val="00C351E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18A"/>
    <w:rsid w:val="00C41234"/>
    <w:rsid w:val="00C41A54"/>
    <w:rsid w:val="00C41CF6"/>
    <w:rsid w:val="00C4290D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B75"/>
    <w:rsid w:val="00C502E4"/>
    <w:rsid w:val="00C50669"/>
    <w:rsid w:val="00C50939"/>
    <w:rsid w:val="00C527DA"/>
    <w:rsid w:val="00C538A6"/>
    <w:rsid w:val="00C54F15"/>
    <w:rsid w:val="00C55A4B"/>
    <w:rsid w:val="00C55B6D"/>
    <w:rsid w:val="00C56934"/>
    <w:rsid w:val="00C56A41"/>
    <w:rsid w:val="00C57269"/>
    <w:rsid w:val="00C572AE"/>
    <w:rsid w:val="00C57BD3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4811"/>
    <w:rsid w:val="00C66F07"/>
    <w:rsid w:val="00C6794C"/>
    <w:rsid w:val="00C67CB7"/>
    <w:rsid w:val="00C71305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4F73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0D91"/>
    <w:rsid w:val="00C817DF"/>
    <w:rsid w:val="00C823C0"/>
    <w:rsid w:val="00C83492"/>
    <w:rsid w:val="00C83D15"/>
    <w:rsid w:val="00C84186"/>
    <w:rsid w:val="00C842FF"/>
    <w:rsid w:val="00C85DA1"/>
    <w:rsid w:val="00C8617D"/>
    <w:rsid w:val="00C87A7C"/>
    <w:rsid w:val="00C87B66"/>
    <w:rsid w:val="00C87E3B"/>
    <w:rsid w:val="00C903C3"/>
    <w:rsid w:val="00C90563"/>
    <w:rsid w:val="00C90F00"/>
    <w:rsid w:val="00C90F04"/>
    <w:rsid w:val="00C94A4C"/>
    <w:rsid w:val="00C9512B"/>
    <w:rsid w:val="00C966D5"/>
    <w:rsid w:val="00C97110"/>
    <w:rsid w:val="00C979EB"/>
    <w:rsid w:val="00C97EF0"/>
    <w:rsid w:val="00CA0180"/>
    <w:rsid w:val="00CA0A2C"/>
    <w:rsid w:val="00CA0E54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B22"/>
    <w:rsid w:val="00CA7CAC"/>
    <w:rsid w:val="00CB054E"/>
    <w:rsid w:val="00CB0E13"/>
    <w:rsid w:val="00CB1570"/>
    <w:rsid w:val="00CB176F"/>
    <w:rsid w:val="00CB1E63"/>
    <w:rsid w:val="00CB2005"/>
    <w:rsid w:val="00CB239C"/>
    <w:rsid w:val="00CB258E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72A6"/>
    <w:rsid w:val="00CC02F2"/>
    <w:rsid w:val="00CC06A3"/>
    <w:rsid w:val="00CC1921"/>
    <w:rsid w:val="00CC1DBC"/>
    <w:rsid w:val="00CC24F9"/>
    <w:rsid w:val="00CC27E7"/>
    <w:rsid w:val="00CC2A11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6C7F"/>
    <w:rsid w:val="00CC77AC"/>
    <w:rsid w:val="00CC7BC2"/>
    <w:rsid w:val="00CD04E6"/>
    <w:rsid w:val="00CD04FA"/>
    <w:rsid w:val="00CD0544"/>
    <w:rsid w:val="00CD09AB"/>
    <w:rsid w:val="00CD10E5"/>
    <w:rsid w:val="00CD144E"/>
    <w:rsid w:val="00CD1624"/>
    <w:rsid w:val="00CD22B8"/>
    <w:rsid w:val="00CD2C55"/>
    <w:rsid w:val="00CD2F02"/>
    <w:rsid w:val="00CD3038"/>
    <w:rsid w:val="00CD3051"/>
    <w:rsid w:val="00CD38BE"/>
    <w:rsid w:val="00CD4561"/>
    <w:rsid w:val="00CD4A19"/>
    <w:rsid w:val="00CD5606"/>
    <w:rsid w:val="00CD5FE6"/>
    <w:rsid w:val="00CD6489"/>
    <w:rsid w:val="00CD6AE8"/>
    <w:rsid w:val="00CD6AEA"/>
    <w:rsid w:val="00CD782A"/>
    <w:rsid w:val="00CD7BE4"/>
    <w:rsid w:val="00CE00A5"/>
    <w:rsid w:val="00CE01A2"/>
    <w:rsid w:val="00CE0DA5"/>
    <w:rsid w:val="00CE1304"/>
    <w:rsid w:val="00CE13D3"/>
    <w:rsid w:val="00CE14DF"/>
    <w:rsid w:val="00CE17D7"/>
    <w:rsid w:val="00CE1EA0"/>
    <w:rsid w:val="00CE1F3D"/>
    <w:rsid w:val="00CE2D34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628"/>
    <w:rsid w:val="00CF170A"/>
    <w:rsid w:val="00CF1D30"/>
    <w:rsid w:val="00CF26B4"/>
    <w:rsid w:val="00CF26D8"/>
    <w:rsid w:val="00CF3AD7"/>
    <w:rsid w:val="00CF42BE"/>
    <w:rsid w:val="00CF4A17"/>
    <w:rsid w:val="00CF5D12"/>
    <w:rsid w:val="00CF675B"/>
    <w:rsid w:val="00CF6FB3"/>
    <w:rsid w:val="00CF7B4F"/>
    <w:rsid w:val="00CF7DA9"/>
    <w:rsid w:val="00CF7E6C"/>
    <w:rsid w:val="00D00667"/>
    <w:rsid w:val="00D00938"/>
    <w:rsid w:val="00D01C00"/>
    <w:rsid w:val="00D01FE4"/>
    <w:rsid w:val="00D02160"/>
    <w:rsid w:val="00D02456"/>
    <w:rsid w:val="00D02535"/>
    <w:rsid w:val="00D03333"/>
    <w:rsid w:val="00D03D4C"/>
    <w:rsid w:val="00D0467B"/>
    <w:rsid w:val="00D05FAA"/>
    <w:rsid w:val="00D06058"/>
    <w:rsid w:val="00D060C0"/>
    <w:rsid w:val="00D067E1"/>
    <w:rsid w:val="00D069B0"/>
    <w:rsid w:val="00D103C0"/>
    <w:rsid w:val="00D106AE"/>
    <w:rsid w:val="00D10888"/>
    <w:rsid w:val="00D10A09"/>
    <w:rsid w:val="00D10CF4"/>
    <w:rsid w:val="00D10FC1"/>
    <w:rsid w:val="00D1157B"/>
    <w:rsid w:val="00D11F64"/>
    <w:rsid w:val="00D1236F"/>
    <w:rsid w:val="00D123FB"/>
    <w:rsid w:val="00D130D8"/>
    <w:rsid w:val="00D13DEA"/>
    <w:rsid w:val="00D13ECB"/>
    <w:rsid w:val="00D13F2C"/>
    <w:rsid w:val="00D14310"/>
    <w:rsid w:val="00D144B6"/>
    <w:rsid w:val="00D14DFB"/>
    <w:rsid w:val="00D15361"/>
    <w:rsid w:val="00D157E1"/>
    <w:rsid w:val="00D15FF5"/>
    <w:rsid w:val="00D16578"/>
    <w:rsid w:val="00D16B2E"/>
    <w:rsid w:val="00D170D2"/>
    <w:rsid w:val="00D176BA"/>
    <w:rsid w:val="00D17E22"/>
    <w:rsid w:val="00D208B1"/>
    <w:rsid w:val="00D2130F"/>
    <w:rsid w:val="00D23087"/>
    <w:rsid w:val="00D237D1"/>
    <w:rsid w:val="00D237ED"/>
    <w:rsid w:val="00D23840"/>
    <w:rsid w:val="00D24A03"/>
    <w:rsid w:val="00D24E4A"/>
    <w:rsid w:val="00D26A43"/>
    <w:rsid w:val="00D2740C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5D"/>
    <w:rsid w:val="00D41BA1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7738"/>
    <w:rsid w:val="00D47781"/>
    <w:rsid w:val="00D479CB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4616"/>
    <w:rsid w:val="00D55131"/>
    <w:rsid w:val="00D554B6"/>
    <w:rsid w:val="00D560BE"/>
    <w:rsid w:val="00D56552"/>
    <w:rsid w:val="00D5694B"/>
    <w:rsid w:val="00D56C9E"/>
    <w:rsid w:val="00D571AE"/>
    <w:rsid w:val="00D57662"/>
    <w:rsid w:val="00D60153"/>
    <w:rsid w:val="00D60214"/>
    <w:rsid w:val="00D603D9"/>
    <w:rsid w:val="00D607D9"/>
    <w:rsid w:val="00D61804"/>
    <w:rsid w:val="00D62273"/>
    <w:rsid w:val="00D62741"/>
    <w:rsid w:val="00D62A59"/>
    <w:rsid w:val="00D6324C"/>
    <w:rsid w:val="00D63268"/>
    <w:rsid w:val="00D64618"/>
    <w:rsid w:val="00D646C3"/>
    <w:rsid w:val="00D6587B"/>
    <w:rsid w:val="00D662AC"/>
    <w:rsid w:val="00D668AB"/>
    <w:rsid w:val="00D669D3"/>
    <w:rsid w:val="00D672B2"/>
    <w:rsid w:val="00D67D3F"/>
    <w:rsid w:val="00D702CB"/>
    <w:rsid w:val="00D71688"/>
    <w:rsid w:val="00D72B08"/>
    <w:rsid w:val="00D72CEB"/>
    <w:rsid w:val="00D73683"/>
    <w:rsid w:val="00D73ED2"/>
    <w:rsid w:val="00D7418E"/>
    <w:rsid w:val="00D7423A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7789A"/>
    <w:rsid w:val="00D77DE7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635"/>
    <w:rsid w:val="00D84BCF"/>
    <w:rsid w:val="00D84C17"/>
    <w:rsid w:val="00D8739F"/>
    <w:rsid w:val="00D876E8"/>
    <w:rsid w:val="00D879F5"/>
    <w:rsid w:val="00D91804"/>
    <w:rsid w:val="00D91E01"/>
    <w:rsid w:val="00D9250F"/>
    <w:rsid w:val="00D933BE"/>
    <w:rsid w:val="00D937B9"/>
    <w:rsid w:val="00D942F6"/>
    <w:rsid w:val="00D94523"/>
    <w:rsid w:val="00D96042"/>
    <w:rsid w:val="00D9679D"/>
    <w:rsid w:val="00D97981"/>
    <w:rsid w:val="00D97D24"/>
    <w:rsid w:val="00DA10E2"/>
    <w:rsid w:val="00DA1280"/>
    <w:rsid w:val="00DA145B"/>
    <w:rsid w:val="00DA3062"/>
    <w:rsid w:val="00DA3C65"/>
    <w:rsid w:val="00DA4076"/>
    <w:rsid w:val="00DA4664"/>
    <w:rsid w:val="00DA5230"/>
    <w:rsid w:val="00DA538D"/>
    <w:rsid w:val="00DA5DE0"/>
    <w:rsid w:val="00DB0251"/>
    <w:rsid w:val="00DB0A6F"/>
    <w:rsid w:val="00DB0B1C"/>
    <w:rsid w:val="00DB1065"/>
    <w:rsid w:val="00DB16F0"/>
    <w:rsid w:val="00DB1E22"/>
    <w:rsid w:val="00DB3952"/>
    <w:rsid w:val="00DB3A95"/>
    <w:rsid w:val="00DB403A"/>
    <w:rsid w:val="00DB4067"/>
    <w:rsid w:val="00DB4D52"/>
    <w:rsid w:val="00DB5273"/>
    <w:rsid w:val="00DB58FA"/>
    <w:rsid w:val="00DB5E25"/>
    <w:rsid w:val="00DB6332"/>
    <w:rsid w:val="00DB6B7B"/>
    <w:rsid w:val="00DB7AF1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473A"/>
    <w:rsid w:val="00DC5C28"/>
    <w:rsid w:val="00DC6119"/>
    <w:rsid w:val="00DC62DB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71E"/>
    <w:rsid w:val="00DD582E"/>
    <w:rsid w:val="00DD5978"/>
    <w:rsid w:val="00DD5CCD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308D"/>
    <w:rsid w:val="00DE33BA"/>
    <w:rsid w:val="00DE3AB2"/>
    <w:rsid w:val="00DE3B84"/>
    <w:rsid w:val="00DE4324"/>
    <w:rsid w:val="00DE47BD"/>
    <w:rsid w:val="00DE4B2E"/>
    <w:rsid w:val="00DE50B3"/>
    <w:rsid w:val="00DE62F1"/>
    <w:rsid w:val="00DE6DB4"/>
    <w:rsid w:val="00DF0AA3"/>
    <w:rsid w:val="00DF138A"/>
    <w:rsid w:val="00DF169B"/>
    <w:rsid w:val="00DF2B14"/>
    <w:rsid w:val="00DF2CCE"/>
    <w:rsid w:val="00DF46AA"/>
    <w:rsid w:val="00DF46BE"/>
    <w:rsid w:val="00DF5665"/>
    <w:rsid w:val="00DF653C"/>
    <w:rsid w:val="00DF6BCE"/>
    <w:rsid w:val="00DF7F7A"/>
    <w:rsid w:val="00E001D7"/>
    <w:rsid w:val="00E00689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394"/>
    <w:rsid w:val="00E078FF"/>
    <w:rsid w:val="00E1038E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701F"/>
    <w:rsid w:val="00E175F3"/>
    <w:rsid w:val="00E17A97"/>
    <w:rsid w:val="00E17E92"/>
    <w:rsid w:val="00E20D02"/>
    <w:rsid w:val="00E20DA9"/>
    <w:rsid w:val="00E211B3"/>
    <w:rsid w:val="00E21523"/>
    <w:rsid w:val="00E2161F"/>
    <w:rsid w:val="00E21A3C"/>
    <w:rsid w:val="00E2239D"/>
    <w:rsid w:val="00E22687"/>
    <w:rsid w:val="00E23874"/>
    <w:rsid w:val="00E23FDF"/>
    <w:rsid w:val="00E25300"/>
    <w:rsid w:val="00E26465"/>
    <w:rsid w:val="00E278B2"/>
    <w:rsid w:val="00E27CD6"/>
    <w:rsid w:val="00E3000F"/>
    <w:rsid w:val="00E301F9"/>
    <w:rsid w:val="00E305CE"/>
    <w:rsid w:val="00E30BE6"/>
    <w:rsid w:val="00E30CEE"/>
    <w:rsid w:val="00E30FE9"/>
    <w:rsid w:val="00E310DE"/>
    <w:rsid w:val="00E3116F"/>
    <w:rsid w:val="00E313C6"/>
    <w:rsid w:val="00E31557"/>
    <w:rsid w:val="00E31692"/>
    <w:rsid w:val="00E31B67"/>
    <w:rsid w:val="00E31CEF"/>
    <w:rsid w:val="00E31D3C"/>
    <w:rsid w:val="00E327AC"/>
    <w:rsid w:val="00E32DAC"/>
    <w:rsid w:val="00E330F7"/>
    <w:rsid w:val="00E3387A"/>
    <w:rsid w:val="00E33903"/>
    <w:rsid w:val="00E339A4"/>
    <w:rsid w:val="00E34595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6E6"/>
    <w:rsid w:val="00E4077C"/>
    <w:rsid w:val="00E40DC4"/>
    <w:rsid w:val="00E40EB9"/>
    <w:rsid w:val="00E41C99"/>
    <w:rsid w:val="00E41E1C"/>
    <w:rsid w:val="00E4219E"/>
    <w:rsid w:val="00E428C4"/>
    <w:rsid w:val="00E42DC3"/>
    <w:rsid w:val="00E443AC"/>
    <w:rsid w:val="00E4563A"/>
    <w:rsid w:val="00E4563B"/>
    <w:rsid w:val="00E46C31"/>
    <w:rsid w:val="00E46DC8"/>
    <w:rsid w:val="00E5000F"/>
    <w:rsid w:val="00E50C92"/>
    <w:rsid w:val="00E511BF"/>
    <w:rsid w:val="00E517FD"/>
    <w:rsid w:val="00E52E49"/>
    <w:rsid w:val="00E535D5"/>
    <w:rsid w:val="00E54910"/>
    <w:rsid w:val="00E5552B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B4B"/>
    <w:rsid w:val="00E65E69"/>
    <w:rsid w:val="00E65EB8"/>
    <w:rsid w:val="00E66D0F"/>
    <w:rsid w:val="00E672AB"/>
    <w:rsid w:val="00E677E1"/>
    <w:rsid w:val="00E71D77"/>
    <w:rsid w:val="00E71ED4"/>
    <w:rsid w:val="00E72406"/>
    <w:rsid w:val="00E72867"/>
    <w:rsid w:val="00E72E16"/>
    <w:rsid w:val="00E7357E"/>
    <w:rsid w:val="00E737E5"/>
    <w:rsid w:val="00E738BC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776E7"/>
    <w:rsid w:val="00E81114"/>
    <w:rsid w:val="00E81CF2"/>
    <w:rsid w:val="00E8229A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726D"/>
    <w:rsid w:val="00E87B42"/>
    <w:rsid w:val="00E87F5D"/>
    <w:rsid w:val="00E90810"/>
    <w:rsid w:val="00E90B45"/>
    <w:rsid w:val="00E9124A"/>
    <w:rsid w:val="00E914D7"/>
    <w:rsid w:val="00E91B3E"/>
    <w:rsid w:val="00E9232D"/>
    <w:rsid w:val="00E92A82"/>
    <w:rsid w:val="00E93EEA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B24"/>
    <w:rsid w:val="00EA1F7B"/>
    <w:rsid w:val="00EA2579"/>
    <w:rsid w:val="00EA2820"/>
    <w:rsid w:val="00EA2875"/>
    <w:rsid w:val="00EA2A7A"/>
    <w:rsid w:val="00EA2CFB"/>
    <w:rsid w:val="00EA3A5E"/>
    <w:rsid w:val="00EA46A3"/>
    <w:rsid w:val="00EA496E"/>
    <w:rsid w:val="00EA4B8F"/>
    <w:rsid w:val="00EA5308"/>
    <w:rsid w:val="00EA53BF"/>
    <w:rsid w:val="00EA53D4"/>
    <w:rsid w:val="00EA5513"/>
    <w:rsid w:val="00EA6815"/>
    <w:rsid w:val="00EA6BE6"/>
    <w:rsid w:val="00EA6F91"/>
    <w:rsid w:val="00EA78D0"/>
    <w:rsid w:val="00EA7C62"/>
    <w:rsid w:val="00EB0386"/>
    <w:rsid w:val="00EB08AE"/>
    <w:rsid w:val="00EB08F5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6E2E"/>
    <w:rsid w:val="00EB7D28"/>
    <w:rsid w:val="00EC0284"/>
    <w:rsid w:val="00EC0E59"/>
    <w:rsid w:val="00EC14A5"/>
    <w:rsid w:val="00EC1A40"/>
    <w:rsid w:val="00EC29B3"/>
    <w:rsid w:val="00EC326C"/>
    <w:rsid w:val="00EC39DA"/>
    <w:rsid w:val="00EC3C5C"/>
    <w:rsid w:val="00EC63FF"/>
    <w:rsid w:val="00EC7894"/>
    <w:rsid w:val="00EC78F6"/>
    <w:rsid w:val="00ED072E"/>
    <w:rsid w:val="00ED0827"/>
    <w:rsid w:val="00ED1944"/>
    <w:rsid w:val="00ED1945"/>
    <w:rsid w:val="00ED1CDA"/>
    <w:rsid w:val="00ED2906"/>
    <w:rsid w:val="00ED29D7"/>
    <w:rsid w:val="00ED2CBB"/>
    <w:rsid w:val="00ED2D50"/>
    <w:rsid w:val="00ED316C"/>
    <w:rsid w:val="00ED3647"/>
    <w:rsid w:val="00ED374C"/>
    <w:rsid w:val="00ED3CF3"/>
    <w:rsid w:val="00ED5018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429"/>
    <w:rsid w:val="00EE46C5"/>
    <w:rsid w:val="00EE4F42"/>
    <w:rsid w:val="00EE5550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3EE0"/>
    <w:rsid w:val="00EF4598"/>
    <w:rsid w:val="00EF5B6C"/>
    <w:rsid w:val="00EF612D"/>
    <w:rsid w:val="00EF6509"/>
    <w:rsid w:val="00EF6BB7"/>
    <w:rsid w:val="00F00270"/>
    <w:rsid w:val="00F0060D"/>
    <w:rsid w:val="00F01225"/>
    <w:rsid w:val="00F01228"/>
    <w:rsid w:val="00F01802"/>
    <w:rsid w:val="00F01876"/>
    <w:rsid w:val="00F0208E"/>
    <w:rsid w:val="00F022E1"/>
    <w:rsid w:val="00F02D85"/>
    <w:rsid w:val="00F04578"/>
    <w:rsid w:val="00F05A11"/>
    <w:rsid w:val="00F065CB"/>
    <w:rsid w:val="00F06655"/>
    <w:rsid w:val="00F072A1"/>
    <w:rsid w:val="00F07B29"/>
    <w:rsid w:val="00F07DB7"/>
    <w:rsid w:val="00F10844"/>
    <w:rsid w:val="00F10CC2"/>
    <w:rsid w:val="00F10DFC"/>
    <w:rsid w:val="00F11541"/>
    <w:rsid w:val="00F11589"/>
    <w:rsid w:val="00F11A08"/>
    <w:rsid w:val="00F11FDB"/>
    <w:rsid w:val="00F12432"/>
    <w:rsid w:val="00F13088"/>
    <w:rsid w:val="00F1373B"/>
    <w:rsid w:val="00F13BB7"/>
    <w:rsid w:val="00F1450C"/>
    <w:rsid w:val="00F151F9"/>
    <w:rsid w:val="00F15790"/>
    <w:rsid w:val="00F15D03"/>
    <w:rsid w:val="00F1666B"/>
    <w:rsid w:val="00F16C34"/>
    <w:rsid w:val="00F16E28"/>
    <w:rsid w:val="00F172F0"/>
    <w:rsid w:val="00F174AB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D18"/>
    <w:rsid w:val="00F27B43"/>
    <w:rsid w:val="00F31424"/>
    <w:rsid w:val="00F3180C"/>
    <w:rsid w:val="00F31E5A"/>
    <w:rsid w:val="00F31FDB"/>
    <w:rsid w:val="00F32B01"/>
    <w:rsid w:val="00F32B59"/>
    <w:rsid w:val="00F3400E"/>
    <w:rsid w:val="00F3413A"/>
    <w:rsid w:val="00F35006"/>
    <w:rsid w:val="00F3503A"/>
    <w:rsid w:val="00F352E8"/>
    <w:rsid w:val="00F35875"/>
    <w:rsid w:val="00F35880"/>
    <w:rsid w:val="00F359B7"/>
    <w:rsid w:val="00F35FD6"/>
    <w:rsid w:val="00F36382"/>
    <w:rsid w:val="00F3660F"/>
    <w:rsid w:val="00F368AE"/>
    <w:rsid w:val="00F372FC"/>
    <w:rsid w:val="00F37824"/>
    <w:rsid w:val="00F40752"/>
    <w:rsid w:val="00F40FFF"/>
    <w:rsid w:val="00F41019"/>
    <w:rsid w:val="00F412E7"/>
    <w:rsid w:val="00F41FBD"/>
    <w:rsid w:val="00F424BD"/>
    <w:rsid w:val="00F42869"/>
    <w:rsid w:val="00F43B9D"/>
    <w:rsid w:val="00F442CF"/>
    <w:rsid w:val="00F4469E"/>
    <w:rsid w:val="00F45706"/>
    <w:rsid w:val="00F458B7"/>
    <w:rsid w:val="00F47118"/>
    <w:rsid w:val="00F47795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57C11"/>
    <w:rsid w:val="00F60397"/>
    <w:rsid w:val="00F60565"/>
    <w:rsid w:val="00F60699"/>
    <w:rsid w:val="00F6190F"/>
    <w:rsid w:val="00F61FA2"/>
    <w:rsid w:val="00F62637"/>
    <w:rsid w:val="00F62828"/>
    <w:rsid w:val="00F63997"/>
    <w:rsid w:val="00F64CD1"/>
    <w:rsid w:val="00F64F55"/>
    <w:rsid w:val="00F654A4"/>
    <w:rsid w:val="00F65649"/>
    <w:rsid w:val="00F657F2"/>
    <w:rsid w:val="00F65C5E"/>
    <w:rsid w:val="00F65EBF"/>
    <w:rsid w:val="00F666BC"/>
    <w:rsid w:val="00F66F99"/>
    <w:rsid w:val="00F67898"/>
    <w:rsid w:val="00F6791F"/>
    <w:rsid w:val="00F67F4B"/>
    <w:rsid w:val="00F70470"/>
    <w:rsid w:val="00F704CD"/>
    <w:rsid w:val="00F7077D"/>
    <w:rsid w:val="00F70CB2"/>
    <w:rsid w:val="00F72199"/>
    <w:rsid w:val="00F72530"/>
    <w:rsid w:val="00F72B54"/>
    <w:rsid w:val="00F72B61"/>
    <w:rsid w:val="00F72EA0"/>
    <w:rsid w:val="00F7327C"/>
    <w:rsid w:val="00F74C40"/>
    <w:rsid w:val="00F75303"/>
    <w:rsid w:val="00F75B1A"/>
    <w:rsid w:val="00F762DE"/>
    <w:rsid w:val="00F763A3"/>
    <w:rsid w:val="00F766AB"/>
    <w:rsid w:val="00F76B7F"/>
    <w:rsid w:val="00F772F5"/>
    <w:rsid w:val="00F775E1"/>
    <w:rsid w:val="00F77DC9"/>
    <w:rsid w:val="00F80406"/>
    <w:rsid w:val="00F80796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18"/>
    <w:rsid w:val="00F86761"/>
    <w:rsid w:val="00F87121"/>
    <w:rsid w:val="00F872D8"/>
    <w:rsid w:val="00F874DF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47A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75B"/>
    <w:rsid w:val="00FA2B6C"/>
    <w:rsid w:val="00FA32BD"/>
    <w:rsid w:val="00FA35D8"/>
    <w:rsid w:val="00FA3A6F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A7F7F"/>
    <w:rsid w:val="00FB0331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1036"/>
    <w:rsid w:val="00FC177D"/>
    <w:rsid w:val="00FC195B"/>
    <w:rsid w:val="00FC22BA"/>
    <w:rsid w:val="00FC23AF"/>
    <w:rsid w:val="00FC2836"/>
    <w:rsid w:val="00FC352E"/>
    <w:rsid w:val="00FC3A0A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D0240"/>
    <w:rsid w:val="00FD0567"/>
    <w:rsid w:val="00FD05CF"/>
    <w:rsid w:val="00FD0B27"/>
    <w:rsid w:val="00FD1227"/>
    <w:rsid w:val="00FD12F1"/>
    <w:rsid w:val="00FD1515"/>
    <w:rsid w:val="00FD2FEF"/>
    <w:rsid w:val="00FD34B0"/>
    <w:rsid w:val="00FD34B6"/>
    <w:rsid w:val="00FD37BE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C7D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475F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3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github.com/google/AFL/blob/master/docs/perf_tips.tx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/AF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AFL/blob/master/docs/parallel_fuzzing.txt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/ksh2020/ks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6</TotalTime>
  <Pages>1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869</cp:revision>
  <cp:lastPrinted>2022-02-19T00:46:00Z</cp:lastPrinted>
  <dcterms:created xsi:type="dcterms:W3CDTF">2022-01-31T16:53:00Z</dcterms:created>
  <dcterms:modified xsi:type="dcterms:W3CDTF">2024-05-06T12:08:00Z</dcterms:modified>
</cp:coreProperties>
</file>